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790D" w14:textId="6BE0002D" w:rsidR="006B5B6E" w:rsidRPr="000A6138" w:rsidRDefault="006B5B6E" w:rsidP="00B33EB8">
      <w:pPr>
        <w:pStyle w:val="Default"/>
        <w:ind w:left="-142"/>
        <w:jc w:val="center"/>
        <w:rPr>
          <w:b/>
        </w:rPr>
      </w:pPr>
      <w:r w:rsidRPr="000A6138">
        <w:t>Сведения для внесения изменений в Общероссийскую базу данных школьных лесничеств</w:t>
      </w:r>
      <w:r w:rsidR="005D09F0" w:rsidRPr="000A6138">
        <w:t xml:space="preserve"> </w:t>
      </w:r>
      <w:r w:rsidR="005D09F0" w:rsidRPr="000A6138">
        <w:rPr>
          <w:b/>
        </w:rPr>
        <w:t xml:space="preserve">(по состоянию на </w:t>
      </w:r>
      <w:r w:rsidR="00F8766F" w:rsidRPr="000A6138">
        <w:rPr>
          <w:b/>
        </w:rPr>
        <w:t>30</w:t>
      </w:r>
      <w:r w:rsidR="005D09F0" w:rsidRPr="000A6138">
        <w:rPr>
          <w:b/>
        </w:rPr>
        <w:t>.09.202</w:t>
      </w:r>
      <w:r w:rsidR="006E6461">
        <w:rPr>
          <w:b/>
        </w:rPr>
        <w:t>5</w:t>
      </w:r>
      <w:r w:rsidR="005D09F0" w:rsidRPr="000A6138">
        <w:rPr>
          <w:b/>
        </w:rPr>
        <w:t xml:space="preserve"> г.)</w:t>
      </w:r>
    </w:p>
    <w:p w14:paraId="48C55671" w14:textId="70932DDD" w:rsidR="00F07022" w:rsidRPr="000A6138" w:rsidRDefault="00E06854" w:rsidP="00B33EB8">
      <w:pPr>
        <w:pStyle w:val="Default"/>
        <w:ind w:left="-142"/>
        <w:jc w:val="center"/>
      </w:pPr>
      <w:r w:rsidRPr="000A6138">
        <w:t xml:space="preserve">Субъект Российской </w:t>
      </w:r>
      <w:r w:rsidR="00B33EB8" w:rsidRPr="000A6138">
        <w:t>Федерации Забайкальский</w:t>
      </w:r>
      <w:r w:rsidR="00C677D7" w:rsidRPr="000A6138">
        <w:t xml:space="preserve"> край</w:t>
      </w:r>
      <w:r w:rsidR="00B33EB8" w:rsidRPr="000A6138">
        <w:t xml:space="preserve"> </w:t>
      </w:r>
      <w:r w:rsidR="00F07022" w:rsidRPr="000A6138">
        <w:rPr>
          <w:shd w:val="clear" w:color="auto" w:fill="FFFFFF"/>
        </w:rPr>
        <w:t>Школьные лесничества, действ</w:t>
      </w:r>
      <w:r w:rsidR="00611A74" w:rsidRPr="000A6138">
        <w:rPr>
          <w:shd w:val="clear" w:color="auto" w:fill="FFFFFF"/>
        </w:rPr>
        <w:t>ующие</w:t>
      </w:r>
      <w:r w:rsidR="00F07022" w:rsidRPr="000A6138">
        <w:rPr>
          <w:shd w:val="clear" w:color="auto" w:fill="FFFFFF"/>
        </w:rPr>
        <w:t xml:space="preserve"> в 202</w:t>
      </w:r>
      <w:r w:rsidR="006E6461">
        <w:rPr>
          <w:shd w:val="clear" w:color="auto" w:fill="FFFFFF"/>
        </w:rPr>
        <w:t>5</w:t>
      </w:r>
      <w:r w:rsidR="00F07022" w:rsidRPr="000A6138">
        <w:rPr>
          <w:shd w:val="clear" w:color="auto" w:fill="FFFFFF"/>
        </w:rPr>
        <w:t xml:space="preserve"> году</w:t>
      </w:r>
    </w:p>
    <w:tbl>
      <w:tblPr>
        <w:tblpPr w:leftFromText="180" w:rightFromText="180" w:vertAnchor="text" w:tblpX="-176" w:tblpY="1"/>
        <w:tblOverlap w:val="never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739"/>
        <w:gridCol w:w="4538"/>
        <w:gridCol w:w="2757"/>
        <w:gridCol w:w="3119"/>
        <w:gridCol w:w="1781"/>
        <w:gridCol w:w="1553"/>
      </w:tblGrid>
      <w:tr w:rsidR="00B33EB8" w:rsidRPr="000B123B" w14:paraId="2C0F6F6E" w14:textId="77777777" w:rsidTr="00CE68A2">
        <w:trPr>
          <w:cantSplit/>
          <w:trHeight w:val="1640"/>
        </w:trPr>
        <w:tc>
          <w:tcPr>
            <w:tcW w:w="164" w:type="pct"/>
          </w:tcPr>
          <w:p w14:paraId="5591F654" w14:textId="77777777" w:rsidR="00B33EB8" w:rsidRPr="00F07022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07022">
              <w:rPr>
                <w:color w:val="000000"/>
                <w:lang w:val="ru-RU"/>
              </w:rPr>
              <w:t>№</w:t>
            </w:r>
          </w:p>
          <w:p w14:paraId="5BA3E714" w14:textId="77777777" w:rsidR="00B33EB8" w:rsidRPr="00F07022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07022">
              <w:rPr>
                <w:color w:val="000000"/>
                <w:lang w:val="ru-RU"/>
              </w:rPr>
              <w:t>п/п</w:t>
            </w:r>
          </w:p>
        </w:tc>
        <w:tc>
          <w:tcPr>
            <w:tcW w:w="543" w:type="pct"/>
          </w:tcPr>
          <w:p w14:paraId="39E4E00E" w14:textId="77777777" w:rsidR="00B33EB8" w:rsidRPr="00A7797D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7797D">
              <w:rPr>
                <w:color w:val="000000"/>
                <w:lang w:val="ru-RU"/>
              </w:rPr>
              <w:t>Наименование школьного лесничества</w:t>
            </w:r>
            <w:r>
              <w:rPr>
                <w:color w:val="000000"/>
                <w:lang w:val="ru-RU"/>
              </w:rPr>
              <w:t>, год создания</w:t>
            </w:r>
          </w:p>
        </w:tc>
        <w:tc>
          <w:tcPr>
            <w:tcW w:w="1417" w:type="pct"/>
          </w:tcPr>
          <w:p w14:paraId="1C74413F" w14:textId="77777777" w:rsidR="00B33EB8" w:rsidRPr="00A7797D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7797D">
              <w:rPr>
                <w:color w:val="000000"/>
                <w:lang w:val="ru-RU"/>
              </w:rPr>
              <w:t>Образовательное учреждение, на базе которого создано школьное лесничество</w:t>
            </w:r>
            <w:r>
              <w:rPr>
                <w:color w:val="000000"/>
                <w:lang w:val="ru-RU"/>
              </w:rPr>
              <w:t>/</w:t>
            </w:r>
            <w:r w:rsidRPr="00A7797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</w:t>
            </w:r>
            <w:r w:rsidRPr="00A7797D">
              <w:rPr>
                <w:color w:val="000000"/>
                <w:lang w:val="ru-RU"/>
              </w:rPr>
              <w:t>уководитель образовательного учреждения (ФИО,</w:t>
            </w:r>
          </w:p>
          <w:p w14:paraId="32F7BE4B" w14:textId="77777777" w:rsidR="00B33EB8" w:rsidRPr="00A7797D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7797D">
              <w:rPr>
                <w:color w:val="000000"/>
                <w:lang w:val="ru-RU"/>
              </w:rPr>
              <w:t>е-</w:t>
            </w:r>
            <w:r w:rsidRPr="009F2E1F">
              <w:rPr>
                <w:color w:val="000000"/>
              </w:rPr>
              <w:t>mail</w:t>
            </w:r>
            <w:r w:rsidRPr="00A7797D">
              <w:rPr>
                <w:color w:val="000000"/>
                <w:lang w:val="ru-RU"/>
              </w:rPr>
              <w:t>, телефон)</w:t>
            </w:r>
          </w:p>
        </w:tc>
        <w:tc>
          <w:tcPr>
            <w:tcW w:w="861" w:type="pct"/>
          </w:tcPr>
          <w:p w14:paraId="654C03C2" w14:textId="77777777" w:rsidR="00B33EB8" w:rsidRPr="00A7797D" w:rsidRDefault="00B33EB8" w:rsidP="00450D9E">
            <w:pPr>
              <w:rPr>
                <w:lang w:val="ru-RU"/>
              </w:rPr>
            </w:pPr>
            <w:r w:rsidRPr="00A7797D">
              <w:rPr>
                <w:color w:val="000000"/>
                <w:lang w:val="ru-RU"/>
              </w:rPr>
              <w:t xml:space="preserve">Руководитель школьного лесничества (ФИО, </w:t>
            </w:r>
            <w:r w:rsidRPr="00A7797D">
              <w:rPr>
                <w:lang w:val="ru-RU"/>
              </w:rPr>
              <w:t xml:space="preserve">место работы, должность, </w:t>
            </w:r>
          </w:p>
          <w:p w14:paraId="30391261" w14:textId="77777777" w:rsidR="00B33EB8" w:rsidRPr="00A7797D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7797D">
              <w:rPr>
                <w:color w:val="000000"/>
                <w:lang w:val="ru-RU"/>
              </w:rPr>
              <w:t>е-</w:t>
            </w:r>
            <w:r w:rsidRPr="009F2E1F">
              <w:rPr>
                <w:color w:val="000000"/>
              </w:rPr>
              <w:t>mail</w:t>
            </w:r>
            <w:r w:rsidRPr="00A7797D">
              <w:rPr>
                <w:color w:val="000000"/>
                <w:lang w:val="ru-RU"/>
              </w:rPr>
              <w:t xml:space="preserve">, </w:t>
            </w:r>
            <w:r w:rsidRPr="00A7797D">
              <w:rPr>
                <w:lang w:val="ru-RU"/>
              </w:rPr>
              <w:t>телефон</w:t>
            </w:r>
            <w:r>
              <w:rPr>
                <w:lang w:val="ru-RU"/>
              </w:rPr>
              <w:t>)</w:t>
            </w:r>
          </w:p>
        </w:tc>
        <w:tc>
          <w:tcPr>
            <w:tcW w:w="974" w:type="pct"/>
          </w:tcPr>
          <w:p w14:paraId="1882D21B" w14:textId="77777777" w:rsidR="00B33EB8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ставник (-и) школьного лесничества</w:t>
            </w:r>
          </w:p>
          <w:p w14:paraId="6DC3187E" w14:textId="77777777" w:rsidR="00B33EB8" w:rsidRPr="00A7797D" w:rsidRDefault="00B33EB8" w:rsidP="00450D9E">
            <w:pPr>
              <w:rPr>
                <w:lang w:val="ru-RU"/>
              </w:rPr>
            </w:pPr>
            <w:r w:rsidRPr="00A7797D">
              <w:rPr>
                <w:color w:val="000000"/>
                <w:lang w:val="ru-RU"/>
              </w:rPr>
              <w:t xml:space="preserve">(ФИО, </w:t>
            </w:r>
            <w:r w:rsidRPr="00A7797D">
              <w:rPr>
                <w:lang w:val="ru-RU"/>
              </w:rPr>
              <w:t xml:space="preserve">место работы, должность, </w:t>
            </w:r>
          </w:p>
          <w:p w14:paraId="708F8CF0" w14:textId="77777777" w:rsidR="00B33EB8" w:rsidRPr="00A7797D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7797D">
              <w:rPr>
                <w:color w:val="000000"/>
                <w:lang w:val="ru-RU"/>
              </w:rPr>
              <w:t>е-</w:t>
            </w:r>
            <w:r w:rsidRPr="009F2E1F">
              <w:rPr>
                <w:color w:val="000000"/>
              </w:rPr>
              <w:t>mail</w:t>
            </w:r>
            <w:r w:rsidRPr="00A7797D">
              <w:rPr>
                <w:color w:val="000000"/>
                <w:lang w:val="ru-RU"/>
              </w:rPr>
              <w:t xml:space="preserve">, </w:t>
            </w:r>
            <w:r w:rsidRPr="00A7797D">
              <w:rPr>
                <w:lang w:val="ru-RU"/>
              </w:rPr>
              <w:t>телефон</w:t>
            </w:r>
            <w:r w:rsidRPr="00A7797D">
              <w:rPr>
                <w:color w:val="000000"/>
                <w:lang w:val="ru-RU"/>
              </w:rPr>
              <w:t>)</w:t>
            </w:r>
          </w:p>
        </w:tc>
        <w:tc>
          <w:tcPr>
            <w:tcW w:w="556" w:type="pct"/>
            <w:textDirection w:val="btLr"/>
          </w:tcPr>
          <w:p w14:paraId="4E1EB412" w14:textId="77777777" w:rsidR="00B33EB8" w:rsidRPr="00A7797D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7797D">
              <w:rPr>
                <w:color w:val="000000"/>
                <w:lang w:val="ru-RU"/>
              </w:rPr>
              <w:t>Количество членов школьного лесничества</w:t>
            </w:r>
            <w:r>
              <w:rPr>
                <w:color w:val="000000"/>
                <w:lang w:val="ru-RU"/>
              </w:rPr>
              <w:t>, чел.</w:t>
            </w:r>
          </w:p>
        </w:tc>
        <w:tc>
          <w:tcPr>
            <w:tcW w:w="485" w:type="pct"/>
            <w:textDirection w:val="btLr"/>
          </w:tcPr>
          <w:p w14:paraId="0AEEEB23" w14:textId="77777777" w:rsidR="00B33EB8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5A32B5">
              <w:rPr>
                <w:color w:val="000000"/>
                <w:sz w:val="20"/>
                <w:szCs w:val="20"/>
                <w:lang w:val="ru-RU"/>
              </w:rPr>
              <w:t>Оплата деятельности по руководству школьным лесничеством/наставничеству</w:t>
            </w:r>
            <w:r>
              <w:rPr>
                <w:color w:val="000000"/>
                <w:lang w:val="ru-RU"/>
              </w:rPr>
              <w:t xml:space="preserve"> школьного лесничества</w:t>
            </w:r>
          </w:p>
          <w:p w14:paraId="0ABF53F7" w14:textId="77777777" w:rsidR="00B33EB8" w:rsidRPr="00A7797D" w:rsidRDefault="00B33EB8" w:rsidP="00450D9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да/нет)</w:t>
            </w:r>
          </w:p>
        </w:tc>
      </w:tr>
      <w:tr w:rsidR="00B33EB8" w:rsidRPr="00A7797D" w14:paraId="5D77C7CE" w14:textId="77777777" w:rsidTr="00CE68A2">
        <w:trPr>
          <w:trHeight w:val="172"/>
        </w:trPr>
        <w:tc>
          <w:tcPr>
            <w:tcW w:w="164" w:type="pct"/>
            <w:vAlign w:val="center"/>
          </w:tcPr>
          <w:p w14:paraId="6732A6C6" w14:textId="77777777" w:rsidR="00B33EB8" w:rsidRPr="00A7797D" w:rsidRDefault="00B33EB8" w:rsidP="00450D9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ru-RU"/>
              </w:rPr>
            </w:pPr>
            <w:r w:rsidRPr="00A7797D">
              <w:rPr>
                <w:b/>
                <w:i/>
                <w:color w:val="000000"/>
                <w:lang w:val="ru-RU"/>
              </w:rPr>
              <w:t>1</w:t>
            </w:r>
          </w:p>
        </w:tc>
        <w:tc>
          <w:tcPr>
            <w:tcW w:w="543" w:type="pct"/>
            <w:vAlign w:val="center"/>
          </w:tcPr>
          <w:p w14:paraId="1D34F5A4" w14:textId="77777777" w:rsidR="00B33EB8" w:rsidRPr="00A7797D" w:rsidRDefault="00B33EB8" w:rsidP="00450D9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ru-RU"/>
              </w:rPr>
            </w:pPr>
            <w:r w:rsidRPr="00A7797D">
              <w:rPr>
                <w:b/>
                <w:i/>
                <w:color w:val="000000"/>
                <w:lang w:val="ru-RU"/>
              </w:rPr>
              <w:t>2</w:t>
            </w:r>
          </w:p>
        </w:tc>
        <w:tc>
          <w:tcPr>
            <w:tcW w:w="1417" w:type="pct"/>
            <w:vAlign w:val="center"/>
          </w:tcPr>
          <w:p w14:paraId="13C043C9" w14:textId="77777777" w:rsidR="00B33EB8" w:rsidRPr="00A7797D" w:rsidRDefault="00B33EB8" w:rsidP="00450D9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ru-RU"/>
              </w:rPr>
            </w:pPr>
            <w:r w:rsidRPr="00A7797D">
              <w:rPr>
                <w:b/>
                <w:i/>
                <w:color w:val="000000"/>
                <w:lang w:val="ru-RU"/>
              </w:rPr>
              <w:t>3</w:t>
            </w:r>
          </w:p>
        </w:tc>
        <w:tc>
          <w:tcPr>
            <w:tcW w:w="861" w:type="pct"/>
            <w:vAlign w:val="center"/>
          </w:tcPr>
          <w:p w14:paraId="51F53A21" w14:textId="77777777" w:rsidR="00B33EB8" w:rsidRPr="00A7797D" w:rsidRDefault="00B33EB8" w:rsidP="00450D9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ru-RU"/>
              </w:rPr>
            </w:pPr>
            <w:r w:rsidRPr="00A7797D">
              <w:rPr>
                <w:b/>
                <w:i/>
                <w:color w:val="000000"/>
                <w:lang w:val="ru-RU"/>
              </w:rPr>
              <w:t>4</w:t>
            </w:r>
          </w:p>
        </w:tc>
        <w:tc>
          <w:tcPr>
            <w:tcW w:w="974" w:type="pct"/>
            <w:vAlign w:val="center"/>
          </w:tcPr>
          <w:p w14:paraId="47C3E219" w14:textId="77777777" w:rsidR="00B33EB8" w:rsidRPr="00A7797D" w:rsidRDefault="00B33EB8" w:rsidP="00450D9E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A7797D">
              <w:rPr>
                <w:b/>
                <w:i/>
                <w:color w:val="000000"/>
                <w:lang w:val="ru-RU"/>
              </w:rPr>
              <w:t>5</w:t>
            </w:r>
          </w:p>
        </w:tc>
        <w:tc>
          <w:tcPr>
            <w:tcW w:w="556" w:type="pct"/>
          </w:tcPr>
          <w:p w14:paraId="40C5B851" w14:textId="77777777" w:rsidR="00B33EB8" w:rsidRPr="00FE5C44" w:rsidRDefault="00B33EB8" w:rsidP="00450D9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</w:p>
        </w:tc>
        <w:tc>
          <w:tcPr>
            <w:tcW w:w="485" w:type="pct"/>
            <w:vAlign w:val="center"/>
          </w:tcPr>
          <w:p w14:paraId="7C3CD017" w14:textId="77777777" w:rsidR="00B33EB8" w:rsidRPr="00FE5C44" w:rsidRDefault="00B33EB8" w:rsidP="00450D9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</w:p>
        </w:tc>
      </w:tr>
      <w:tr w:rsidR="00B33EB8" w:rsidRPr="000B123B" w14:paraId="519B69E2" w14:textId="77777777" w:rsidTr="00CE68A2">
        <w:trPr>
          <w:trHeight w:val="453"/>
        </w:trPr>
        <w:tc>
          <w:tcPr>
            <w:tcW w:w="164" w:type="pct"/>
          </w:tcPr>
          <w:p w14:paraId="573924A4" w14:textId="77777777" w:rsidR="00B33EB8" w:rsidRDefault="00B33EB8" w:rsidP="00F31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  <w:lang w:val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14:paraId="463F9C9E" w14:textId="77777777" w:rsidR="00B33EB8" w:rsidRPr="00916BCA" w:rsidRDefault="00B33EB8" w:rsidP="00F31FB1">
            <w:pPr>
              <w:rPr>
                <w:sz w:val="20"/>
                <w:szCs w:val="20"/>
                <w:lang w:val="ru-RU"/>
              </w:rPr>
            </w:pPr>
            <w:r w:rsidRPr="00916BCA">
              <w:rPr>
                <w:sz w:val="20"/>
                <w:szCs w:val="20"/>
                <w:lang w:val="ru-RU"/>
              </w:rPr>
              <w:t>«Лесная страна» 2015</w:t>
            </w:r>
            <w:r w:rsidRPr="00916BCA">
              <w:rPr>
                <w:sz w:val="20"/>
                <w:szCs w:val="20"/>
                <w:lang w:val="ru-RU"/>
              </w:rPr>
              <w:br/>
              <w:t xml:space="preserve">(МПР </w:t>
            </w:r>
            <w:proofErr w:type="spellStart"/>
            <w:r w:rsidRPr="00916BCA">
              <w:rPr>
                <w:sz w:val="20"/>
                <w:szCs w:val="20"/>
                <w:lang w:val="ru-RU"/>
              </w:rPr>
              <w:t>Заб.края</w:t>
            </w:r>
            <w:proofErr w:type="spellEnd"/>
            <w:r w:rsidRPr="00916BC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pct"/>
          </w:tcPr>
          <w:p w14:paraId="1168289A" w14:textId="30530288" w:rsidR="00B33EB8" w:rsidRPr="00916BCA" w:rsidRDefault="00B33EB8" w:rsidP="00F31FB1">
            <w:pPr>
              <w:rPr>
                <w:sz w:val="20"/>
                <w:szCs w:val="20"/>
                <w:lang w:val="ru-RU"/>
              </w:rPr>
            </w:pPr>
            <w:r w:rsidRPr="00916BCA">
              <w:rPr>
                <w:sz w:val="20"/>
                <w:szCs w:val="20"/>
                <w:lang w:val="ru-RU"/>
              </w:rPr>
              <w:t>МБОУ СОШ № 25 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916BCA">
              <w:rPr>
                <w:sz w:val="20"/>
                <w:szCs w:val="20"/>
                <w:lang w:val="ru-RU"/>
              </w:rPr>
              <w:t>Чита</w:t>
            </w:r>
            <w:r w:rsidRPr="00916BCA">
              <w:rPr>
                <w:sz w:val="20"/>
                <w:szCs w:val="20"/>
                <w:lang w:val="ru-RU"/>
              </w:rPr>
              <w:br/>
              <w:t xml:space="preserve">672003, Забайкальский край, </w:t>
            </w:r>
            <w:r w:rsidRPr="00916BCA">
              <w:rPr>
                <w:sz w:val="20"/>
                <w:szCs w:val="20"/>
                <w:lang w:val="ru-RU"/>
              </w:rPr>
              <w:br/>
              <w:t>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916BCA">
              <w:rPr>
                <w:sz w:val="20"/>
                <w:szCs w:val="20"/>
                <w:lang w:val="ru-RU"/>
              </w:rPr>
              <w:t>Чита, ул. Красной Звезды, 24 «А» Кривошеев Евгений Леонидович</w:t>
            </w:r>
          </w:p>
        </w:tc>
        <w:tc>
          <w:tcPr>
            <w:tcW w:w="861" w:type="pct"/>
          </w:tcPr>
          <w:p w14:paraId="63EA4F32" w14:textId="77777777" w:rsidR="00B33EB8" w:rsidRDefault="00B33EB8" w:rsidP="00F31F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фоломеева Ольга Геннадьевна, методист МБУ ДО «ЦДЮТиК»</w:t>
            </w:r>
          </w:p>
          <w:p w14:paraId="53EC381A" w14:textId="71AEAF6D" w:rsidR="00B33EB8" w:rsidRPr="000B379D" w:rsidRDefault="00B33EB8" w:rsidP="004D33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4" w:type="pct"/>
          </w:tcPr>
          <w:p w14:paraId="283113C4" w14:textId="4CE46976" w:rsidR="00B33EB8" w:rsidRPr="00916BCA" w:rsidRDefault="00B33EB8" w:rsidP="004D33A7">
            <w:pPr>
              <w:rPr>
                <w:sz w:val="20"/>
                <w:szCs w:val="20"/>
                <w:lang w:val="ru-RU"/>
              </w:rPr>
            </w:pPr>
            <w:r w:rsidRPr="00916BCA">
              <w:rPr>
                <w:sz w:val="20"/>
                <w:szCs w:val="20"/>
                <w:lang w:val="ru-RU"/>
              </w:rPr>
              <w:t xml:space="preserve">Парыгина Елена Викторовна, министерство природных ресурсов Забайкальского края, консультант, </w:t>
            </w:r>
          </w:p>
        </w:tc>
        <w:tc>
          <w:tcPr>
            <w:tcW w:w="556" w:type="pct"/>
          </w:tcPr>
          <w:p w14:paraId="7DD00344" w14:textId="23F14009" w:rsidR="00B33EB8" w:rsidRPr="000B0FDA" w:rsidRDefault="003C7FF3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3</w:t>
            </w:r>
          </w:p>
        </w:tc>
        <w:tc>
          <w:tcPr>
            <w:tcW w:w="485" w:type="pct"/>
          </w:tcPr>
          <w:p w14:paraId="301A4955" w14:textId="77777777" w:rsidR="00B33EB8" w:rsidRPr="00916BCA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CE68A2" w:rsidRPr="000B123B" w14:paraId="5C2C45C6" w14:textId="77777777" w:rsidTr="00CE68A2">
        <w:trPr>
          <w:trHeight w:val="1644"/>
        </w:trPr>
        <w:tc>
          <w:tcPr>
            <w:tcW w:w="164" w:type="pct"/>
          </w:tcPr>
          <w:p w14:paraId="5239ED46" w14:textId="77777777" w:rsidR="00CE68A2" w:rsidRDefault="00CE68A2" w:rsidP="00CE68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  <w:lang w:val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pct"/>
          </w:tcPr>
          <w:p w14:paraId="13507F08" w14:textId="6DF11FD7" w:rsidR="00CE68A2" w:rsidRDefault="00CE68A2" w:rsidP="00CE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Зеле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труль</w:t>
            </w:r>
            <w:r>
              <w:rPr>
                <w:sz w:val="20"/>
                <w:szCs w:val="20"/>
              </w:rPr>
              <w:t>» (МПР)</w:t>
            </w:r>
          </w:p>
        </w:tc>
        <w:tc>
          <w:tcPr>
            <w:tcW w:w="1417" w:type="pct"/>
          </w:tcPr>
          <w:p w14:paraId="12261F44" w14:textId="558CE773" w:rsidR="00CE68A2" w:rsidRPr="00004621" w:rsidRDefault="00CE68A2" w:rsidP="004D33A7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17 г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672003, Забайкальский край, </w:t>
            </w:r>
            <w:r w:rsidRPr="001616B8">
              <w:rPr>
                <w:sz w:val="20"/>
                <w:szCs w:val="20"/>
                <w:lang w:val="ru-RU"/>
              </w:rPr>
              <w:br/>
              <w:t>г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Чита, ул.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Ямаровская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>, д.4 Воробьёва Ирина Михайловна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тел. 8-30-22(20-68-28), </w:t>
            </w:r>
            <w:r w:rsidRPr="001616B8">
              <w:rPr>
                <w:sz w:val="20"/>
                <w:szCs w:val="20"/>
                <w:lang w:val="ru-RU"/>
              </w:rPr>
              <w:br/>
              <w:t>8-30-22(20-67-81)</w:t>
            </w:r>
            <w:r w:rsidRPr="001616B8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861" w:type="pct"/>
          </w:tcPr>
          <w:p w14:paraId="70B6ED7C" w14:textId="2FDD5BA0" w:rsidR="00CE68A2" w:rsidRPr="00603671" w:rsidRDefault="00CE68A2" w:rsidP="004D33A7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Жигул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юдмила Георгиевна, учитель начальных классов</w:t>
            </w:r>
            <w:r w:rsidRPr="001616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pct"/>
          </w:tcPr>
          <w:p w14:paraId="34C19FCA" w14:textId="1998148D" w:rsidR="00CE68A2" w:rsidRPr="001616B8" w:rsidRDefault="00CE68A2" w:rsidP="004D33A7">
            <w:pPr>
              <w:rPr>
                <w:sz w:val="20"/>
                <w:szCs w:val="20"/>
                <w:lang w:val="ru-RU"/>
              </w:rPr>
            </w:pPr>
            <w:r w:rsidRPr="00916BCA">
              <w:rPr>
                <w:sz w:val="20"/>
                <w:szCs w:val="20"/>
                <w:lang w:val="ru-RU"/>
              </w:rPr>
              <w:t xml:space="preserve">Парыгина Елена Викторовна, министерство природных ресурсов Забайкальского края, консультант, </w:t>
            </w:r>
          </w:p>
        </w:tc>
        <w:tc>
          <w:tcPr>
            <w:tcW w:w="556" w:type="pct"/>
          </w:tcPr>
          <w:p w14:paraId="031BD809" w14:textId="77777777" w:rsidR="00CE68A2" w:rsidRPr="000B0FDA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485" w:type="pct"/>
          </w:tcPr>
          <w:p w14:paraId="5E3B87F7" w14:textId="77777777" w:rsidR="00CE68A2" w:rsidRPr="00773426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33EB8" w:rsidRPr="000B123B" w14:paraId="0D91CD31" w14:textId="77777777" w:rsidTr="00CE68A2">
        <w:trPr>
          <w:trHeight w:val="419"/>
        </w:trPr>
        <w:tc>
          <w:tcPr>
            <w:tcW w:w="164" w:type="pct"/>
          </w:tcPr>
          <w:p w14:paraId="297D9160" w14:textId="77777777" w:rsidR="00B33EB8" w:rsidRDefault="00B33EB8" w:rsidP="00F31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  <w:lang w:val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3" w:type="pct"/>
          </w:tcPr>
          <w:p w14:paraId="513EDE8D" w14:textId="7B82FD57" w:rsidR="00B33EB8" w:rsidRDefault="00B33EB8" w:rsidP="00F3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04621">
              <w:rPr>
                <w:sz w:val="20"/>
                <w:szCs w:val="20"/>
                <w:lang w:val="ru-RU"/>
              </w:rPr>
              <w:t xml:space="preserve">Лесная </w:t>
            </w:r>
            <w:r>
              <w:rPr>
                <w:sz w:val="20"/>
                <w:szCs w:val="20"/>
                <w:lang w:val="ru-RU"/>
              </w:rPr>
              <w:t>страна</w:t>
            </w:r>
            <w:r>
              <w:rPr>
                <w:sz w:val="20"/>
                <w:szCs w:val="20"/>
              </w:rPr>
              <w:t>» (МПР)</w:t>
            </w:r>
          </w:p>
        </w:tc>
        <w:tc>
          <w:tcPr>
            <w:tcW w:w="1417" w:type="pct"/>
          </w:tcPr>
          <w:p w14:paraId="73EC966B" w14:textId="7A591CAB" w:rsidR="00B33EB8" w:rsidRPr="00004621" w:rsidRDefault="00B33EB8" w:rsidP="004D33A7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23 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672017 Забайкальский край, </w:t>
            </w:r>
            <w:r w:rsidRPr="001616B8">
              <w:rPr>
                <w:sz w:val="20"/>
                <w:szCs w:val="20"/>
                <w:lang w:val="ru-RU"/>
              </w:rPr>
              <w:br/>
              <w:t>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, ул. Школьная, д.1</w:t>
            </w:r>
            <w:r w:rsidRPr="001616B8">
              <w:rPr>
                <w:sz w:val="20"/>
                <w:szCs w:val="20"/>
                <w:lang w:val="ru-RU"/>
              </w:rPr>
              <w:br/>
              <w:t>Труфанова Нина Николаевна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тел./ </w:t>
            </w:r>
            <w:proofErr w:type="gramStart"/>
            <w:r w:rsidRPr="001616B8">
              <w:rPr>
                <w:sz w:val="20"/>
                <w:szCs w:val="20"/>
                <w:lang w:val="ru-RU"/>
              </w:rPr>
              <w:t>факс  8</w:t>
            </w:r>
            <w:proofErr w:type="gramEnd"/>
            <w:r w:rsidRPr="001616B8">
              <w:rPr>
                <w:sz w:val="20"/>
                <w:szCs w:val="20"/>
                <w:lang w:val="ru-RU"/>
              </w:rPr>
              <w:t>-30-22(411572)</w:t>
            </w:r>
            <w:r w:rsidRPr="001616B8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861" w:type="pct"/>
          </w:tcPr>
          <w:p w14:paraId="565386D9" w14:textId="2857156A" w:rsidR="00B33EB8" w:rsidRDefault="00B33EB8" w:rsidP="00F31FB1">
            <w:pPr>
              <w:rPr>
                <w:sz w:val="20"/>
                <w:szCs w:val="20"/>
                <w:lang w:val="ru-RU"/>
              </w:rPr>
            </w:pPr>
            <w:proofErr w:type="spellStart"/>
            <w:r w:rsidRPr="001616B8">
              <w:rPr>
                <w:sz w:val="20"/>
                <w:szCs w:val="20"/>
                <w:lang w:val="ru-RU"/>
              </w:rPr>
              <w:t>Пахалуев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Екатерина Викторовна, п</w:t>
            </w:r>
            <w:r>
              <w:rPr>
                <w:sz w:val="20"/>
                <w:szCs w:val="20"/>
                <w:lang w:val="ru-RU"/>
              </w:rPr>
              <w:t>едагог доп. образования МБУ ДО «ЦДЮТиК»</w:t>
            </w:r>
            <w:r w:rsidRPr="001616B8">
              <w:rPr>
                <w:sz w:val="20"/>
                <w:szCs w:val="20"/>
                <w:lang w:val="ru-RU"/>
              </w:rPr>
              <w:t xml:space="preserve"> </w:t>
            </w:r>
          </w:p>
          <w:p w14:paraId="5D6915F6" w14:textId="77777777" w:rsidR="00B33EB8" w:rsidRDefault="00B33EB8" w:rsidP="00F31F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нциферова Людмила Борисовна, зам. </w:t>
            </w:r>
            <w:proofErr w:type="spellStart"/>
            <w:r>
              <w:rPr>
                <w:sz w:val="20"/>
                <w:szCs w:val="20"/>
                <w:lang w:val="ru-RU"/>
              </w:rPr>
              <w:t>ди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по </w:t>
            </w:r>
            <w:proofErr w:type="spellStart"/>
            <w:r>
              <w:rPr>
                <w:sz w:val="20"/>
                <w:szCs w:val="20"/>
                <w:lang w:val="ru-RU"/>
              </w:rPr>
              <w:t>воспи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работе, учитель биологии </w:t>
            </w:r>
          </w:p>
          <w:p w14:paraId="68992CDF" w14:textId="47ADB5D8" w:rsidR="00B33EB8" w:rsidRPr="001616B8" w:rsidRDefault="00B33EB8" w:rsidP="00F31FB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4" w:type="pct"/>
          </w:tcPr>
          <w:p w14:paraId="575B68A3" w14:textId="6E2604B2" w:rsidR="00B33EB8" w:rsidRPr="00916BCA" w:rsidRDefault="00B33EB8" w:rsidP="004D33A7">
            <w:pPr>
              <w:rPr>
                <w:sz w:val="20"/>
                <w:szCs w:val="20"/>
                <w:lang w:val="ru-RU"/>
              </w:rPr>
            </w:pPr>
            <w:r w:rsidRPr="00916BCA">
              <w:rPr>
                <w:sz w:val="20"/>
                <w:szCs w:val="20"/>
                <w:lang w:val="ru-RU"/>
              </w:rPr>
              <w:t xml:space="preserve">Парыгина Елена Викторовна, министерство природных ресурсов Забайкальского края, консультант, </w:t>
            </w:r>
          </w:p>
        </w:tc>
        <w:tc>
          <w:tcPr>
            <w:tcW w:w="556" w:type="pct"/>
          </w:tcPr>
          <w:p w14:paraId="68CA1831" w14:textId="77777777" w:rsidR="00B33EB8" w:rsidRPr="00F96129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</w:t>
            </w:r>
          </w:p>
        </w:tc>
        <w:tc>
          <w:tcPr>
            <w:tcW w:w="485" w:type="pct"/>
          </w:tcPr>
          <w:p w14:paraId="2C0F0DFB" w14:textId="77777777" w:rsidR="00B33EB8" w:rsidRPr="00773426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33EB8" w:rsidRPr="000B123B" w14:paraId="79942F3E" w14:textId="77777777" w:rsidTr="00CE68A2">
        <w:trPr>
          <w:trHeight w:val="417"/>
        </w:trPr>
        <w:tc>
          <w:tcPr>
            <w:tcW w:w="164" w:type="pct"/>
          </w:tcPr>
          <w:p w14:paraId="2D7979F0" w14:textId="77777777" w:rsidR="00B33EB8" w:rsidRDefault="00B33EB8" w:rsidP="00F31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  <w:lang w:val="ru-RU"/>
              </w:rPr>
            </w:pPr>
            <w:r w:rsidRPr="00520CA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43" w:type="pct"/>
          </w:tcPr>
          <w:p w14:paraId="2847BB50" w14:textId="4862936B" w:rsidR="00B33EB8" w:rsidRDefault="00B33EB8" w:rsidP="00F3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04621">
              <w:rPr>
                <w:sz w:val="20"/>
                <w:szCs w:val="20"/>
                <w:lang w:val="ru-RU"/>
              </w:rPr>
              <w:t>Юные экологи</w:t>
            </w:r>
            <w:r>
              <w:rPr>
                <w:sz w:val="20"/>
                <w:szCs w:val="20"/>
              </w:rPr>
              <w:t>» (МПР)</w:t>
            </w:r>
          </w:p>
        </w:tc>
        <w:tc>
          <w:tcPr>
            <w:tcW w:w="1417" w:type="pct"/>
          </w:tcPr>
          <w:p w14:paraId="62E9BEB5" w14:textId="52A10944" w:rsidR="00B33EB8" w:rsidRPr="00004621" w:rsidRDefault="00B33EB8" w:rsidP="004D33A7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40 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</w:t>
            </w:r>
            <w:r w:rsidRPr="001616B8">
              <w:rPr>
                <w:sz w:val="20"/>
                <w:szCs w:val="20"/>
                <w:lang w:val="ru-RU"/>
              </w:rPr>
              <w:br/>
              <w:t>672020 Забайкальский край,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 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Чита, ул.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Подгорбунского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>, д.98</w:t>
            </w:r>
            <w:r w:rsidRPr="001616B8">
              <w:rPr>
                <w:sz w:val="20"/>
                <w:szCs w:val="20"/>
                <w:lang w:val="ru-RU"/>
              </w:rPr>
              <w:br/>
              <w:t>Литовченко Любовь Владимировна тел. 8-30-22(416281), 8-30-22(416069</w:t>
            </w:r>
            <w:r w:rsidR="004D33A7">
              <w:rPr>
                <w:sz w:val="20"/>
                <w:szCs w:val="20"/>
                <w:lang w:val="ru-RU"/>
              </w:rPr>
              <w:t>)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67CED9BC" w14:textId="22C2DAF8" w:rsidR="00B33EB8" w:rsidRPr="001616B8" w:rsidRDefault="00B33EB8" w:rsidP="004D33A7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иба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  <w:lang w:val="ru-RU"/>
              </w:rPr>
              <w:t>Равильев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педагог дополнительного образования МБУ ДО «ЦДЮТиК», </w:t>
            </w:r>
            <w:r w:rsidRPr="001616B8">
              <w:rPr>
                <w:sz w:val="20"/>
                <w:szCs w:val="20"/>
                <w:lang w:val="ru-RU"/>
              </w:rPr>
              <w:t>Юдина Ольга Анатольевна, учитель начальных класс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pct"/>
          </w:tcPr>
          <w:p w14:paraId="0583F61E" w14:textId="438F09B7" w:rsidR="00B33EB8" w:rsidRPr="001616B8" w:rsidRDefault="00CE68A2" w:rsidP="004D33A7">
            <w:pPr>
              <w:rPr>
                <w:sz w:val="20"/>
                <w:szCs w:val="20"/>
                <w:lang w:val="ru-RU"/>
              </w:rPr>
            </w:pPr>
            <w:r w:rsidRPr="00CE68A2">
              <w:rPr>
                <w:sz w:val="20"/>
                <w:szCs w:val="20"/>
                <w:lang w:val="ru-RU"/>
              </w:rPr>
              <w:t xml:space="preserve">Парыгина Елена Викторовна, министерство природных ресурсов Забайкальского края, консультант, </w:t>
            </w:r>
          </w:p>
        </w:tc>
        <w:tc>
          <w:tcPr>
            <w:tcW w:w="556" w:type="pct"/>
          </w:tcPr>
          <w:p w14:paraId="328587D5" w14:textId="77777777" w:rsidR="00B33EB8" w:rsidRDefault="00B33EB8" w:rsidP="00F3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5" w:type="pct"/>
          </w:tcPr>
          <w:p w14:paraId="47B8D34A" w14:textId="77777777" w:rsidR="00B33EB8" w:rsidRPr="008A3992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33EB8" w:rsidRPr="000B123B" w14:paraId="7D67C47C" w14:textId="77777777" w:rsidTr="00CE68A2">
        <w:trPr>
          <w:trHeight w:val="417"/>
        </w:trPr>
        <w:tc>
          <w:tcPr>
            <w:tcW w:w="164" w:type="pct"/>
          </w:tcPr>
          <w:p w14:paraId="44E54FB7" w14:textId="77777777" w:rsidR="00B33EB8" w:rsidRDefault="00B33EB8" w:rsidP="00F31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3" w:type="pct"/>
          </w:tcPr>
          <w:p w14:paraId="2C2FF26D" w14:textId="77777777" w:rsidR="00B33EB8" w:rsidRDefault="00B33EB8" w:rsidP="00F3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Лесная страна»</w:t>
            </w:r>
            <w:r>
              <w:rPr>
                <w:sz w:val="20"/>
                <w:szCs w:val="20"/>
              </w:rPr>
              <w:t xml:space="preserve"> (МПР)</w:t>
            </w:r>
          </w:p>
        </w:tc>
        <w:tc>
          <w:tcPr>
            <w:tcW w:w="1417" w:type="pct"/>
          </w:tcPr>
          <w:p w14:paraId="46741C5C" w14:textId="4F942F1A" w:rsidR="00B33EB8" w:rsidRPr="00004621" w:rsidRDefault="00B33EB8" w:rsidP="00F31FB1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7 им. Героя Советского Союза А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Булгакова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672020 Забайкальский край, 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, проезд А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Булгакова, д.60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Акатова Марина </w:t>
            </w:r>
            <w:r>
              <w:rPr>
                <w:sz w:val="20"/>
                <w:szCs w:val="20"/>
                <w:lang w:val="ru-RU"/>
              </w:rPr>
              <w:lastRenderedPageBreak/>
              <w:t>Михайловна,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тел. 8-30-22(283101) </w:t>
            </w:r>
            <w:hyperlink r:id="rId8" w:history="1">
              <w:r w:rsidR="00004621" w:rsidRPr="00BB7E35">
                <w:rPr>
                  <w:rStyle w:val="a7"/>
                  <w:sz w:val="20"/>
                  <w:szCs w:val="20"/>
                </w:rPr>
                <w:t>Sns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004621" w:rsidRPr="00BB7E35">
                <w:rPr>
                  <w:rStyle w:val="a7"/>
                  <w:sz w:val="20"/>
                  <w:szCs w:val="20"/>
                </w:rPr>
                <w:t>chit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_7.</w:t>
              </w:r>
              <w:r w:rsidR="00004621" w:rsidRPr="00BB7E35">
                <w:rPr>
                  <w:rStyle w:val="a7"/>
                  <w:sz w:val="20"/>
                  <w:szCs w:val="20"/>
                </w:rPr>
                <w:t>chita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004621" w:rsidRPr="00BB7E35">
                <w:rPr>
                  <w:rStyle w:val="a7"/>
                  <w:sz w:val="20"/>
                  <w:szCs w:val="20"/>
                </w:rPr>
                <w:t>mailzabedu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004621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00462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6F70CA50" w14:textId="0E91DD7D" w:rsidR="00B33EB8" w:rsidRDefault="00B33EB8" w:rsidP="00F31F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рохоренко Анастасия Анатольевна</w:t>
            </w:r>
            <w:r w:rsidRPr="001616B8">
              <w:rPr>
                <w:sz w:val="20"/>
                <w:szCs w:val="20"/>
                <w:lang w:val="ru-RU"/>
              </w:rPr>
              <w:t>,</w:t>
            </w:r>
            <w:r w:rsidR="004D33A7">
              <w:rPr>
                <w:sz w:val="20"/>
                <w:szCs w:val="20"/>
                <w:lang w:val="ru-RU"/>
              </w:rPr>
              <w:t xml:space="preserve"> советник по воспитанию</w:t>
            </w:r>
          </w:p>
          <w:p w14:paraId="1B39F30C" w14:textId="525B9138" w:rsidR="00B33EB8" w:rsidRPr="001616B8" w:rsidRDefault="00B33EB8" w:rsidP="00F31FB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4" w:type="pct"/>
          </w:tcPr>
          <w:p w14:paraId="192DCA36" w14:textId="258B6825" w:rsidR="00B33EB8" w:rsidRPr="001616B8" w:rsidRDefault="00B33EB8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Филатова Олеся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Викторовна, </w:t>
            </w:r>
            <w:r w:rsidRPr="0065171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End"/>
            <w:r w:rsidR="00CE68A2">
              <w:rPr>
                <w:sz w:val="20"/>
                <w:szCs w:val="20"/>
                <w:lang w:val="ru-RU"/>
              </w:rPr>
              <w:t>заместитель начальника</w:t>
            </w:r>
            <w:r>
              <w:rPr>
                <w:sz w:val="20"/>
                <w:szCs w:val="20"/>
                <w:lang w:val="ru-RU"/>
              </w:rPr>
              <w:t xml:space="preserve"> отдела охраны и защиты леса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Минприроды Забайкальского края,  </w:t>
            </w:r>
            <w:hyperlink r:id="rId9" w:history="1">
              <w:r w:rsidR="00004621" w:rsidRPr="00BB7E35">
                <w:rPr>
                  <w:rStyle w:val="a7"/>
                  <w:sz w:val="20"/>
                  <w:szCs w:val="20"/>
                </w:rPr>
                <w:t>les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004621" w:rsidRPr="00BB7E35">
                <w:rPr>
                  <w:rStyle w:val="a7"/>
                  <w:sz w:val="20"/>
                  <w:szCs w:val="20"/>
                </w:rPr>
                <w:t>ohrana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004621" w:rsidRPr="00BB7E35">
                <w:rPr>
                  <w:rStyle w:val="a7"/>
                  <w:sz w:val="20"/>
                  <w:szCs w:val="20"/>
                </w:rPr>
                <w:t>mail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004621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Pr="001616B8">
              <w:rPr>
                <w:sz w:val="20"/>
                <w:szCs w:val="20"/>
                <w:lang w:val="ru-RU"/>
              </w:rPr>
              <w:t>,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83022(35-</w:t>
            </w:r>
            <w:r>
              <w:rPr>
                <w:sz w:val="20"/>
                <w:szCs w:val="20"/>
                <w:lang w:val="ru-RU"/>
              </w:rPr>
              <w:t>90</w:t>
            </w:r>
            <w:r w:rsidRPr="001616B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01</w:t>
            </w:r>
            <w:r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0CB32B99" w14:textId="77777777" w:rsidR="00B33EB8" w:rsidRDefault="00B33EB8" w:rsidP="00F3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0</w:t>
            </w:r>
          </w:p>
        </w:tc>
        <w:tc>
          <w:tcPr>
            <w:tcW w:w="485" w:type="pct"/>
          </w:tcPr>
          <w:p w14:paraId="509C45FA" w14:textId="77777777" w:rsidR="00B33EB8" w:rsidRDefault="00B33EB8" w:rsidP="00F31F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</w:tr>
      <w:tr w:rsidR="00B33EB8" w:rsidRPr="000B123B" w14:paraId="0504E50D" w14:textId="77777777" w:rsidTr="00CE68A2">
        <w:trPr>
          <w:trHeight w:val="417"/>
        </w:trPr>
        <w:tc>
          <w:tcPr>
            <w:tcW w:w="164" w:type="pct"/>
          </w:tcPr>
          <w:p w14:paraId="10E9CC53" w14:textId="77777777" w:rsidR="00B33EB8" w:rsidRDefault="00B33EB8" w:rsidP="00F31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3" w:type="pct"/>
          </w:tcPr>
          <w:p w14:paraId="7450489E" w14:textId="77777777" w:rsidR="00B33EB8" w:rsidRDefault="00B33EB8" w:rsidP="00F3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Лесная страна»</w:t>
            </w:r>
            <w:r>
              <w:rPr>
                <w:sz w:val="20"/>
                <w:szCs w:val="20"/>
              </w:rPr>
              <w:t xml:space="preserve"> (МПР)</w:t>
            </w:r>
          </w:p>
        </w:tc>
        <w:tc>
          <w:tcPr>
            <w:tcW w:w="1417" w:type="pct"/>
          </w:tcPr>
          <w:p w14:paraId="46FEC5A4" w14:textId="2720578D" w:rsidR="00B33EB8" w:rsidRPr="00004621" w:rsidRDefault="00B33EB8" w:rsidP="00F31FB1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16 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672000 Забайкальский </w:t>
            </w:r>
            <w:r w:rsidR="00004621" w:rsidRPr="001616B8">
              <w:rPr>
                <w:sz w:val="20"/>
                <w:szCs w:val="20"/>
                <w:lang w:val="ru-RU"/>
              </w:rPr>
              <w:t xml:space="preserve">край, </w:t>
            </w:r>
            <w:r w:rsidR="00004621">
              <w:rPr>
                <w:sz w:val="20"/>
                <w:szCs w:val="20"/>
                <w:lang w:val="ru-RU"/>
              </w:rPr>
              <w:t xml:space="preserve">г. </w:t>
            </w:r>
            <w:r w:rsidRPr="001616B8">
              <w:rPr>
                <w:sz w:val="20"/>
                <w:szCs w:val="20"/>
                <w:lang w:val="ru-RU"/>
              </w:rPr>
              <w:t>Чита, ул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Гагарина, 1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Шкурах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.Г.</w:t>
            </w:r>
            <w:r w:rsidRPr="001616B8">
              <w:rPr>
                <w:sz w:val="20"/>
                <w:szCs w:val="20"/>
                <w:lang w:val="ru-RU"/>
              </w:rPr>
              <w:br/>
              <w:t>тел. 8-30-22(33-59-08)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hyperlink r:id="rId10" w:history="1">
              <w:r w:rsidR="00004621" w:rsidRPr="00BB7E35">
                <w:rPr>
                  <w:rStyle w:val="a7"/>
                  <w:sz w:val="20"/>
                  <w:szCs w:val="20"/>
                </w:rPr>
                <w:t>shs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004621" w:rsidRPr="00BB7E35">
                <w:rPr>
                  <w:rStyle w:val="a7"/>
                  <w:sz w:val="20"/>
                  <w:szCs w:val="20"/>
                </w:rPr>
                <w:t>chit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_36.</w:t>
              </w:r>
              <w:r w:rsidR="00004621" w:rsidRPr="00BB7E35">
                <w:rPr>
                  <w:rStyle w:val="a7"/>
                  <w:sz w:val="20"/>
                  <w:szCs w:val="20"/>
                </w:rPr>
                <w:t>chita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proofErr w:type="spellStart"/>
              <w:r w:rsidR="00004621" w:rsidRPr="00BB7E35">
                <w:rPr>
                  <w:rStyle w:val="a7"/>
                  <w:sz w:val="20"/>
                  <w:szCs w:val="20"/>
                </w:rPr>
                <w:t>zabedu</w:t>
              </w:r>
              <w:proofErr w:type="spellEnd"/>
            </w:hyperlink>
            <w:r w:rsidR="0000462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1157163D" w14:textId="4AF01F64" w:rsidR="00B33EB8" w:rsidRPr="001616B8" w:rsidRDefault="00FA6756" w:rsidP="0000462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еменно отсутствует</w:t>
            </w:r>
          </w:p>
        </w:tc>
        <w:tc>
          <w:tcPr>
            <w:tcW w:w="974" w:type="pct"/>
          </w:tcPr>
          <w:p w14:paraId="54FCD03D" w14:textId="3F9C2154" w:rsidR="00B33EB8" w:rsidRPr="001616B8" w:rsidRDefault="00B33EB8" w:rsidP="004D33A7">
            <w:pPr>
              <w:rPr>
                <w:sz w:val="20"/>
                <w:szCs w:val="20"/>
                <w:lang w:val="ru-RU"/>
              </w:rPr>
            </w:pPr>
            <w:proofErr w:type="spellStart"/>
            <w:r w:rsidRPr="001616B8">
              <w:rPr>
                <w:sz w:val="20"/>
                <w:szCs w:val="20"/>
                <w:lang w:val="ru-RU"/>
              </w:rPr>
              <w:t>Парыгин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Елена Викторовна, министерство природных ресурсов Забайкальского края, консультант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hyperlink r:id="rId11" w:history="1">
              <w:r w:rsidR="004D33A7" w:rsidRPr="00BB7E35">
                <w:rPr>
                  <w:rStyle w:val="a7"/>
                  <w:sz w:val="20"/>
                  <w:szCs w:val="20"/>
                </w:rPr>
                <w:t>les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4D33A7" w:rsidRPr="00BB7E35">
                <w:rPr>
                  <w:rStyle w:val="a7"/>
                  <w:sz w:val="20"/>
                  <w:szCs w:val="20"/>
                </w:rPr>
                <w:t>ohrana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4D33A7" w:rsidRPr="00BB7E35">
                <w:rPr>
                  <w:rStyle w:val="a7"/>
                  <w:sz w:val="20"/>
                  <w:szCs w:val="20"/>
                </w:rPr>
                <w:t>mail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4D33A7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4D33A7" w:rsidRPr="001616B8">
              <w:rPr>
                <w:sz w:val="20"/>
                <w:szCs w:val="20"/>
                <w:lang w:val="ru-RU"/>
              </w:rPr>
              <w:t>,</w:t>
            </w:r>
            <w:r w:rsidR="004D33A7">
              <w:rPr>
                <w:sz w:val="20"/>
                <w:szCs w:val="20"/>
                <w:lang w:val="ru-RU"/>
              </w:rPr>
              <w:t xml:space="preserve"> </w:t>
            </w:r>
            <w:r w:rsidR="004D33A7" w:rsidRPr="001616B8">
              <w:rPr>
                <w:sz w:val="20"/>
                <w:szCs w:val="20"/>
                <w:lang w:val="ru-RU"/>
              </w:rPr>
              <w:t xml:space="preserve"> 83022(35-</w:t>
            </w:r>
            <w:r w:rsidR="004D33A7">
              <w:rPr>
                <w:sz w:val="20"/>
                <w:szCs w:val="20"/>
                <w:lang w:val="ru-RU"/>
              </w:rPr>
              <w:t>90</w:t>
            </w:r>
            <w:r w:rsidR="004D33A7" w:rsidRPr="001616B8">
              <w:rPr>
                <w:sz w:val="20"/>
                <w:szCs w:val="20"/>
                <w:lang w:val="ru-RU"/>
              </w:rPr>
              <w:t>-</w:t>
            </w:r>
            <w:r w:rsidR="004D33A7">
              <w:rPr>
                <w:sz w:val="20"/>
                <w:szCs w:val="20"/>
                <w:lang w:val="ru-RU"/>
              </w:rPr>
              <w:t>01</w:t>
            </w:r>
            <w:r w:rsidR="004D33A7" w:rsidRPr="001616B8">
              <w:rPr>
                <w:sz w:val="20"/>
                <w:szCs w:val="20"/>
                <w:lang w:val="ru-RU"/>
              </w:rPr>
              <w:t>)</w:t>
            </w:r>
            <w:r w:rsidRPr="001616B8">
              <w:rPr>
                <w:sz w:val="20"/>
                <w:szCs w:val="20"/>
                <w:lang w:val="ru-RU"/>
              </w:rPr>
              <w:t>83022(35-90-01)</w:t>
            </w:r>
          </w:p>
        </w:tc>
        <w:tc>
          <w:tcPr>
            <w:tcW w:w="556" w:type="pct"/>
          </w:tcPr>
          <w:p w14:paraId="01CDA934" w14:textId="77777777" w:rsidR="00B33EB8" w:rsidRPr="000B0FDA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485" w:type="pct"/>
          </w:tcPr>
          <w:p w14:paraId="49E0D8BA" w14:textId="77777777" w:rsidR="00B33EB8" w:rsidRPr="009B3F74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33EB8" w:rsidRPr="000B123B" w14:paraId="122DAA54" w14:textId="77777777" w:rsidTr="00CE68A2">
        <w:trPr>
          <w:trHeight w:val="417"/>
        </w:trPr>
        <w:tc>
          <w:tcPr>
            <w:tcW w:w="164" w:type="pct"/>
          </w:tcPr>
          <w:p w14:paraId="27D3DE18" w14:textId="77777777" w:rsidR="00B33EB8" w:rsidRDefault="00B33EB8" w:rsidP="00F31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3" w:type="pct"/>
          </w:tcPr>
          <w:p w14:paraId="05FC054E" w14:textId="77777777" w:rsidR="00B33EB8" w:rsidRDefault="00B33EB8" w:rsidP="00F31FB1">
            <w:pPr>
              <w:rPr>
                <w:sz w:val="20"/>
                <w:szCs w:val="20"/>
              </w:rPr>
            </w:pPr>
            <w:r w:rsidRPr="00916BCA">
              <w:rPr>
                <w:sz w:val="20"/>
                <w:szCs w:val="20"/>
                <w:lang w:val="ru-RU"/>
              </w:rPr>
              <w:t xml:space="preserve">«Лесная страна» </w:t>
            </w:r>
            <w:r>
              <w:rPr>
                <w:sz w:val="20"/>
                <w:szCs w:val="20"/>
              </w:rPr>
              <w:t>(МПР)</w:t>
            </w:r>
          </w:p>
        </w:tc>
        <w:tc>
          <w:tcPr>
            <w:tcW w:w="1417" w:type="pct"/>
          </w:tcPr>
          <w:p w14:paraId="306438DC" w14:textId="6BFBA85C" w:rsidR="00B33EB8" w:rsidRPr="001616B8" w:rsidRDefault="00B33EB8" w:rsidP="00F31FB1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36 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672000 Забайкальский край, г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, ул.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Ползунова, 11</w:t>
            </w:r>
            <w:r w:rsidRPr="001616B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Муравьева Наталья Викторовна,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 тел. 8-30-22(20-86-54)</w:t>
            </w:r>
            <w:r w:rsidRPr="001616B8">
              <w:rPr>
                <w:sz w:val="20"/>
                <w:szCs w:val="20"/>
                <w:lang w:val="ru-RU"/>
              </w:rPr>
              <w:br/>
            </w:r>
            <w:hyperlink r:id="rId12" w:history="1">
              <w:r w:rsidR="00004621" w:rsidRPr="00BB7E35">
                <w:rPr>
                  <w:rStyle w:val="a7"/>
                  <w:sz w:val="20"/>
                  <w:szCs w:val="20"/>
                </w:rPr>
                <w:t>shs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004621" w:rsidRPr="00BB7E35">
                <w:rPr>
                  <w:rStyle w:val="a7"/>
                  <w:sz w:val="20"/>
                  <w:szCs w:val="20"/>
                </w:rPr>
                <w:t>chit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_36.</w:t>
              </w:r>
              <w:r w:rsidR="00004621" w:rsidRPr="00BB7E35">
                <w:rPr>
                  <w:rStyle w:val="a7"/>
                  <w:sz w:val="20"/>
                  <w:szCs w:val="20"/>
                </w:rPr>
                <w:t>chita</w:t>
              </w:r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proofErr w:type="spellStart"/>
              <w:r w:rsidR="00004621" w:rsidRPr="00BB7E35">
                <w:rPr>
                  <w:rStyle w:val="a7"/>
                  <w:sz w:val="20"/>
                  <w:szCs w:val="20"/>
                </w:rPr>
                <w:t>zabedu</w:t>
              </w:r>
              <w:proofErr w:type="spellEnd"/>
            </w:hyperlink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0FE61A41" w14:textId="1F170D07" w:rsidR="00B33EB8" w:rsidRDefault="00B33EB8" w:rsidP="00F31FB1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 xml:space="preserve">Караваева Екатерина Вадимовна, </w:t>
            </w:r>
            <w:r w:rsidR="004D33A7">
              <w:rPr>
                <w:sz w:val="20"/>
                <w:szCs w:val="20"/>
                <w:lang w:val="ru-RU"/>
              </w:rPr>
              <w:t>учитель биологии</w:t>
            </w:r>
          </w:p>
          <w:p w14:paraId="0AEDAE9E" w14:textId="77777777" w:rsidR="00B33EB8" w:rsidRPr="009B3F74" w:rsidRDefault="00B33EB8" w:rsidP="004D33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4" w:type="pct"/>
          </w:tcPr>
          <w:p w14:paraId="5B508A6F" w14:textId="2868C732" w:rsidR="00B33EB8" w:rsidRPr="001616B8" w:rsidRDefault="00B33EB8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хайлова Татьяна </w:t>
            </w:r>
            <w:r w:rsidR="00004621">
              <w:rPr>
                <w:sz w:val="20"/>
                <w:szCs w:val="20"/>
                <w:lang w:val="ru-RU"/>
              </w:rPr>
              <w:t xml:space="preserve">Анатольевна, </w:t>
            </w:r>
            <w:r w:rsidR="00CE68A2">
              <w:rPr>
                <w:sz w:val="20"/>
                <w:szCs w:val="20"/>
                <w:lang w:val="ru-RU"/>
              </w:rPr>
              <w:t>консультант</w:t>
            </w:r>
            <w:r>
              <w:rPr>
                <w:sz w:val="20"/>
                <w:szCs w:val="20"/>
                <w:lang w:val="ru-RU"/>
              </w:rPr>
              <w:t xml:space="preserve"> отдела охраны и защиты леса Минприроды Забайкальского </w:t>
            </w:r>
            <w:r w:rsidR="00004621">
              <w:rPr>
                <w:sz w:val="20"/>
                <w:szCs w:val="20"/>
                <w:lang w:val="ru-RU"/>
              </w:rPr>
              <w:t xml:space="preserve">края, </w:t>
            </w:r>
            <w:hyperlink r:id="rId13" w:history="1">
              <w:r w:rsidR="00004621" w:rsidRPr="00BB7E35">
                <w:rPr>
                  <w:rStyle w:val="a7"/>
                  <w:sz w:val="20"/>
                  <w:szCs w:val="20"/>
                  <w:lang w:val="ru-RU"/>
                </w:rPr>
                <w:t>les_ohrana@mail.ru</w:t>
              </w:r>
            </w:hyperlink>
            <w:r w:rsidRPr="001616B8">
              <w:rPr>
                <w:sz w:val="20"/>
                <w:szCs w:val="20"/>
                <w:lang w:val="ru-RU"/>
              </w:rPr>
              <w:t>,</w:t>
            </w:r>
            <w:r w:rsidR="0000462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83022(35-</w:t>
            </w:r>
            <w:r>
              <w:rPr>
                <w:sz w:val="20"/>
                <w:szCs w:val="20"/>
                <w:lang w:val="ru-RU"/>
              </w:rPr>
              <w:t>90</w:t>
            </w:r>
            <w:r w:rsidRPr="001616B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01</w:t>
            </w:r>
            <w:r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3BDBB684" w14:textId="77777777" w:rsidR="00B33EB8" w:rsidRDefault="00B33EB8" w:rsidP="00F3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5" w:type="pct"/>
          </w:tcPr>
          <w:p w14:paraId="76F5B8E5" w14:textId="77777777" w:rsidR="00B33EB8" w:rsidRPr="009B3F74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33EB8" w:rsidRPr="000B123B" w14:paraId="31C61253" w14:textId="77777777" w:rsidTr="00CE68A2">
        <w:trPr>
          <w:trHeight w:val="417"/>
        </w:trPr>
        <w:tc>
          <w:tcPr>
            <w:tcW w:w="164" w:type="pct"/>
          </w:tcPr>
          <w:p w14:paraId="7CEC23E4" w14:textId="77777777" w:rsidR="00B33EB8" w:rsidRDefault="00B33EB8" w:rsidP="00F31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3" w:type="pct"/>
          </w:tcPr>
          <w:p w14:paraId="0A29D7B2" w14:textId="77777777" w:rsidR="00B33EB8" w:rsidRDefault="00B33EB8" w:rsidP="00F3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«Зеленый патруль»</w:t>
            </w:r>
            <w:r>
              <w:rPr>
                <w:sz w:val="20"/>
                <w:szCs w:val="20"/>
              </w:rPr>
              <w:t xml:space="preserve"> (МПР)</w:t>
            </w:r>
          </w:p>
        </w:tc>
        <w:tc>
          <w:tcPr>
            <w:tcW w:w="1417" w:type="pct"/>
          </w:tcPr>
          <w:p w14:paraId="02447081" w14:textId="10A93263" w:rsidR="00B33EB8" w:rsidRPr="001616B8" w:rsidRDefault="00B33EB8" w:rsidP="004D33A7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51 г.</w:t>
            </w:r>
            <w:r w:rsidR="00834DDD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672000, Забайкальский край, </w:t>
            </w:r>
            <w:r w:rsidRPr="001616B8">
              <w:rPr>
                <w:sz w:val="20"/>
                <w:szCs w:val="20"/>
                <w:lang w:val="ru-RU"/>
              </w:rPr>
              <w:br/>
              <w:t>г.</w:t>
            </w:r>
            <w:r w:rsidR="00834DDD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Чита, ул. Юбилейная, д.3 </w:t>
            </w:r>
            <w:r w:rsidRPr="001616B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Ладью Лариса Ивановна</w:t>
            </w:r>
            <w:r w:rsidR="004D33A7">
              <w:rPr>
                <w:sz w:val="20"/>
                <w:szCs w:val="20"/>
                <w:lang w:val="ru-RU"/>
              </w:rPr>
              <w:t>, 8(3022)39-25-74</w:t>
            </w:r>
          </w:p>
        </w:tc>
        <w:tc>
          <w:tcPr>
            <w:tcW w:w="861" w:type="pct"/>
          </w:tcPr>
          <w:p w14:paraId="169CB81E" w14:textId="77777777" w:rsidR="00B33EB8" w:rsidRDefault="00B33EB8" w:rsidP="00F31FB1">
            <w:pPr>
              <w:rPr>
                <w:sz w:val="20"/>
                <w:szCs w:val="20"/>
                <w:lang w:val="ru-RU"/>
              </w:rPr>
            </w:pPr>
            <w:r w:rsidRPr="009B3F74">
              <w:rPr>
                <w:sz w:val="20"/>
                <w:szCs w:val="20"/>
                <w:lang w:val="ru-RU"/>
              </w:rPr>
              <w:t xml:space="preserve">Ивасенко Ольга Владимировна, </w:t>
            </w:r>
            <w:r>
              <w:rPr>
                <w:sz w:val="20"/>
                <w:szCs w:val="20"/>
                <w:lang w:val="ru-RU"/>
              </w:rPr>
              <w:t xml:space="preserve">зам. </w:t>
            </w:r>
            <w:proofErr w:type="spellStart"/>
            <w:r>
              <w:rPr>
                <w:sz w:val="20"/>
                <w:szCs w:val="20"/>
                <w:lang w:val="ru-RU"/>
              </w:rPr>
              <w:t>ди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по </w:t>
            </w:r>
            <w:proofErr w:type="spellStart"/>
            <w:r>
              <w:rPr>
                <w:sz w:val="20"/>
                <w:szCs w:val="20"/>
                <w:lang w:val="ru-RU"/>
              </w:rPr>
              <w:t>воспит</w:t>
            </w:r>
            <w:proofErr w:type="spellEnd"/>
            <w:r>
              <w:rPr>
                <w:sz w:val="20"/>
                <w:szCs w:val="20"/>
                <w:lang w:val="ru-RU"/>
              </w:rPr>
              <w:t>. работе</w:t>
            </w:r>
          </w:p>
          <w:p w14:paraId="348354FD" w14:textId="064FBCBC" w:rsidR="00B33EB8" w:rsidRPr="009B3F74" w:rsidRDefault="00B33EB8" w:rsidP="00F31FB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4" w:type="pct"/>
          </w:tcPr>
          <w:p w14:paraId="2D60450E" w14:textId="0B983404" w:rsidR="00B33EB8" w:rsidRPr="001616B8" w:rsidRDefault="00B33EB8" w:rsidP="00F31FB1">
            <w:pPr>
              <w:rPr>
                <w:sz w:val="20"/>
                <w:szCs w:val="20"/>
                <w:lang w:val="ru-RU"/>
              </w:rPr>
            </w:pPr>
            <w:proofErr w:type="spellStart"/>
            <w:r w:rsidRPr="001616B8">
              <w:rPr>
                <w:sz w:val="20"/>
                <w:szCs w:val="20"/>
                <w:lang w:val="ru-RU"/>
              </w:rPr>
              <w:t>Парыгин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Елена Викторовна, министерство природных ресурсов Забайкальского края, </w:t>
            </w:r>
            <w:r w:rsidR="00834DDD" w:rsidRPr="001616B8">
              <w:rPr>
                <w:sz w:val="20"/>
                <w:szCs w:val="20"/>
                <w:lang w:val="ru-RU"/>
              </w:rPr>
              <w:t>консультант,</w:t>
            </w:r>
            <w:r w:rsidR="00834DDD" w:rsidRPr="00834DDD">
              <w:rPr>
                <w:sz w:val="20"/>
                <w:szCs w:val="20"/>
                <w:lang w:val="ru-RU"/>
              </w:rPr>
              <w:t xml:space="preserve"> </w:t>
            </w:r>
            <w:hyperlink r:id="rId14" w:history="1">
              <w:r w:rsidR="004D33A7" w:rsidRPr="00BB7E35">
                <w:rPr>
                  <w:rStyle w:val="a7"/>
                  <w:sz w:val="20"/>
                  <w:szCs w:val="20"/>
                </w:rPr>
                <w:t>les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4D33A7" w:rsidRPr="00BB7E35">
                <w:rPr>
                  <w:rStyle w:val="a7"/>
                  <w:sz w:val="20"/>
                  <w:szCs w:val="20"/>
                </w:rPr>
                <w:t>ohrana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4D33A7" w:rsidRPr="00BB7E35">
                <w:rPr>
                  <w:rStyle w:val="a7"/>
                  <w:sz w:val="20"/>
                  <w:szCs w:val="20"/>
                </w:rPr>
                <w:t>mail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4D33A7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4D33A7" w:rsidRPr="001616B8">
              <w:rPr>
                <w:sz w:val="20"/>
                <w:szCs w:val="20"/>
                <w:lang w:val="ru-RU"/>
              </w:rPr>
              <w:t>,</w:t>
            </w:r>
            <w:r w:rsidR="004D33A7">
              <w:rPr>
                <w:sz w:val="20"/>
                <w:szCs w:val="20"/>
                <w:lang w:val="ru-RU"/>
              </w:rPr>
              <w:t xml:space="preserve"> </w:t>
            </w:r>
            <w:r w:rsidR="004D33A7" w:rsidRPr="001616B8">
              <w:rPr>
                <w:sz w:val="20"/>
                <w:szCs w:val="20"/>
                <w:lang w:val="ru-RU"/>
              </w:rPr>
              <w:t xml:space="preserve"> 83022(35-</w:t>
            </w:r>
            <w:r w:rsidR="004D33A7">
              <w:rPr>
                <w:sz w:val="20"/>
                <w:szCs w:val="20"/>
                <w:lang w:val="ru-RU"/>
              </w:rPr>
              <w:t>90</w:t>
            </w:r>
            <w:r w:rsidR="004D33A7" w:rsidRPr="001616B8">
              <w:rPr>
                <w:sz w:val="20"/>
                <w:szCs w:val="20"/>
                <w:lang w:val="ru-RU"/>
              </w:rPr>
              <w:t>-</w:t>
            </w:r>
            <w:r w:rsidR="004D33A7">
              <w:rPr>
                <w:sz w:val="20"/>
                <w:szCs w:val="20"/>
                <w:lang w:val="ru-RU"/>
              </w:rPr>
              <w:t>01</w:t>
            </w:r>
            <w:r w:rsidR="004D33A7"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6145E713" w14:textId="77777777" w:rsidR="00B33EB8" w:rsidRPr="006F248E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1</w:t>
            </w:r>
          </w:p>
        </w:tc>
        <w:tc>
          <w:tcPr>
            <w:tcW w:w="485" w:type="pct"/>
          </w:tcPr>
          <w:p w14:paraId="51BEBE8F" w14:textId="77777777" w:rsidR="00B33EB8" w:rsidRPr="000E2937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  <w:p w14:paraId="1DA15B0E" w14:textId="77777777" w:rsidR="00B33EB8" w:rsidRPr="000E2937" w:rsidRDefault="00B33EB8" w:rsidP="00F31FB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3EB8" w:rsidRPr="000B123B" w14:paraId="23B57D34" w14:textId="77777777" w:rsidTr="00CE68A2">
        <w:trPr>
          <w:trHeight w:val="417"/>
        </w:trPr>
        <w:tc>
          <w:tcPr>
            <w:tcW w:w="164" w:type="pct"/>
          </w:tcPr>
          <w:p w14:paraId="16B9BA85" w14:textId="77777777" w:rsidR="00B33EB8" w:rsidRDefault="00B33EB8" w:rsidP="00EC4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3" w:type="pct"/>
          </w:tcPr>
          <w:p w14:paraId="6E3534EA" w14:textId="16A815E0" w:rsidR="00B33EB8" w:rsidRDefault="00B33EB8" w:rsidP="00EC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34DDD" w:rsidRPr="00916BCA">
              <w:rPr>
                <w:sz w:val="20"/>
                <w:szCs w:val="20"/>
                <w:lang w:val="ru-RU"/>
              </w:rPr>
              <w:t xml:space="preserve"> Лесная страна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 (МПР, ЦЗЛ)</w:t>
            </w:r>
          </w:p>
        </w:tc>
        <w:tc>
          <w:tcPr>
            <w:tcW w:w="1417" w:type="pct"/>
          </w:tcPr>
          <w:p w14:paraId="0A3BE27B" w14:textId="77777777" w:rsidR="00B33EB8" w:rsidRPr="00B5316D" w:rsidRDefault="00B33EB8" w:rsidP="00EC4CB6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44 672023, Забайкальский край, город Чита, улица 40 лет Октября, 17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Нагаева Татьяна Николаевна 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тел. </w:t>
            </w:r>
            <w:r>
              <w:rPr>
                <w:sz w:val="20"/>
                <w:szCs w:val="20"/>
              </w:rPr>
              <w:t>+7(3022)392317, +7(3022)392649</w:t>
            </w:r>
            <w:r>
              <w:rPr>
                <w:sz w:val="20"/>
                <w:szCs w:val="20"/>
              </w:rPr>
              <w:br/>
            </w:r>
            <w:hyperlink r:id="rId15" w:history="1">
              <w:r w:rsidRPr="00CC78B6">
                <w:rPr>
                  <w:rStyle w:val="a7"/>
                  <w:sz w:val="20"/>
                  <w:szCs w:val="20"/>
                </w:rPr>
                <w:t>MOU-44@mail.ru</w:t>
              </w:r>
            </w:hyperlink>
          </w:p>
        </w:tc>
        <w:tc>
          <w:tcPr>
            <w:tcW w:w="861" w:type="pct"/>
            <w:vAlign w:val="center"/>
          </w:tcPr>
          <w:p w14:paraId="366C4AB2" w14:textId="42530766" w:rsidR="004D33A7" w:rsidRDefault="00B33EB8" w:rsidP="004D33A7">
            <w:pPr>
              <w:rPr>
                <w:color w:val="000000"/>
                <w:sz w:val="20"/>
                <w:szCs w:val="20"/>
                <w:lang w:val="ru-RU"/>
              </w:rPr>
            </w:pPr>
            <w:r w:rsidRPr="001616B8">
              <w:rPr>
                <w:color w:val="000000"/>
                <w:sz w:val="20"/>
                <w:szCs w:val="20"/>
                <w:lang w:val="ru-RU"/>
              </w:rPr>
              <w:t xml:space="preserve">Ковалёва Александра </w:t>
            </w:r>
            <w:r w:rsidRPr="001616B8">
              <w:rPr>
                <w:color w:val="000000"/>
                <w:sz w:val="20"/>
                <w:szCs w:val="20"/>
                <w:lang w:val="ru-RU"/>
              </w:rPr>
              <w:br/>
              <w:t>Анатольевна, учитель математики</w:t>
            </w:r>
            <w:r w:rsidRPr="001616B8">
              <w:rPr>
                <w:color w:val="000000"/>
                <w:sz w:val="20"/>
                <w:szCs w:val="20"/>
                <w:lang w:val="ru-RU"/>
              </w:rPr>
              <w:br/>
            </w:r>
          </w:p>
          <w:p w14:paraId="737A6979" w14:textId="1D9D8160" w:rsidR="00B33EB8" w:rsidRDefault="00B33EB8" w:rsidP="00004621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239EE629" w14:textId="77777777" w:rsidR="00B33EB8" w:rsidRPr="001616B8" w:rsidRDefault="00B33EB8" w:rsidP="00B33EB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4" w:type="pct"/>
          </w:tcPr>
          <w:p w14:paraId="21F07A01" w14:textId="2BF5BA5C" w:rsidR="00B33EB8" w:rsidRPr="001616B8" w:rsidRDefault="00B33EB8" w:rsidP="00EC4CB6">
            <w:pPr>
              <w:rPr>
                <w:sz w:val="20"/>
                <w:szCs w:val="20"/>
                <w:lang w:val="ru-RU"/>
              </w:rPr>
            </w:pPr>
            <w:proofErr w:type="spellStart"/>
            <w:r w:rsidRPr="001616B8">
              <w:rPr>
                <w:sz w:val="20"/>
                <w:szCs w:val="20"/>
                <w:lang w:val="ru-RU"/>
              </w:rPr>
              <w:t>Парыгин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Елена Викторовна, министерство природных ресурсов Забайкальского края, консультант, </w:t>
            </w:r>
            <w:hyperlink r:id="rId16" w:history="1">
              <w:r w:rsidR="004D33A7" w:rsidRPr="00BB7E35">
                <w:rPr>
                  <w:rStyle w:val="a7"/>
                  <w:sz w:val="20"/>
                  <w:szCs w:val="20"/>
                </w:rPr>
                <w:t>les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4D33A7" w:rsidRPr="00BB7E35">
                <w:rPr>
                  <w:rStyle w:val="a7"/>
                  <w:sz w:val="20"/>
                  <w:szCs w:val="20"/>
                </w:rPr>
                <w:t>ohrana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4D33A7" w:rsidRPr="00BB7E35">
                <w:rPr>
                  <w:rStyle w:val="a7"/>
                  <w:sz w:val="20"/>
                  <w:szCs w:val="20"/>
                </w:rPr>
                <w:t>mail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4D33A7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4D33A7" w:rsidRPr="001616B8">
              <w:rPr>
                <w:sz w:val="20"/>
                <w:szCs w:val="20"/>
                <w:lang w:val="ru-RU"/>
              </w:rPr>
              <w:t>,</w:t>
            </w:r>
            <w:r w:rsidR="004D33A7">
              <w:rPr>
                <w:sz w:val="20"/>
                <w:szCs w:val="20"/>
                <w:lang w:val="ru-RU"/>
              </w:rPr>
              <w:t xml:space="preserve"> </w:t>
            </w:r>
            <w:r w:rsidR="004D33A7" w:rsidRPr="001616B8">
              <w:rPr>
                <w:sz w:val="20"/>
                <w:szCs w:val="20"/>
                <w:lang w:val="ru-RU"/>
              </w:rPr>
              <w:t xml:space="preserve"> 83022(35-</w:t>
            </w:r>
            <w:r w:rsidR="004D33A7">
              <w:rPr>
                <w:sz w:val="20"/>
                <w:szCs w:val="20"/>
                <w:lang w:val="ru-RU"/>
              </w:rPr>
              <w:t>90</w:t>
            </w:r>
            <w:r w:rsidR="004D33A7" w:rsidRPr="001616B8">
              <w:rPr>
                <w:sz w:val="20"/>
                <w:szCs w:val="20"/>
                <w:lang w:val="ru-RU"/>
              </w:rPr>
              <w:t>-</w:t>
            </w:r>
            <w:r w:rsidR="004D33A7">
              <w:rPr>
                <w:sz w:val="20"/>
                <w:szCs w:val="20"/>
                <w:lang w:val="ru-RU"/>
              </w:rPr>
              <w:t>01</w:t>
            </w:r>
            <w:r w:rsidR="004D33A7"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21853A4D" w14:textId="77777777" w:rsidR="00B33EB8" w:rsidRPr="00883C48" w:rsidRDefault="00B33EB8" w:rsidP="00EC4C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485" w:type="pct"/>
          </w:tcPr>
          <w:p w14:paraId="0F1A6FD2" w14:textId="77777777" w:rsidR="00B33EB8" w:rsidRPr="009B3F74" w:rsidRDefault="00B33EB8" w:rsidP="00EC4C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B33EB8" w:rsidRPr="000B123B" w14:paraId="5412AD37" w14:textId="77777777" w:rsidTr="00CE68A2">
        <w:trPr>
          <w:trHeight w:val="417"/>
        </w:trPr>
        <w:tc>
          <w:tcPr>
            <w:tcW w:w="164" w:type="pct"/>
          </w:tcPr>
          <w:p w14:paraId="0490FDA0" w14:textId="77777777" w:rsidR="00B33EB8" w:rsidRDefault="00B33EB8" w:rsidP="00EC4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3" w:type="pct"/>
          </w:tcPr>
          <w:p w14:paraId="495E8C69" w14:textId="77777777" w:rsidR="00B33EB8" w:rsidRPr="001616B8" w:rsidRDefault="00B33EB8" w:rsidP="00EC4CB6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"Хранители природного наследия"</w:t>
            </w:r>
            <w:r w:rsidRPr="001616B8">
              <w:rPr>
                <w:sz w:val="20"/>
                <w:szCs w:val="20"/>
                <w:lang w:val="ru-RU"/>
              </w:rPr>
              <w:br/>
              <w:t>(Оленгуйское лесничество)</w:t>
            </w:r>
          </w:p>
        </w:tc>
        <w:tc>
          <w:tcPr>
            <w:tcW w:w="1417" w:type="pct"/>
          </w:tcPr>
          <w:p w14:paraId="4B3D7535" w14:textId="6646FAE7" w:rsidR="00B33EB8" w:rsidRPr="000C2F9C" w:rsidRDefault="00B33EB8" w:rsidP="00EC4CB6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 xml:space="preserve">МБОУ СОШ № 2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Новокручининский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br/>
              <w:t>674034, Забайкальский край, Читинский район,</w:t>
            </w:r>
            <w:r w:rsidRPr="001616B8">
              <w:rPr>
                <w:sz w:val="20"/>
                <w:szCs w:val="20"/>
                <w:lang w:val="ru-RU"/>
              </w:rPr>
              <w:br/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. </w:t>
            </w:r>
            <w:r w:rsidR="000C2F9C" w:rsidRPr="000C2F9C">
              <w:rPr>
                <w:sz w:val="20"/>
                <w:szCs w:val="20"/>
                <w:lang w:val="ru-RU"/>
              </w:rPr>
              <w:t>Новокручининский</w:t>
            </w:r>
            <w:r w:rsidR="000C2F9C">
              <w:rPr>
                <w:sz w:val="20"/>
                <w:szCs w:val="20"/>
                <w:lang w:val="ru-RU"/>
              </w:rPr>
              <w:t xml:space="preserve"> </w:t>
            </w:r>
            <w:r w:rsidR="000C2F9C" w:rsidRPr="000C2F9C">
              <w:rPr>
                <w:sz w:val="20"/>
                <w:szCs w:val="20"/>
                <w:lang w:val="ru-RU"/>
              </w:rPr>
              <w:t>Логинова Наталья Сергеевна, телефон: 7(302)37-11-34</w:t>
            </w:r>
          </w:p>
        </w:tc>
        <w:tc>
          <w:tcPr>
            <w:tcW w:w="861" w:type="pct"/>
          </w:tcPr>
          <w:p w14:paraId="0FC63CA9" w14:textId="7A25F7BA" w:rsidR="00B33EB8" w:rsidRPr="003C7FF3" w:rsidRDefault="00B33EB8" w:rsidP="004D33A7">
            <w:pPr>
              <w:rPr>
                <w:sz w:val="20"/>
                <w:szCs w:val="20"/>
                <w:lang w:val="ru-RU"/>
              </w:rPr>
            </w:pPr>
            <w:r w:rsidRPr="003C7FF3">
              <w:rPr>
                <w:sz w:val="20"/>
                <w:szCs w:val="20"/>
                <w:lang w:val="ru-RU"/>
              </w:rPr>
              <w:t>Кеня Людмила Ивановна,</w:t>
            </w:r>
            <w:r w:rsidR="003C7FF3" w:rsidRPr="003C7FF3">
              <w:rPr>
                <w:sz w:val="20"/>
                <w:szCs w:val="20"/>
                <w:lang w:val="ru-RU"/>
              </w:rPr>
              <w:t xml:space="preserve"> заместитель дире</w:t>
            </w:r>
            <w:r w:rsidR="004D33A7">
              <w:rPr>
                <w:sz w:val="20"/>
                <w:szCs w:val="20"/>
                <w:lang w:val="ru-RU"/>
              </w:rPr>
              <w:t>ктора по воспитательной работе</w:t>
            </w:r>
          </w:p>
        </w:tc>
        <w:tc>
          <w:tcPr>
            <w:tcW w:w="974" w:type="pct"/>
          </w:tcPr>
          <w:p w14:paraId="4311E108" w14:textId="06722F32" w:rsidR="00B33EB8" w:rsidRPr="0044189A" w:rsidRDefault="0044189A" w:rsidP="00EC4CB6">
            <w:pPr>
              <w:rPr>
                <w:sz w:val="20"/>
                <w:szCs w:val="20"/>
                <w:highlight w:val="yellow"/>
                <w:lang w:val="ru-RU"/>
              </w:rPr>
            </w:pPr>
            <w:r w:rsidRPr="008D64E6">
              <w:rPr>
                <w:sz w:val="20"/>
                <w:szCs w:val="20"/>
                <w:lang w:val="ru-RU"/>
              </w:rPr>
              <w:t>Кеня Елена Станиславовна, специалист лесного хозяйства</w:t>
            </w:r>
          </w:p>
        </w:tc>
        <w:tc>
          <w:tcPr>
            <w:tcW w:w="556" w:type="pct"/>
          </w:tcPr>
          <w:p w14:paraId="1FF2CE3E" w14:textId="2300CAB4" w:rsidR="00B33EB8" w:rsidRPr="003C7FF3" w:rsidRDefault="003C7FF3" w:rsidP="00EC4C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485" w:type="pct"/>
          </w:tcPr>
          <w:p w14:paraId="40DEEE4D" w14:textId="5300A812" w:rsidR="00B33EB8" w:rsidRPr="00FA6756" w:rsidRDefault="00FA6756" w:rsidP="00EC4C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</w:t>
            </w:r>
          </w:p>
        </w:tc>
      </w:tr>
      <w:tr w:rsidR="00B33EB8" w:rsidRPr="000B123B" w14:paraId="30CF4CEE" w14:textId="77777777" w:rsidTr="00CE68A2">
        <w:trPr>
          <w:trHeight w:val="417"/>
        </w:trPr>
        <w:tc>
          <w:tcPr>
            <w:tcW w:w="164" w:type="pct"/>
          </w:tcPr>
          <w:p w14:paraId="6B8BF550" w14:textId="77777777" w:rsidR="00B33EB8" w:rsidRDefault="00B33EB8" w:rsidP="00EC4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3" w:type="pct"/>
          </w:tcPr>
          <w:p w14:paraId="734EF233" w14:textId="4FEAB3BC" w:rsidR="00B33EB8" w:rsidRDefault="00B33EB8" w:rsidP="00EC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34DDD">
              <w:rPr>
                <w:sz w:val="20"/>
                <w:szCs w:val="20"/>
                <w:lang w:val="ru-RU"/>
              </w:rPr>
              <w:t>Молодежь</w:t>
            </w:r>
            <w:r>
              <w:rPr>
                <w:sz w:val="20"/>
                <w:szCs w:val="20"/>
              </w:rPr>
              <w:t xml:space="preserve"> 21 в</w:t>
            </w:r>
            <w:proofErr w:type="spellStart"/>
            <w:r w:rsidR="00834DDD">
              <w:rPr>
                <w:sz w:val="20"/>
                <w:szCs w:val="20"/>
                <w:lang w:val="ru-RU"/>
              </w:rPr>
              <w:t>ека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834DDD">
              <w:rPr>
                <w:sz w:val="20"/>
                <w:szCs w:val="20"/>
              </w:rPr>
              <w:t xml:space="preserve"> (</w:t>
            </w:r>
            <w:proofErr w:type="spellStart"/>
            <w:r w:rsidR="00EA5E90">
              <w:rPr>
                <w:sz w:val="20"/>
                <w:szCs w:val="20"/>
              </w:rPr>
              <w:t>Хилокское</w:t>
            </w:r>
            <w:proofErr w:type="spellEnd"/>
            <w:r w:rsidR="00EA5E90">
              <w:rPr>
                <w:sz w:val="20"/>
                <w:szCs w:val="20"/>
              </w:rPr>
              <w:t xml:space="preserve"> </w:t>
            </w:r>
            <w:r w:rsidR="00EA5E90" w:rsidRPr="001616B8">
              <w:rPr>
                <w:sz w:val="20"/>
                <w:szCs w:val="20"/>
                <w:lang w:val="ru-RU"/>
              </w:rPr>
              <w:t>лесничество</w:t>
            </w:r>
            <w:r w:rsidR="00EA5E90"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36AE7D59" w14:textId="6D3265B8" w:rsidR="00B33EB8" w:rsidRPr="00834DDD" w:rsidRDefault="00B33EB8" w:rsidP="00EC4CB6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 xml:space="preserve">МБОУ СОШ № 20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с.Линево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-Озеро 673211 Забайкальский край,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Хилокский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с.Линево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>-</w:t>
            </w:r>
            <w:r w:rsidR="00834DDD" w:rsidRPr="001616B8">
              <w:rPr>
                <w:sz w:val="20"/>
                <w:szCs w:val="20"/>
                <w:lang w:val="ru-RU"/>
              </w:rPr>
              <w:t xml:space="preserve">Озеро,  </w:t>
            </w:r>
            <w:r w:rsidRPr="001616B8">
              <w:rPr>
                <w:sz w:val="20"/>
                <w:szCs w:val="20"/>
                <w:lang w:val="ru-RU"/>
              </w:rPr>
              <w:br w:type="page"/>
              <w:t xml:space="preserve">ул. </w:t>
            </w:r>
            <w:proofErr w:type="spellStart"/>
            <w:r>
              <w:rPr>
                <w:sz w:val="20"/>
                <w:szCs w:val="20"/>
              </w:rPr>
              <w:t>Хлуднева</w:t>
            </w:r>
            <w:proofErr w:type="spellEnd"/>
            <w:r>
              <w:rPr>
                <w:sz w:val="20"/>
                <w:szCs w:val="20"/>
              </w:rPr>
              <w:t>, 11</w:t>
            </w:r>
            <w:r w:rsidR="00834DD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br w:type="page"/>
            </w:r>
            <w:proofErr w:type="spellStart"/>
            <w:r>
              <w:rPr>
                <w:sz w:val="20"/>
                <w:szCs w:val="20"/>
              </w:rPr>
              <w:t>Михай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ате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вано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4258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242589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30237</w:t>
            </w:r>
            <w:r w:rsidR="00242589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</w:rPr>
              <w:t>2</w:t>
            </w:r>
            <w:r w:rsidR="00242589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96</w:t>
            </w:r>
            <w:r w:rsidR="00242589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20</w:t>
            </w:r>
            <w:r w:rsidR="00834DDD">
              <w:rPr>
                <w:sz w:val="20"/>
                <w:szCs w:val="20"/>
                <w:lang w:val="ru-RU"/>
              </w:rPr>
              <w:t xml:space="preserve"> </w:t>
            </w:r>
            <w:hyperlink r:id="rId17" w:history="1">
              <w:r w:rsidR="00834DDD" w:rsidRPr="00BB7E35">
                <w:rPr>
                  <w:rStyle w:val="a7"/>
                  <w:sz w:val="20"/>
                  <w:szCs w:val="20"/>
                </w:rPr>
                <w:t>linevo_school@mail.ru</w:t>
              </w:r>
            </w:hyperlink>
            <w:r w:rsidR="00834DD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5F0B8BAF" w14:textId="2EA9AF7A" w:rsidR="00B33EB8" w:rsidRPr="00097A9D" w:rsidRDefault="00B33EB8" w:rsidP="004D33A7">
            <w:pPr>
              <w:rPr>
                <w:sz w:val="20"/>
                <w:szCs w:val="20"/>
                <w:lang w:val="ru-RU"/>
              </w:rPr>
            </w:pPr>
            <w:r w:rsidRPr="00097A9D">
              <w:rPr>
                <w:sz w:val="20"/>
                <w:szCs w:val="20"/>
                <w:lang w:val="ru-RU"/>
              </w:rPr>
              <w:t xml:space="preserve">Крутикова Галина Ивановна, </w:t>
            </w:r>
            <w:r w:rsidRPr="00097A9D">
              <w:rPr>
                <w:sz w:val="20"/>
                <w:szCs w:val="20"/>
                <w:lang w:val="ru-RU"/>
              </w:rPr>
              <w:br w:type="page"/>
            </w:r>
            <w:r w:rsidR="00097A9D">
              <w:rPr>
                <w:sz w:val="20"/>
                <w:szCs w:val="20"/>
                <w:lang w:val="ru-RU"/>
              </w:rPr>
              <w:t>учитель географии, биологии</w:t>
            </w:r>
          </w:p>
        </w:tc>
        <w:tc>
          <w:tcPr>
            <w:tcW w:w="974" w:type="pct"/>
          </w:tcPr>
          <w:p w14:paraId="58FA95EF" w14:textId="77777777" w:rsidR="00B33EB8" w:rsidRPr="000E2937" w:rsidRDefault="00B33EB8" w:rsidP="00EC4C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Начальник Хилокского лесничества Глазков Сергей Афанасьевич</w:t>
            </w:r>
          </w:p>
        </w:tc>
        <w:tc>
          <w:tcPr>
            <w:tcW w:w="556" w:type="pct"/>
          </w:tcPr>
          <w:p w14:paraId="2056D81B" w14:textId="77777777" w:rsidR="00B33EB8" w:rsidRPr="00883C48" w:rsidRDefault="00B33EB8" w:rsidP="00EC4C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485" w:type="pct"/>
          </w:tcPr>
          <w:p w14:paraId="3EAD34F6" w14:textId="77777777" w:rsidR="00B33EB8" w:rsidRDefault="00B33EB8" w:rsidP="00EC4C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B33EB8" w:rsidRPr="000B123B" w14:paraId="5B10F0D4" w14:textId="77777777" w:rsidTr="00CE68A2">
        <w:trPr>
          <w:trHeight w:val="417"/>
        </w:trPr>
        <w:tc>
          <w:tcPr>
            <w:tcW w:w="164" w:type="pct"/>
          </w:tcPr>
          <w:p w14:paraId="1BC70D58" w14:textId="77777777" w:rsidR="00B33EB8" w:rsidRDefault="00B33EB8" w:rsidP="00EC4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3" w:type="pct"/>
          </w:tcPr>
          <w:p w14:paraId="3E57BC5D" w14:textId="77777777" w:rsidR="00B33EB8" w:rsidRPr="001616B8" w:rsidRDefault="00B33EB8" w:rsidP="00EC4CB6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«Защитники лесного царства»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 (Петровск-Забайкальское лесничество)</w:t>
            </w:r>
          </w:p>
        </w:tc>
        <w:tc>
          <w:tcPr>
            <w:tcW w:w="1417" w:type="pct"/>
          </w:tcPr>
          <w:p w14:paraId="46E21BFE" w14:textId="3C95BEE6" w:rsidR="00B33EB8" w:rsidRPr="00242589" w:rsidRDefault="00B33EB8" w:rsidP="00EC4CB6">
            <w:pPr>
              <w:rPr>
                <w:sz w:val="20"/>
                <w:szCs w:val="20"/>
                <w:lang w:val="ru-RU"/>
              </w:rPr>
            </w:pPr>
            <w:r w:rsidRPr="00242589">
              <w:rPr>
                <w:sz w:val="20"/>
                <w:szCs w:val="20"/>
                <w:lang w:val="ru-RU"/>
              </w:rPr>
              <w:t>МОУ СОШ с.</w:t>
            </w:r>
            <w:r w:rsidR="00834DDD" w:rsidRPr="002425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2589">
              <w:rPr>
                <w:sz w:val="20"/>
                <w:szCs w:val="20"/>
                <w:lang w:val="ru-RU"/>
              </w:rPr>
              <w:t>Малета</w:t>
            </w:r>
            <w:proofErr w:type="spellEnd"/>
            <w:r w:rsidRPr="00242589">
              <w:rPr>
                <w:sz w:val="20"/>
                <w:szCs w:val="20"/>
                <w:lang w:val="ru-RU"/>
              </w:rPr>
              <w:br/>
              <w:t>673014, Забайкальский край, Петровск-Забайкальский район, с.</w:t>
            </w:r>
            <w:r w:rsidR="00834DDD" w:rsidRPr="002425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2589">
              <w:rPr>
                <w:sz w:val="20"/>
                <w:szCs w:val="20"/>
                <w:lang w:val="ru-RU"/>
              </w:rPr>
              <w:t>Малета</w:t>
            </w:r>
            <w:proofErr w:type="spellEnd"/>
            <w:r w:rsidRPr="00242589">
              <w:rPr>
                <w:sz w:val="20"/>
                <w:szCs w:val="20"/>
                <w:lang w:val="ru-RU"/>
              </w:rPr>
              <w:t>, ул. Комсомольская, 44</w:t>
            </w:r>
            <w:r w:rsidR="00834DDD" w:rsidRPr="00242589">
              <w:rPr>
                <w:sz w:val="20"/>
                <w:szCs w:val="20"/>
                <w:lang w:val="ru-RU"/>
              </w:rPr>
              <w:t xml:space="preserve"> </w:t>
            </w:r>
            <w:r w:rsidRPr="00242589">
              <w:rPr>
                <w:sz w:val="20"/>
                <w:szCs w:val="20"/>
                <w:lang w:val="ru-RU"/>
              </w:rPr>
              <w:t xml:space="preserve">Горбунова Вера Анатольевна, </w:t>
            </w:r>
            <w:r w:rsidR="00242589" w:rsidRPr="00242589">
              <w:rPr>
                <w:sz w:val="20"/>
                <w:szCs w:val="20"/>
              </w:rPr>
              <w:t xml:space="preserve"> </w:t>
            </w:r>
            <w:r w:rsidR="00242589" w:rsidRPr="00242589">
              <w:rPr>
                <w:sz w:val="20"/>
                <w:szCs w:val="20"/>
                <w:lang w:val="ru-RU"/>
              </w:rPr>
              <w:lastRenderedPageBreak/>
              <w:t>тел. 8 (30 236) 41-1-24</w:t>
            </w:r>
            <w:r w:rsidRPr="00242589">
              <w:rPr>
                <w:sz w:val="20"/>
                <w:szCs w:val="20"/>
                <w:lang w:val="ru-RU"/>
              </w:rPr>
              <w:br/>
            </w:r>
            <w:r w:rsidR="00834DDD" w:rsidRPr="00242589">
              <w:rPr>
                <w:sz w:val="20"/>
                <w:szCs w:val="20"/>
                <w:lang w:val="ru-RU"/>
              </w:rPr>
              <w:t xml:space="preserve"> </w:t>
            </w:r>
            <w:hyperlink r:id="rId18" w:history="1">
              <w:r w:rsidR="00834DDD" w:rsidRPr="00242589">
                <w:rPr>
                  <w:rStyle w:val="a7"/>
                  <w:sz w:val="20"/>
                  <w:szCs w:val="20"/>
                </w:rPr>
                <w:t>maletashcool</w:t>
              </w:r>
              <w:r w:rsidR="00834DDD" w:rsidRPr="00242589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834DDD" w:rsidRPr="00242589">
                <w:rPr>
                  <w:rStyle w:val="a7"/>
                  <w:sz w:val="20"/>
                  <w:szCs w:val="20"/>
                </w:rPr>
                <w:t>rambler</w:t>
              </w:r>
              <w:r w:rsidR="00834DDD" w:rsidRPr="00242589">
                <w:rPr>
                  <w:rStyle w:val="a7"/>
                  <w:sz w:val="20"/>
                  <w:szCs w:val="20"/>
                  <w:lang w:val="ru-RU"/>
                </w:rPr>
                <w:t>.</w:t>
              </w:r>
              <w:r w:rsidR="00834DDD" w:rsidRPr="00242589">
                <w:rPr>
                  <w:rStyle w:val="a7"/>
                  <w:sz w:val="20"/>
                  <w:szCs w:val="20"/>
                </w:rPr>
                <w:t>ru</w:t>
              </w:r>
            </w:hyperlink>
            <w:r w:rsidR="00834DDD" w:rsidRPr="0024258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6B58C1CD" w14:textId="7ACD32C0" w:rsidR="00B33EB8" w:rsidRPr="006342FD" w:rsidRDefault="00B33EB8" w:rsidP="004D33A7">
            <w:pPr>
              <w:rPr>
                <w:sz w:val="20"/>
                <w:szCs w:val="20"/>
                <w:lang w:val="ru-RU"/>
              </w:rPr>
            </w:pPr>
            <w:proofErr w:type="spellStart"/>
            <w:r w:rsidRPr="006342FD">
              <w:rPr>
                <w:sz w:val="20"/>
                <w:szCs w:val="20"/>
              </w:rPr>
              <w:lastRenderedPageBreak/>
              <w:t>Мурзина</w:t>
            </w:r>
            <w:proofErr w:type="spellEnd"/>
            <w:r w:rsidRPr="006342FD">
              <w:rPr>
                <w:sz w:val="20"/>
                <w:szCs w:val="20"/>
              </w:rPr>
              <w:t xml:space="preserve"> </w:t>
            </w:r>
            <w:proofErr w:type="spellStart"/>
            <w:r w:rsidRPr="006342FD">
              <w:rPr>
                <w:sz w:val="20"/>
                <w:szCs w:val="20"/>
              </w:rPr>
              <w:t>Ольга</w:t>
            </w:r>
            <w:proofErr w:type="spellEnd"/>
            <w:r w:rsidRPr="006342FD">
              <w:rPr>
                <w:sz w:val="20"/>
                <w:szCs w:val="20"/>
              </w:rPr>
              <w:t xml:space="preserve"> </w:t>
            </w:r>
            <w:proofErr w:type="spellStart"/>
            <w:r w:rsidRPr="006342FD">
              <w:rPr>
                <w:sz w:val="20"/>
                <w:szCs w:val="20"/>
              </w:rPr>
              <w:t>Александровна</w:t>
            </w:r>
            <w:proofErr w:type="spellEnd"/>
            <w:r w:rsidRPr="006342FD">
              <w:rPr>
                <w:sz w:val="20"/>
                <w:szCs w:val="20"/>
              </w:rPr>
              <w:t>,</w:t>
            </w:r>
            <w:r w:rsidR="00097A9D">
              <w:rPr>
                <w:sz w:val="20"/>
                <w:szCs w:val="20"/>
                <w:lang w:val="ru-RU"/>
              </w:rPr>
              <w:t xml:space="preserve"> </w:t>
            </w:r>
            <w:r w:rsidR="002272DC">
              <w:rPr>
                <w:sz w:val="20"/>
                <w:szCs w:val="20"/>
                <w:lang w:val="ru-RU"/>
              </w:rPr>
              <w:t>учитель</w:t>
            </w:r>
            <w:r w:rsidRPr="006342FD">
              <w:rPr>
                <w:sz w:val="20"/>
                <w:szCs w:val="20"/>
              </w:rPr>
              <w:br/>
            </w:r>
          </w:p>
        </w:tc>
        <w:tc>
          <w:tcPr>
            <w:tcW w:w="974" w:type="pct"/>
          </w:tcPr>
          <w:p w14:paraId="470FD035" w14:textId="77777777" w:rsidR="00B33EB8" w:rsidRPr="000E2937" w:rsidRDefault="00B33EB8" w:rsidP="00EC4C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Начальник Петровск-забайкальского лесничества Филатов Александр Владимирович</w:t>
            </w:r>
          </w:p>
        </w:tc>
        <w:tc>
          <w:tcPr>
            <w:tcW w:w="556" w:type="pct"/>
          </w:tcPr>
          <w:p w14:paraId="44B3491C" w14:textId="77777777" w:rsidR="00B33EB8" w:rsidRDefault="00B33EB8" w:rsidP="00EC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5" w:type="pct"/>
          </w:tcPr>
          <w:p w14:paraId="2D08986E" w14:textId="77777777" w:rsidR="00B33EB8" w:rsidRDefault="00B33EB8" w:rsidP="00EC4C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B33EB8" w:rsidRPr="000B123B" w14:paraId="5D04DA54" w14:textId="77777777" w:rsidTr="00CE68A2">
        <w:trPr>
          <w:trHeight w:val="417"/>
        </w:trPr>
        <w:tc>
          <w:tcPr>
            <w:tcW w:w="164" w:type="pct"/>
          </w:tcPr>
          <w:p w14:paraId="33F3DF0A" w14:textId="77777777" w:rsidR="00B33EB8" w:rsidRDefault="00B33EB8" w:rsidP="00EC4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pct"/>
          </w:tcPr>
          <w:p w14:paraId="2DC05D4C" w14:textId="3FA6B524" w:rsidR="00B33EB8" w:rsidRDefault="00B33EB8" w:rsidP="00EC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совичок</w:t>
            </w:r>
            <w:proofErr w:type="spellEnd"/>
            <w:r>
              <w:rPr>
                <w:sz w:val="20"/>
                <w:szCs w:val="20"/>
              </w:rPr>
              <w:t>»                   (</w:t>
            </w:r>
            <w:proofErr w:type="spellStart"/>
            <w:r>
              <w:rPr>
                <w:sz w:val="20"/>
                <w:szCs w:val="20"/>
              </w:rPr>
              <w:t>Срете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A5E90" w:rsidRPr="001616B8">
              <w:rPr>
                <w:sz w:val="20"/>
                <w:szCs w:val="20"/>
                <w:lang w:val="ru-RU"/>
              </w:rPr>
              <w:t xml:space="preserve"> лесни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47C7FE35" w14:textId="79ED7D85" w:rsidR="00B33EB8" w:rsidRPr="00EA5E90" w:rsidRDefault="00B33EB8" w:rsidP="00EC4CB6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ОУ «Сретенская СОШ № 1»</w:t>
            </w:r>
            <w:r w:rsidRPr="001616B8">
              <w:rPr>
                <w:sz w:val="20"/>
                <w:szCs w:val="20"/>
                <w:lang w:val="ru-RU"/>
              </w:rPr>
              <w:br/>
              <w:t>673500, Забайкальский край, Сретенский район, г.</w:t>
            </w:r>
            <w:r w:rsidR="00EA5E90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Сретенск, ул. </w:t>
            </w:r>
            <w:r w:rsidRPr="00EA5E90">
              <w:rPr>
                <w:sz w:val="20"/>
                <w:szCs w:val="20"/>
                <w:lang w:val="ru-RU"/>
              </w:rPr>
              <w:t>Чернышевского, 143</w:t>
            </w:r>
            <w:r w:rsidR="00242589">
              <w:t xml:space="preserve"> </w:t>
            </w:r>
            <w:proofErr w:type="spellStart"/>
            <w:r w:rsidR="00242589" w:rsidRPr="00242589">
              <w:rPr>
                <w:sz w:val="20"/>
                <w:szCs w:val="20"/>
                <w:lang w:val="ru-RU"/>
              </w:rPr>
              <w:t>Гусевский</w:t>
            </w:r>
            <w:proofErr w:type="spellEnd"/>
            <w:r w:rsidR="00242589" w:rsidRPr="00242589">
              <w:rPr>
                <w:sz w:val="20"/>
                <w:szCs w:val="20"/>
                <w:lang w:val="ru-RU"/>
              </w:rPr>
              <w:t xml:space="preserve"> Евгений Владимирович</w:t>
            </w:r>
            <w:r w:rsidR="00242589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A5E90">
              <w:rPr>
                <w:sz w:val="20"/>
                <w:szCs w:val="20"/>
                <w:lang w:val="ru-RU"/>
              </w:rPr>
              <w:t>т.</w:t>
            </w:r>
            <w:r w:rsidR="002D629C">
              <w:rPr>
                <w:sz w:val="20"/>
                <w:szCs w:val="20"/>
                <w:lang w:val="ru-RU"/>
              </w:rPr>
              <w:t xml:space="preserve"> 8</w:t>
            </w:r>
            <w:r w:rsidRPr="00EA5E90">
              <w:rPr>
                <w:sz w:val="20"/>
                <w:szCs w:val="20"/>
                <w:lang w:val="ru-RU"/>
              </w:rPr>
              <w:t>(246)2</w:t>
            </w:r>
            <w:r w:rsidR="002D629C">
              <w:rPr>
                <w:sz w:val="20"/>
                <w:szCs w:val="20"/>
                <w:lang w:val="ru-RU"/>
              </w:rPr>
              <w:t>-</w:t>
            </w:r>
            <w:r w:rsidRPr="00EA5E90">
              <w:rPr>
                <w:sz w:val="20"/>
                <w:szCs w:val="20"/>
                <w:lang w:val="ru-RU"/>
              </w:rPr>
              <w:t>17</w:t>
            </w:r>
            <w:r w:rsidR="002D629C">
              <w:rPr>
                <w:sz w:val="20"/>
                <w:szCs w:val="20"/>
                <w:lang w:val="ru-RU"/>
              </w:rPr>
              <w:t>-</w:t>
            </w:r>
            <w:r w:rsidRPr="00EA5E90">
              <w:rPr>
                <w:sz w:val="20"/>
                <w:szCs w:val="20"/>
                <w:lang w:val="ru-RU"/>
              </w:rPr>
              <w:t>54</w:t>
            </w:r>
            <w:r w:rsidR="00242589">
              <w:rPr>
                <w:sz w:val="20"/>
                <w:szCs w:val="20"/>
                <w:lang w:val="ru-RU"/>
              </w:rPr>
              <w:t xml:space="preserve"> </w:t>
            </w:r>
            <w:r w:rsidR="00242589">
              <w:t xml:space="preserve"> </w:t>
            </w:r>
            <w:hyperlink r:id="rId19" w:history="1">
              <w:r w:rsidR="00242589" w:rsidRPr="00BE54C2">
                <w:rPr>
                  <w:rStyle w:val="a7"/>
                  <w:sz w:val="20"/>
                  <w:szCs w:val="20"/>
                  <w:lang w:val="ru-RU"/>
                </w:rPr>
                <w:t>sretschool@mail.ru</w:t>
              </w:r>
            </w:hyperlink>
            <w:r w:rsidR="0024258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5E7009AC" w14:textId="0DF456F5" w:rsidR="00B33EB8" w:rsidRPr="006342FD" w:rsidRDefault="006342FD" w:rsidP="00EC4C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еменно отсутствует</w:t>
            </w:r>
          </w:p>
        </w:tc>
        <w:tc>
          <w:tcPr>
            <w:tcW w:w="974" w:type="pct"/>
          </w:tcPr>
          <w:p w14:paraId="0B300433" w14:textId="77777777" w:rsidR="00B33EB8" w:rsidRPr="000E2937" w:rsidRDefault="00B33EB8" w:rsidP="00EC4C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Заместитель начальника Сретенского лесничества </w:t>
            </w:r>
            <w:proofErr w:type="spellStart"/>
            <w:r>
              <w:rPr>
                <w:sz w:val="20"/>
                <w:szCs w:val="20"/>
                <w:lang w:val="ru-RU"/>
              </w:rPr>
              <w:t>Деревц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ксей Юрьевич</w:t>
            </w:r>
          </w:p>
        </w:tc>
        <w:tc>
          <w:tcPr>
            <w:tcW w:w="556" w:type="pct"/>
          </w:tcPr>
          <w:p w14:paraId="4C1DBD8B" w14:textId="77777777" w:rsidR="00B33EB8" w:rsidRPr="00883C48" w:rsidRDefault="00B33EB8" w:rsidP="00EC4C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85" w:type="pct"/>
          </w:tcPr>
          <w:p w14:paraId="2BFD4CFF" w14:textId="77777777" w:rsidR="00B33EB8" w:rsidRDefault="00B33EB8" w:rsidP="00EC4C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B33EB8" w:rsidRPr="000B123B" w14:paraId="4045DC7E" w14:textId="77777777" w:rsidTr="00CE68A2">
        <w:trPr>
          <w:trHeight w:val="417"/>
        </w:trPr>
        <w:tc>
          <w:tcPr>
            <w:tcW w:w="164" w:type="pct"/>
          </w:tcPr>
          <w:p w14:paraId="1E38AA13" w14:textId="77777777" w:rsidR="00B33EB8" w:rsidRDefault="00B33EB8" w:rsidP="00EC4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3" w:type="pct"/>
          </w:tcPr>
          <w:p w14:paraId="7EE16168" w14:textId="53CCB081" w:rsidR="00B33EB8" w:rsidRDefault="00B33EB8" w:rsidP="00EC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совичок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 xml:space="preserve"> (</w:t>
            </w:r>
            <w:proofErr w:type="spellStart"/>
            <w:r w:rsidR="00EA5E90">
              <w:rPr>
                <w:sz w:val="20"/>
                <w:szCs w:val="20"/>
              </w:rPr>
              <w:t>Бадинское</w:t>
            </w:r>
            <w:proofErr w:type="spellEnd"/>
            <w:r w:rsidR="00EA5E90">
              <w:rPr>
                <w:sz w:val="20"/>
                <w:szCs w:val="20"/>
              </w:rPr>
              <w:t xml:space="preserve"> </w:t>
            </w:r>
            <w:r w:rsidR="00EA5E90" w:rsidRPr="001616B8">
              <w:rPr>
                <w:sz w:val="20"/>
                <w:szCs w:val="20"/>
                <w:lang w:val="ru-RU"/>
              </w:rPr>
              <w:t>лесни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2762D010" w14:textId="2D049EAC" w:rsidR="00B33EB8" w:rsidRPr="00004621" w:rsidRDefault="00B33EB8" w:rsidP="002D629C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</w:t>
            </w:r>
            <w:r w:rsidR="00A70599">
              <w:rPr>
                <w:sz w:val="20"/>
                <w:szCs w:val="20"/>
                <w:lang w:val="ru-RU"/>
              </w:rPr>
              <w:t>Б</w:t>
            </w:r>
            <w:r w:rsidRPr="001616B8">
              <w:rPr>
                <w:sz w:val="20"/>
                <w:szCs w:val="20"/>
                <w:lang w:val="ru-RU"/>
              </w:rPr>
              <w:t>ОУ СОШ № 15 с.</w:t>
            </w:r>
            <w:r w:rsidR="00EA5E90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Бада   </w:t>
            </w:r>
            <w:r w:rsidRPr="001616B8">
              <w:rPr>
                <w:sz w:val="20"/>
                <w:szCs w:val="20"/>
                <w:lang w:val="ru-RU"/>
              </w:rPr>
              <w:br/>
              <w:t>673250, Забайкальский край, Хилокский район, с.</w:t>
            </w:r>
            <w:r w:rsidR="00EA5E90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Бада, ул. </w:t>
            </w:r>
            <w:r w:rsidRPr="00004621">
              <w:rPr>
                <w:sz w:val="20"/>
                <w:szCs w:val="20"/>
                <w:lang w:val="ru-RU"/>
              </w:rPr>
              <w:t>Пионерская</w:t>
            </w:r>
            <w:r w:rsidR="002D629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2D629C" w:rsidRPr="002D629C">
              <w:rPr>
                <w:sz w:val="20"/>
                <w:szCs w:val="20"/>
                <w:lang w:val="ru-RU"/>
              </w:rPr>
              <w:t>Полячкина</w:t>
            </w:r>
            <w:proofErr w:type="spellEnd"/>
            <w:r w:rsidR="002D629C" w:rsidRPr="002D629C">
              <w:rPr>
                <w:sz w:val="20"/>
                <w:szCs w:val="20"/>
                <w:lang w:val="ru-RU"/>
              </w:rPr>
              <w:t xml:space="preserve"> Людмила </w:t>
            </w:r>
            <w:r w:rsidR="00A70599" w:rsidRPr="002D629C">
              <w:rPr>
                <w:sz w:val="20"/>
                <w:szCs w:val="20"/>
                <w:lang w:val="ru-RU"/>
              </w:rPr>
              <w:t>Михайловна</w:t>
            </w:r>
            <w:r w:rsidR="00A70599">
              <w:rPr>
                <w:sz w:val="20"/>
                <w:szCs w:val="20"/>
                <w:lang w:val="ru-RU"/>
              </w:rPr>
              <w:t xml:space="preserve">, </w:t>
            </w:r>
            <w:r w:rsidR="00A70599" w:rsidRPr="002D629C">
              <w:rPr>
                <w:lang w:val="ru-RU"/>
              </w:rPr>
              <w:t>8</w:t>
            </w:r>
            <w:r w:rsidR="002D629C" w:rsidRPr="002D629C">
              <w:rPr>
                <w:sz w:val="20"/>
                <w:szCs w:val="20"/>
                <w:lang w:val="ru-RU"/>
              </w:rPr>
              <w:t xml:space="preserve"> (30237) 32</w:t>
            </w:r>
            <w:r w:rsidR="002D629C">
              <w:rPr>
                <w:sz w:val="20"/>
                <w:szCs w:val="20"/>
                <w:lang w:val="ru-RU"/>
              </w:rPr>
              <w:t>-</w:t>
            </w:r>
            <w:r w:rsidR="002D629C" w:rsidRPr="002D629C">
              <w:rPr>
                <w:sz w:val="20"/>
                <w:szCs w:val="20"/>
                <w:lang w:val="ru-RU"/>
              </w:rPr>
              <w:t>3</w:t>
            </w:r>
            <w:r w:rsidR="002D629C">
              <w:rPr>
                <w:sz w:val="20"/>
                <w:szCs w:val="20"/>
                <w:lang w:val="ru-RU"/>
              </w:rPr>
              <w:t>-</w:t>
            </w:r>
            <w:r w:rsidR="002D629C" w:rsidRPr="002D629C">
              <w:rPr>
                <w:sz w:val="20"/>
                <w:szCs w:val="20"/>
                <w:lang w:val="ru-RU"/>
              </w:rPr>
              <w:t>57</w:t>
            </w:r>
            <w:r w:rsidR="002D629C">
              <w:rPr>
                <w:sz w:val="20"/>
                <w:szCs w:val="20"/>
                <w:lang w:val="ru-RU"/>
              </w:rPr>
              <w:t xml:space="preserve">, </w:t>
            </w:r>
            <w:hyperlink r:id="rId20" w:history="1">
              <w:r w:rsidR="002D629C" w:rsidRPr="00BE54C2">
                <w:rPr>
                  <w:rStyle w:val="a7"/>
                  <w:sz w:val="20"/>
                  <w:szCs w:val="20"/>
                  <w:lang w:val="ru-RU"/>
                </w:rPr>
                <w:t>badash@mail.ru</w:t>
              </w:r>
            </w:hyperlink>
            <w:r w:rsidR="002D629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14D4C444" w14:textId="7048F119" w:rsidR="00B33EB8" w:rsidRPr="002272DC" w:rsidRDefault="00B33EB8" w:rsidP="00EC4CB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е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вановна</w:t>
            </w:r>
            <w:proofErr w:type="spellEnd"/>
            <w:r w:rsidR="002272DC">
              <w:rPr>
                <w:color w:val="000000"/>
                <w:sz w:val="20"/>
                <w:szCs w:val="20"/>
                <w:lang w:val="ru-RU"/>
              </w:rPr>
              <w:t>, учитель</w:t>
            </w:r>
          </w:p>
        </w:tc>
        <w:tc>
          <w:tcPr>
            <w:tcW w:w="974" w:type="pct"/>
          </w:tcPr>
          <w:p w14:paraId="417A1EFF" w14:textId="77777777" w:rsidR="00B33EB8" w:rsidRPr="000E2937" w:rsidRDefault="00B33EB8" w:rsidP="00EC4C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Начальник Бадинского лесничества Иванова Альбина </w:t>
            </w:r>
            <w:proofErr w:type="spellStart"/>
            <w:r>
              <w:rPr>
                <w:sz w:val="20"/>
                <w:szCs w:val="20"/>
                <w:lang w:val="ru-RU"/>
              </w:rPr>
              <w:t>Ахматовна</w:t>
            </w:r>
            <w:proofErr w:type="spellEnd"/>
          </w:p>
        </w:tc>
        <w:tc>
          <w:tcPr>
            <w:tcW w:w="556" w:type="pct"/>
          </w:tcPr>
          <w:p w14:paraId="0504029E" w14:textId="77777777" w:rsidR="00B33EB8" w:rsidRPr="000B0FDA" w:rsidRDefault="00B33EB8" w:rsidP="00EC4C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5" w:type="pct"/>
          </w:tcPr>
          <w:p w14:paraId="05E5230C" w14:textId="77777777" w:rsidR="00B33EB8" w:rsidRDefault="00B33EB8" w:rsidP="00EC4C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0B123B" w14:paraId="64A679AE" w14:textId="77777777" w:rsidTr="00CE68A2">
        <w:trPr>
          <w:trHeight w:val="417"/>
        </w:trPr>
        <w:tc>
          <w:tcPr>
            <w:tcW w:w="164" w:type="pct"/>
          </w:tcPr>
          <w:p w14:paraId="5328AAD5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3" w:type="pct"/>
          </w:tcPr>
          <w:p w14:paraId="5A2E9E25" w14:textId="77777777" w:rsidR="00CE68A2" w:rsidRPr="001616B8" w:rsidRDefault="00CE68A2" w:rsidP="00CE68A2">
            <w:pPr>
              <w:rPr>
                <w:sz w:val="20"/>
                <w:szCs w:val="20"/>
                <w:lang w:val="ru-RU"/>
              </w:rPr>
            </w:pPr>
            <w:proofErr w:type="spellStart"/>
            <w:r w:rsidRPr="001616B8">
              <w:rPr>
                <w:sz w:val="20"/>
                <w:szCs w:val="20"/>
                <w:lang w:val="ru-RU"/>
              </w:rPr>
              <w:t>Дровянинское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школьное лесничество (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Ингодинское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лесничество)</w:t>
            </w:r>
          </w:p>
        </w:tc>
        <w:tc>
          <w:tcPr>
            <w:tcW w:w="1417" w:type="pct"/>
          </w:tcPr>
          <w:p w14:paraId="4975D971" w14:textId="308AE92B" w:rsidR="00CE68A2" w:rsidRPr="00A70599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 xml:space="preserve">МОУ СОШ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>.</w:t>
            </w:r>
            <w:r w:rsidR="00A70599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Дровяная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67054, Забайкальский край,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Улётовский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пгт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>.</w:t>
            </w:r>
            <w:r w:rsidR="00A70599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Дровяная, ул. </w:t>
            </w:r>
            <w:r w:rsidRPr="00A70599">
              <w:rPr>
                <w:sz w:val="20"/>
                <w:szCs w:val="20"/>
                <w:lang w:val="ru-RU"/>
              </w:rPr>
              <w:t>Кооперативная, д.16б</w:t>
            </w:r>
            <w:r w:rsidRPr="00A70599">
              <w:rPr>
                <w:sz w:val="20"/>
                <w:szCs w:val="20"/>
                <w:lang w:val="ru-RU"/>
              </w:rPr>
              <w:br/>
            </w:r>
            <w:r w:rsidR="00A70599" w:rsidRPr="00A70599">
              <w:rPr>
                <w:sz w:val="20"/>
                <w:szCs w:val="20"/>
                <w:lang w:val="ru-RU"/>
              </w:rPr>
              <w:t>Потапов Сергей Андреевич,</w:t>
            </w:r>
            <w:r w:rsidRPr="00A70599">
              <w:rPr>
                <w:sz w:val="20"/>
                <w:szCs w:val="20"/>
                <w:lang w:val="ru-RU"/>
              </w:rPr>
              <w:br/>
              <w:t>8</w:t>
            </w:r>
            <w:r w:rsidR="00A70599">
              <w:rPr>
                <w:sz w:val="20"/>
                <w:szCs w:val="20"/>
                <w:lang w:val="ru-RU"/>
              </w:rPr>
              <w:t>(</w:t>
            </w:r>
            <w:r w:rsidRPr="00A70599">
              <w:rPr>
                <w:sz w:val="20"/>
                <w:szCs w:val="20"/>
                <w:lang w:val="ru-RU"/>
              </w:rPr>
              <w:t>30238</w:t>
            </w:r>
            <w:r w:rsidR="00A70599">
              <w:rPr>
                <w:sz w:val="20"/>
                <w:szCs w:val="20"/>
                <w:lang w:val="ru-RU"/>
              </w:rPr>
              <w:t>)</w:t>
            </w:r>
            <w:r w:rsidRPr="00A70599">
              <w:rPr>
                <w:sz w:val="20"/>
                <w:szCs w:val="20"/>
                <w:lang w:val="ru-RU"/>
              </w:rPr>
              <w:t>5</w:t>
            </w:r>
            <w:r w:rsidR="00A70599">
              <w:rPr>
                <w:sz w:val="20"/>
                <w:szCs w:val="20"/>
                <w:lang w:val="ru-RU"/>
              </w:rPr>
              <w:t>-</w:t>
            </w:r>
            <w:r w:rsidRPr="00A70599">
              <w:rPr>
                <w:sz w:val="20"/>
                <w:szCs w:val="20"/>
                <w:lang w:val="ru-RU"/>
              </w:rPr>
              <w:t>52</w:t>
            </w:r>
            <w:r w:rsidR="00A70599">
              <w:rPr>
                <w:sz w:val="20"/>
                <w:szCs w:val="20"/>
                <w:lang w:val="ru-RU"/>
              </w:rPr>
              <w:t>-</w:t>
            </w:r>
            <w:r w:rsidRPr="00A70599">
              <w:rPr>
                <w:sz w:val="20"/>
                <w:szCs w:val="20"/>
                <w:lang w:val="ru-RU"/>
              </w:rPr>
              <w:t>59, 8</w:t>
            </w:r>
            <w:r w:rsidR="00A70599">
              <w:rPr>
                <w:sz w:val="20"/>
                <w:szCs w:val="20"/>
                <w:lang w:val="ru-RU"/>
              </w:rPr>
              <w:t>(</w:t>
            </w:r>
            <w:r w:rsidRPr="00A70599">
              <w:rPr>
                <w:sz w:val="20"/>
                <w:szCs w:val="20"/>
                <w:lang w:val="ru-RU"/>
              </w:rPr>
              <w:t>30238</w:t>
            </w:r>
            <w:r w:rsidR="00A70599">
              <w:rPr>
                <w:sz w:val="20"/>
                <w:szCs w:val="20"/>
                <w:lang w:val="ru-RU"/>
              </w:rPr>
              <w:t>)</w:t>
            </w:r>
            <w:r w:rsidRPr="00A70599">
              <w:rPr>
                <w:sz w:val="20"/>
                <w:szCs w:val="20"/>
                <w:lang w:val="ru-RU"/>
              </w:rPr>
              <w:t>5</w:t>
            </w:r>
            <w:r w:rsidR="00A70599">
              <w:rPr>
                <w:sz w:val="20"/>
                <w:szCs w:val="20"/>
                <w:lang w:val="ru-RU"/>
              </w:rPr>
              <w:t>-</w:t>
            </w:r>
            <w:r w:rsidRPr="00A70599">
              <w:rPr>
                <w:sz w:val="20"/>
                <w:szCs w:val="20"/>
                <w:lang w:val="ru-RU"/>
              </w:rPr>
              <w:t>53</w:t>
            </w:r>
            <w:r w:rsidR="00A70599">
              <w:rPr>
                <w:sz w:val="20"/>
                <w:szCs w:val="20"/>
                <w:lang w:val="ru-RU"/>
              </w:rPr>
              <w:t>-</w:t>
            </w:r>
            <w:r w:rsidRPr="00A70599">
              <w:rPr>
                <w:sz w:val="20"/>
                <w:szCs w:val="20"/>
                <w:lang w:val="ru-RU"/>
              </w:rPr>
              <w:t>5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70599" w:rsidRPr="008D64E6">
              <w:rPr>
                <w:lang w:val="ru-RU"/>
              </w:rPr>
              <w:t xml:space="preserve"> </w:t>
            </w:r>
            <w:hyperlink r:id="rId21" w:history="1">
              <w:r w:rsidR="00A70599" w:rsidRPr="00BE54C2">
                <w:rPr>
                  <w:rStyle w:val="a7"/>
                  <w:sz w:val="20"/>
                  <w:szCs w:val="20"/>
                </w:rPr>
                <w:t>drovschool</w:t>
              </w:r>
              <w:r w:rsidR="00A70599" w:rsidRPr="008D64E6">
                <w:rPr>
                  <w:rStyle w:val="a7"/>
                  <w:sz w:val="20"/>
                  <w:szCs w:val="20"/>
                  <w:lang w:val="ru-RU"/>
                </w:rPr>
                <w:t>11@</w:t>
              </w:r>
              <w:r w:rsidR="00A70599" w:rsidRPr="00BE54C2">
                <w:rPr>
                  <w:rStyle w:val="a7"/>
                  <w:sz w:val="20"/>
                  <w:szCs w:val="20"/>
                </w:rPr>
                <w:t>rambler</w:t>
              </w:r>
              <w:r w:rsidR="00A70599" w:rsidRPr="008D64E6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A70599" w:rsidRPr="00BE54C2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A7059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4923A263" w14:textId="2F21F445" w:rsidR="00CE68A2" w:rsidRPr="002272DC" w:rsidRDefault="00CE68A2" w:rsidP="00CE68A2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хай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ртыковна</w:t>
            </w:r>
            <w:proofErr w:type="spellEnd"/>
            <w:r w:rsidR="002272DC">
              <w:rPr>
                <w:color w:val="000000"/>
                <w:sz w:val="20"/>
                <w:szCs w:val="20"/>
                <w:lang w:val="ru-RU"/>
              </w:rPr>
              <w:t>, учитель</w:t>
            </w:r>
          </w:p>
        </w:tc>
        <w:tc>
          <w:tcPr>
            <w:tcW w:w="974" w:type="pct"/>
          </w:tcPr>
          <w:p w14:paraId="77197DBD" w14:textId="1B17A9F2" w:rsidR="00CE68A2" w:rsidRPr="00CE68A2" w:rsidRDefault="00CE68A2" w:rsidP="00CE68A2">
            <w:pPr>
              <w:rPr>
                <w:sz w:val="20"/>
                <w:szCs w:val="20"/>
                <w:lang w:val="ru-RU"/>
              </w:rPr>
            </w:pPr>
            <w:proofErr w:type="spellStart"/>
            <w:r w:rsidRPr="00916BCA">
              <w:rPr>
                <w:sz w:val="20"/>
                <w:szCs w:val="20"/>
                <w:lang w:val="ru-RU"/>
              </w:rPr>
              <w:t>Парыгина</w:t>
            </w:r>
            <w:proofErr w:type="spellEnd"/>
            <w:r w:rsidRPr="00916BCA">
              <w:rPr>
                <w:sz w:val="20"/>
                <w:szCs w:val="20"/>
                <w:lang w:val="ru-RU"/>
              </w:rPr>
              <w:t xml:space="preserve"> Елена Викторовна, министерство природных ресурсов Забайкальского края, консультант, </w:t>
            </w:r>
            <w:hyperlink r:id="rId22" w:history="1">
              <w:r w:rsidR="004D33A7" w:rsidRPr="00BB7E35">
                <w:rPr>
                  <w:rStyle w:val="a7"/>
                  <w:sz w:val="20"/>
                  <w:szCs w:val="20"/>
                </w:rPr>
                <w:t>les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4D33A7" w:rsidRPr="00BB7E35">
                <w:rPr>
                  <w:rStyle w:val="a7"/>
                  <w:sz w:val="20"/>
                  <w:szCs w:val="20"/>
                </w:rPr>
                <w:t>ohrana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4D33A7" w:rsidRPr="00BB7E35">
                <w:rPr>
                  <w:rStyle w:val="a7"/>
                  <w:sz w:val="20"/>
                  <w:szCs w:val="20"/>
                </w:rPr>
                <w:t>mail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4D33A7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4D33A7" w:rsidRPr="001616B8">
              <w:rPr>
                <w:sz w:val="20"/>
                <w:szCs w:val="20"/>
                <w:lang w:val="ru-RU"/>
              </w:rPr>
              <w:t>,</w:t>
            </w:r>
            <w:r w:rsidR="004D33A7">
              <w:rPr>
                <w:sz w:val="20"/>
                <w:szCs w:val="20"/>
                <w:lang w:val="ru-RU"/>
              </w:rPr>
              <w:t xml:space="preserve"> </w:t>
            </w:r>
            <w:r w:rsidR="004D33A7" w:rsidRPr="001616B8">
              <w:rPr>
                <w:sz w:val="20"/>
                <w:szCs w:val="20"/>
                <w:lang w:val="ru-RU"/>
              </w:rPr>
              <w:t xml:space="preserve"> 83022(35-</w:t>
            </w:r>
            <w:r w:rsidR="004D33A7">
              <w:rPr>
                <w:sz w:val="20"/>
                <w:szCs w:val="20"/>
                <w:lang w:val="ru-RU"/>
              </w:rPr>
              <w:t>90</w:t>
            </w:r>
            <w:r w:rsidR="004D33A7" w:rsidRPr="001616B8">
              <w:rPr>
                <w:sz w:val="20"/>
                <w:szCs w:val="20"/>
                <w:lang w:val="ru-RU"/>
              </w:rPr>
              <w:t>-</w:t>
            </w:r>
            <w:r w:rsidR="004D33A7">
              <w:rPr>
                <w:sz w:val="20"/>
                <w:szCs w:val="20"/>
                <w:lang w:val="ru-RU"/>
              </w:rPr>
              <w:t>01</w:t>
            </w:r>
            <w:r w:rsidR="004D33A7"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27F9AA55" w14:textId="77777777" w:rsidR="00CE68A2" w:rsidRPr="00883C48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485" w:type="pct"/>
          </w:tcPr>
          <w:p w14:paraId="30083D4C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0B123B" w14:paraId="78442843" w14:textId="77777777" w:rsidTr="00CE68A2">
        <w:trPr>
          <w:trHeight w:val="417"/>
        </w:trPr>
        <w:tc>
          <w:tcPr>
            <w:tcW w:w="164" w:type="pct"/>
          </w:tcPr>
          <w:p w14:paraId="619702B8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3" w:type="pct"/>
          </w:tcPr>
          <w:p w14:paraId="79502601" w14:textId="294DCB61" w:rsidR="00CE68A2" w:rsidRDefault="00CE68A2" w:rsidP="008D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64E6">
              <w:rPr>
                <w:sz w:val="20"/>
                <w:szCs w:val="20"/>
                <w:lang w:val="ru-RU"/>
              </w:rPr>
              <w:t>УЛААЛЗАЙ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Верхне-Чит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лесни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12CEFA6A" w14:textId="344B1A86" w:rsidR="00CE68A2" w:rsidRPr="001616B8" w:rsidRDefault="00CE68A2" w:rsidP="00134451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ОУ СОШ с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Угда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672043, Забайкальский край, Читинский район, с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Угдан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Ул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Центральная, д.32</w:t>
            </w:r>
            <w:r w:rsidRPr="001616B8">
              <w:rPr>
                <w:sz w:val="20"/>
                <w:szCs w:val="20"/>
                <w:lang w:val="ru-RU"/>
              </w:rPr>
              <w:br/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Дашиев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Нина Родионовна</w:t>
            </w:r>
            <w:r w:rsidR="00134451">
              <w:rPr>
                <w:sz w:val="20"/>
                <w:szCs w:val="20"/>
                <w:lang w:val="ru-RU"/>
              </w:rPr>
              <w:t xml:space="preserve">, </w:t>
            </w:r>
            <w:hyperlink r:id="rId23" w:history="1">
              <w:r w:rsidR="003F085B" w:rsidRPr="00BE54C2">
                <w:rPr>
                  <w:rStyle w:val="a7"/>
                  <w:sz w:val="20"/>
                  <w:szCs w:val="20"/>
                  <w:lang w:val="ru-RU"/>
                </w:rPr>
                <w:t>ugdan@mail.ru</w:t>
              </w:r>
            </w:hyperlink>
            <w:r w:rsidR="003F08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29696656" w14:textId="71319B26" w:rsidR="004D33A7" w:rsidRPr="003F085B" w:rsidRDefault="00A70599" w:rsidP="004D33A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омарова Екатерина </w:t>
            </w:r>
            <w:r w:rsidR="004D33A7">
              <w:rPr>
                <w:color w:val="000000"/>
                <w:sz w:val="20"/>
                <w:szCs w:val="20"/>
                <w:lang w:val="ru-RU"/>
              </w:rPr>
              <w:t>Александровна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>, учитель обществознания 8-914-523-39-83</w:t>
            </w:r>
          </w:p>
        </w:tc>
        <w:tc>
          <w:tcPr>
            <w:tcW w:w="974" w:type="pct"/>
          </w:tcPr>
          <w:p w14:paraId="4B87C310" w14:textId="069C0FD0" w:rsidR="00CE68A2" w:rsidRPr="00651716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Начальник управления государственного надзора и охраны леса Минприроды Забайкальского края Дагбаев Зоригто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Цыденович, </w:t>
            </w:r>
            <w:r w:rsidRPr="0065171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les</w:t>
            </w:r>
            <w:r w:rsidRPr="00651716">
              <w:rPr>
                <w:sz w:val="20"/>
                <w:szCs w:val="20"/>
                <w:lang w:val="ru-RU"/>
              </w:rPr>
              <w:t>_</w:t>
            </w:r>
            <w:r>
              <w:rPr>
                <w:sz w:val="20"/>
                <w:szCs w:val="20"/>
              </w:rPr>
              <w:t>ohrana</w:t>
            </w:r>
            <w:r w:rsidRPr="001616B8">
              <w:rPr>
                <w:sz w:val="20"/>
                <w:szCs w:val="20"/>
                <w:lang w:val="ru-RU"/>
              </w:rPr>
              <w:t>@</w:t>
            </w:r>
            <w:r>
              <w:rPr>
                <w:sz w:val="20"/>
                <w:szCs w:val="20"/>
              </w:rPr>
              <w:t>mail</w:t>
            </w:r>
            <w:r w:rsidRPr="001616B8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ru</w:t>
            </w:r>
            <w:proofErr w:type="gramEnd"/>
            <w:r w:rsidRPr="001616B8">
              <w:rPr>
                <w:sz w:val="20"/>
                <w:szCs w:val="20"/>
                <w:lang w:val="ru-RU"/>
              </w:rPr>
              <w:t>, 83022(35-</w:t>
            </w:r>
            <w:r w:rsidRPr="00651716">
              <w:rPr>
                <w:sz w:val="20"/>
                <w:szCs w:val="20"/>
                <w:lang w:val="ru-RU"/>
              </w:rPr>
              <w:t>87</w:t>
            </w:r>
            <w:r w:rsidRPr="001616B8">
              <w:rPr>
                <w:sz w:val="20"/>
                <w:szCs w:val="20"/>
                <w:lang w:val="ru-RU"/>
              </w:rPr>
              <w:t>-</w:t>
            </w:r>
            <w:r w:rsidRPr="00651716">
              <w:rPr>
                <w:sz w:val="20"/>
                <w:szCs w:val="20"/>
                <w:lang w:val="ru-RU"/>
              </w:rPr>
              <w:t>22</w:t>
            </w:r>
            <w:r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32532424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5" w:type="pct"/>
          </w:tcPr>
          <w:p w14:paraId="3A9E3F10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FE5C44" w14:paraId="3C467376" w14:textId="77777777" w:rsidTr="00CE68A2">
        <w:trPr>
          <w:trHeight w:val="417"/>
        </w:trPr>
        <w:tc>
          <w:tcPr>
            <w:tcW w:w="164" w:type="pct"/>
          </w:tcPr>
          <w:p w14:paraId="69C97F0F" w14:textId="2F95C3AD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3" w:type="pct"/>
          </w:tcPr>
          <w:p w14:paraId="721C51DD" w14:textId="6B16429D" w:rsidR="00CE68A2" w:rsidRDefault="00CE68A2" w:rsidP="00CE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С»                   (</w:t>
            </w:r>
            <w:proofErr w:type="spellStart"/>
            <w:r>
              <w:rPr>
                <w:sz w:val="20"/>
                <w:szCs w:val="20"/>
              </w:rPr>
              <w:t>Аг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лесни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437D8F4F" w14:textId="7B7C2FC7" w:rsidR="00CE68A2" w:rsidRPr="001616B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 xml:space="preserve">МАОУ «Агинская СОШ № 4» </w:t>
            </w:r>
            <w:r>
              <w:rPr>
                <w:sz w:val="20"/>
                <w:szCs w:val="20"/>
                <w:lang w:val="ru-RU"/>
              </w:rPr>
              <w:t>687200</w:t>
            </w:r>
            <w:r w:rsidRPr="001616B8">
              <w:rPr>
                <w:sz w:val="20"/>
                <w:szCs w:val="20"/>
                <w:lang w:val="ru-RU"/>
              </w:rPr>
              <w:t>, Забайкальский край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п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Агинское, ул.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Ранжуров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>, д.25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Иванова Светлана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Цыреновн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>,</w:t>
            </w:r>
            <w:r w:rsidRPr="001616B8">
              <w:rPr>
                <w:sz w:val="20"/>
                <w:szCs w:val="20"/>
                <w:lang w:val="ru-RU"/>
              </w:rPr>
              <w:br/>
              <w:t>т. (2393-48(89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(3-47-87, 3-40-26)     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8-30-239-3-41-88 </w:t>
            </w:r>
            <w:hyperlink r:id="rId24" w:history="1">
              <w:r w:rsidR="00BC1CE3" w:rsidRPr="00BE54C2">
                <w:rPr>
                  <w:rStyle w:val="a7"/>
                  <w:sz w:val="20"/>
                  <w:szCs w:val="20"/>
                </w:rPr>
                <w:t>asosh</w:t>
              </w:r>
              <w:r w:rsidR="00BC1CE3" w:rsidRPr="00BE54C2">
                <w:rPr>
                  <w:rStyle w:val="a7"/>
                  <w:sz w:val="20"/>
                  <w:szCs w:val="20"/>
                  <w:lang w:val="ru-RU"/>
                </w:rPr>
                <w:t>4@</w:t>
              </w:r>
              <w:r w:rsidR="00BC1CE3" w:rsidRPr="00BE54C2">
                <w:rPr>
                  <w:rStyle w:val="a7"/>
                  <w:sz w:val="20"/>
                  <w:szCs w:val="20"/>
                </w:rPr>
                <w:t>gmail</w:t>
              </w:r>
              <w:r w:rsidR="00BC1CE3" w:rsidRPr="00BE54C2">
                <w:rPr>
                  <w:rStyle w:val="a7"/>
                  <w:sz w:val="20"/>
                  <w:szCs w:val="20"/>
                  <w:lang w:val="ru-RU"/>
                </w:rPr>
                <w:t>.</w:t>
              </w:r>
              <w:r w:rsidR="00BC1CE3" w:rsidRPr="00BE54C2">
                <w:rPr>
                  <w:rStyle w:val="a7"/>
                  <w:sz w:val="20"/>
                  <w:szCs w:val="20"/>
                </w:rPr>
                <w:t>com</w:t>
              </w:r>
            </w:hyperlink>
            <w:r w:rsidR="00BC1CE3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861" w:type="pct"/>
            <w:vAlign w:val="center"/>
          </w:tcPr>
          <w:p w14:paraId="42EFA5A3" w14:textId="7DA7123A" w:rsidR="00CE68A2" w:rsidRPr="001616B8" w:rsidRDefault="00CE68A2" w:rsidP="004D33A7">
            <w:pPr>
              <w:rPr>
                <w:color w:val="000000"/>
                <w:sz w:val="20"/>
                <w:szCs w:val="20"/>
                <w:lang w:val="ru-RU"/>
              </w:rPr>
            </w:pPr>
            <w:r w:rsidRPr="001616B8">
              <w:rPr>
                <w:color w:val="000000"/>
                <w:sz w:val="20"/>
                <w:szCs w:val="20"/>
                <w:lang w:val="ru-RU"/>
              </w:rPr>
              <w:t xml:space="preserve">Цыренова </w:t>
            </w:r>
            <w:proofErr w:type="spellStart"/>
            <w:r w:rsidRPr="001616B8">
              <w:rPr>
                <w:color w:val="000000"/>
                <w:sz w:val="20"/>
                <w:szCs w:val="20"/>
                <w:lang w:val="ru-RU"/>
              </w:rPr>
              <w:t>Долгор</w:t>
            </w:r>
            <w:proofErr w:type="spellEnd"/>
            <w:r w:rsidRPr="001616B8">
              <w:rPr>
                <w:color w:val="000000"/>
                <w:sz w:val="20"/>
                <w:szCs w:val="20"/>
                <w:lang w:val="ru-RU"/>
              </w:rPr>
              <w:t xml:space="preserve"> Борисовна, 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 xml:space="preserve">учитель географии </w:t>
            </w:r>
            <w:r w:rsidR="002272DC" w:rsidRPr="002272DC">
              <w:rPr>
                <w:sz w:val="20"/>
                <w:szCs w:val="20"/>
                <w:lang w:val="ru-RU"/>
              </w:rPr>
              <w:t>8</w:t>
            </w:r>
            <w:r w:rsidR="002272DC">
              <w:rPr>
                <w:lang w:val="ru-RU"/>
              </w:rPr>
              <w:t>-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>996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>-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>892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>-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>46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>-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>88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BC1CE3" w:rsidRPr="00BC1CE3">
              <w:rPr>
                <w:lang w:val="ru-RU"/>
              </w:rPr>
              <w:t xml:space="preserve"> </w:t>
            </w:r>
          </w:p>
        </w:tc>
        <w:tc>
          <w:tcPr>
            <w:tcW w:w="974" w:type="pct"/>
          </w:tcPr>
          <w:p w14:paraId="7EB2332E" w14:textId="48BCC845" w:rsidR="00CE68A2" w:rsidRPr="00651716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Агинского лесничества </w:t>
            </w:r>
            <w:proofErr w:type="spellStart"/>
            <w:r>
              <w:rPr>
                <w:sz w:val="20"/>
                <w:szCs w:val="20"/>
                <w:lang w:val="ru-RU"/>
              </w:rPr>
              <w:t>Шойдок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Баи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Бадмаевич</w:t>
            </w:r>
            <w:proofErr w:type="spellEnd"/>
          </w:p>
        </w:tc>
        <w:tc>
          <w:tcPr>
            <w:tcW w:w="556" w:type="pct"/>
          </w:tcPr>
          <w:p w14:paraId="15626B2B" w14:textId="77777777" w:rsidR="00CE68A2" w:rsidRPr="000B0FDA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485" w:type="pct"/>
          </w:tcPr>
          <w:p w14:paraId="7BB6030B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CB5473" w14:paraId="3C1AB650" w14:textId="77777777" w:rsidTr="00CE68A2">
        <w:trPr>
          <w:trHeight w:val="417"/>
        </w:trPr>
        <w:tc>
          <w:tcPr>
            <w:tcW w:w="164" w:type="pct"/>
          </w:tcPr>
          <w:p w14:paraId="75C83C86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3" w:type="pct"/>
          </w:tcPr>
          <w:p w14:paraId="1DC6C589" w14:textId="4A784772" w:rsidR="00CE68A2" w:rsidRDefault="00CE68A2" w:rsidP="00CE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Юность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 xml:space="preserve">(Оловяннинское </w:t>
            </w:r>
            <w:r w:rsidRPr="001616B8">
              <w:rPr>
                <w:sz w:val="20"/>
                <w:szCs w:val="20"/>
                <w:lang w:val="ru-RU"/>
              </w:rPr>
              <w:t>лесни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6D94DF20" w14:textId="38F64022" w:rsidR="00CE68A2" w:rsidRPr="000A6138" w:rsidRDefault="00CE68A2" w:rsidP="00134451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с. Един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674532, Забайкальский край, Оловяннинский район, с. Единение, ул. </w:t>
            </w:r>
            <w:r w:rsidRPr="000A6138">
              <w:rPr>
                <w:sz w:val="20"/>
                <w:szCs w:val="20"/>
                <w:lang w:val="ru-RU"/>
              </w:rPr>
              <w:t>Ленина, д.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6138">
              <w:rPr>
                <w:sz w:val="20"/>
                <w:szCs w:val="20"/>
                <w:lang w:val="ru-RU"/>
              </w:rPr>
              <w:t>Бальжинимаева</w:t>
            </w:r>
            <w:proofErr w:type="spellEnd"/>
            <w:r w:rsidRPr="000A6138">
              <w:rPr>
                <w:sz w:val="20"/>
                <w:szCs w:val="20"/>
                <w:lang w:val="ru-RU"/>
              </w:rPr>
              <w:t xml:space="preserve"> Светлана Базар-</w:t>
            </w:r>
            <w:proofErr w:type="spellStart"/>
            <w:r w:rsidRPr="000A6138">
              <w:rPr>
                <w:sz w:val="20"/>
                <w:szCs w:val="20"/>
                <w:lang w:val="ru-RU"/>
              </w:rPr>
              <w:t>Садаевна</w:t>
            </w:r>
            <w:proofErr w:type="spellEnd"/>
            <w:r w:rsidR="00134451">
              <w:rPr>
                <w:sz w:val="20"/>
                <w:szCs w:val="20"/>
                <w:lang w:val="ru-RU"/>
              </w:rPr>
              <w:t xml:space="preserve">, </w:t>
            </w:r>
            <w:hyperlink r:id="rId25" w:history="1">
              <w:r w:rsidR="003D5531" w:rsidRPr="00BE54C2">
                <w:rPr>
                  <w:rStyle w:val="a7"/>
                  <w:sz w:val="20"/>
                  <w:szCs w:val="20"/>
                  <w:lang w:val="ru-RU"/>
                </w:rPr>
                <w:t>s.balzh.54@mail.ru</w:t>
              </w:r>
            </w:hyperlink>
            <w:r w:rsidR="003D553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0340BDF9" w14:textId="4F8CED68" w:rsidR="00CE68A2" w:rsidRPr="002272DC" w:rsidRDefault="00CE68A2" w:rsidP="004D33A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272DC">
              <w:rPr>
                <w:color w:val="000000"/>
                <w:sz w:val="20"/>
                <w:szCs w:val="20"/>
                <w:lang w:val="ru-RU"/>
              </w:rPr>
              <w:t>Бальжинимаева</w:t>
            </w:r>
            <w:proofErr w:type="spellEnd"/>
            <w:r w:rsidRPr="002272DC">
              <w:rPr>
                <w:color w:val="000000"/>
                <w:sz w:val="20"/>
                <w:szCs w:val="20"/>
                <w:lang w:val="ru-RU"/>
              </w:rPr>
              <w:t xml:space="preserve"> Светлана Базар-</w:t>
            </w:r>
            <w:proofErr w:type="spellStart"/>
            <w:r w:rsidRPr="002272DC">
              <w:rPr>
                <w:color w:val="000000"/>
                <w:sz w:val="20"/>
                <w:szCs w:val="20"/>
                <w:lang w:val="ru-RU"/>
              </w:rPr>
              <w:t>Садаевна</w:t>
            </w:r>
            <w:proofErr w:type="spellEnd"/>
            <w:r w:rsidRPr="002272DC">
              <w:rPr>
                <w:color w:val="000000"/>
                <w:sz w:val="20"/>
                <w:szCs w:val="20"/>
                <w:lang w:val="ru-RU"/>
              </w:rPr>
              <w:t>,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 xml:space="preserve"> директор</w:t>
            </w:r>
            <w:r w:rsidRPr="002272DC">
              <w:rPr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974" w:type="pct"/>
          </w:tcPr>
          <w:p w14:paraId="65C4A9EF" w14:textId="191B49A3" w:rsidR="00CE68A2" w:rsidRPr="00CE68A2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 w:rsidRPr="00CE68A2">
              <w:rPr>
                <w:sz w:val="20"/>
                <w:szCs w:val="20"/>
                <w:lang w:val="ru-RU"/>
              </w:rPr>
              <w:t>Парыгина</w:t>
            </w:r>
            <w:proofErr w:type="spellEnd"/>
            <w:r w:rsidRPr="00CE68A2">
              <w:rPr>
                <w:sz w:val="20"/>
                <w:szCs w:val="20"/>
                <w:lang w:val="ru-RU"/>
              </w:rPr>
              <w:t xml:space="preserve"> Елена Викторовна, министерство природных ресурсов Забайкальского края, консультант, </w:t>
            </w:r>
            <w:hyperlink r:id="rId26" w:history="1">
              <w:r w:rsidR="004D33A7" w:rsidRPr="00BB7E35">
                <w:rPr>
                  <w:rStyle w:val="a7"/>
                  <w:sz w:val="20"/>
                  <w:szCs w:val="20"/>
                </w:rPr>
                <w:t>les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4D33A7" w:rsidRPr="00BB7E35">
                <w:rPr>
                  <w:rStyle w:val="a7"/>
                  <w:sz w:val="20"/>
                  <w:szCs w:val="20"/>
                </w:rPr>
                <w:t>ohrana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4D33A7" w:rsidRPr="00BB7E35">
                <w:rPr>
                  <w:rStyle w:val="a7"/>
                  <w:sz w:val="20"/>
                  <w:szCs w:val="20"/>
                </w:rPr>
                <w:t>mail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4D33A7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4D33A7" w:rsidRPr="001616B8">
              <w:rPr>
                <w:sz w:val="20"/>
                <w:szCs w:val="20"/>
                <w:lang w:val="ru-RU"/>
              </w:rPr>
              <w:t>,</w:t>
            </w:r>
            <w:r w:rsidR="004D33A7">
              <w:rPr>
                <w:sz w:val="20"/>
                <w:szCs w:val="20"/>
                <w:lang w:val="ru-RU"/>
              </w:rPr>
              <w:t xml:space="preserve"> </w:t>
            </w:r>
            <w:r w:rsidR="004D33A7" w:rsidRPr="001616B8">
              <w:rPr>
                <w:sz w:val="20"/>
                <w:szCs w:val="20"/>
                <w:lang w:val="ru-RU"/>
              </w:rPr>
              <w:t xml:space="preserve"> 83022(35-</w:t>
            </w:r>
            <w:r w:rsidR="004D33A7">
              <w:rPr>
                <w:sz w:val="20"/>
                <w:szCs w:val="20"/>
                <w:lang w:val="ru-RU"/>
              </w:rPr>
              <w:t>90</w:t>
            </w:r>
            <w:r w:rsidR="004D33A7" w:rsidRPr="001616B8">
              <w:rPr>
                <w:sz w:val="20"/>
                <w:szCs w:val="20"/>
                <w:lang w:val="ru-RU"/>
              </w:rPr>
              <w:t>-</w:t>
            </w:r>
            <w:r w:rsidR="004D33A7">
              <w:rPr>
                <w:sz w:val="20"/>
                <w:szCs w:val="20"/>
                <w:lang w:val="ru-RU"/>
              </w:rPr>
              <w:t>01</w:t>
            </w:r>
            <w:r w:rsidR="004D33A7"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44B823AC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5" w:type="pct"/>
          </w:tcPr>
          <w:p w14:paraId="673D52E7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0B123B" w14:paraId="6BC15DA5" w14:textId="77777777" w:rsidTr="00CE68A2">
        <w:trPr>
          <w:trHeight w:val="417"/>
        </w:trPr>
        <w:tc>
          <w:tcPr>
            <w:tcW w:w="164" w:type="pct"/>
          </w:tcPr>
          <w:p w14:paraId="67D0F99F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3" w:type="pct"/>
          </w:tcPr>
          <w:p w14:paraId="57052B71" w14:textId="77777777" w:rsidR="00CE68A2" w:rsidRPr="001616B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«Зелёный дозор»</w:t>
            </w:r>
            <w:r w:rsidRPr="001616B8">
              <w:rPr>
                <w:sz w:val="20"/>
                <w:szCs w:val="20"/>
                <w:lang w:val="ru-RU"/>
              </w:rPr>
              <w:br/>
              <w:t>(Петровск-Забайкальское лесничество)</w:t>
            </w:r>
          </w:p>
        </w:tc>
        <w:tc>
          <w:tcPr>
            <w:tcW w:w="1417" w:type="pct"/>
          </w:tcPr>
          <w:p w14:paraId="7C60705A" w14:textId="2960060D" w:rsidR="00CE68A2" w:rsidRPr="001616B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ОУ СОШ п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Новопавловка</w:t>
            </w:r>
            <w:r w:rsidRPr="001616B8">
              <w:rPr>
                <w:sz w:val="20"/>
                <w:szCs w:val="20"/>
                <w:lang w:val="ru-RU"/>
              </w:rPr>
              <w:br/>
              <w:t>673030, Забайкальский край,</w:t>
            </w:r>
            <w:r w:rsidRPr="001616B8">
              <w:rPr>
                <w:sz w:val="20"/>
                <w:szCs w:val="20"/>
                <w:lang w:val="ru-RU"/>
              </w:rPr>
              <w:br/>
              <w:t>Петровск-Забайкальский район,</w:t>
            </w:r>
            <w:r w:rsidRPr="001616B8">
              <w:rPr>
                <w:sz w:val="20"/>
                <w:szCs w:val="20"/>
                <w:lang w:val="ru-RU"/>
              </w:rPr>
              <w:br/>
              <w:t>п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Новопавловка, ул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апаева, д.19</w:t>
            </w:r>
            <w:r w:rsidRPr="001616B8">
              <w:rPr>
                <w:sz w:val="20"/>
                <w:szCs w:val="20"/>
                <w:lang w:val="ru-RU"/>
              </w:rPr>
              <w:br/>
              <w:t>Кондратьева Галина Николаевна, тел. 8(</w:t>
            </w:r>
            <w:r w:rsidR="003D5531">
              <w:rPr>
                <w:sz w:val="20"/>
                <w:szCs w:val="20"/>
                <w:lang w:val="ru-RU"/>
              </w:rPr>
              <w:t>30</w:t>
            </w:r>
            <w:r w:rsidRPr="001616B8">
              <w:rPr>
                <w:sz w:val="20"/>
                <w:szCs w:val="20"/>
                <w:lang w:val="ru-RU"/>
              </w:rPr>
              <w:t>236)4-91-8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hyperlink r:id="rId27" w:history="1">
              <w:r w:rsidR="003D5531" w:rsidRPr="00BE54C2">
                <w:rPr>
                  <w:rStyle w:val="a7"/>
                  <w:sz w:val="20"/>
                  <w:szCs w:val="20"/>
                  <w:lang w:val="ru-RU"/>
                </w:rPr>
                <w:t>shs_novp.petz@zabedu.ru</w:t>
              </w:r>
            </w:hyperlink>
            <w:r w:rsidR="003D5531">
              <w:rPr>
                <w:sz w:val="20"/>
                <w:szCs w:val="20"/>
                <w:lang w:val="ru-RU"/>
              </w:rPr>
              <w:t xml:space="preserve"> </w:t>
            </w:r>
            <w:r w:rsidR="003D5531" w:rsidRPr="003D5531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1AC338E4" w14:textId="5F6A28A8" w:rsidR="00CE68A2" w:rsidRPr="002272DC" w:rsidRDefault="00CE68A2" w:rsidP="00CE68A2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272DC">
              <w:rPr>
                <w:color w:val="000000"/>
                <w:sz w:val="20"/>
                <w:szCs w:val="20"/>
                <w:lang w:val="ru-RU"/>
              </w:rPr>
              <w:t>Трифанова</w:t>
            </w:r>
            <w:proofErr w:type="spellEnd"/>
            <w:r w:rsidRPr="002272DC">
              <w:rPr>
                <w:color w:val="000000"/>
                <w:sz w:val="20"/>
                <w:szCs w:val="20"/>
                <w:lang w:val="ru-RU"/>
              </w:rPr>
              <w:t xml:space="preserve"> Лилия Юрьевна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>, учитель географии</w:t>
            </w:r>
            <w:r w:rsidRPr="002272D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pct"/>
          </w:tcPr>
          <w:p w14:paraId="4E6A309C" w14:textId="12DF4909" w:rsidR="00CE68A2" w:rsidRPr="00651716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Петровск-Забайкальского лесничества, Филатов Александр Николаевич</w:t>
            </w:r>
          </w:p>
        </w:tc>
        <w:tc>
          <w:tcPr>
            <w:tcW w:w="556" w:type="pct"/>
          </w:tcPr>
          <w:p w14:paraId="5AD7A9D6" w14:textId="77777777" w:rsidR="00CE68A2" w:rsidRPr="000B0FDA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485" w:type="pct"/>
          </w:tcPr>
          <w:p w14:paraId="1E9B566E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0B123B" w14:paraId="25760BE9" w14:textId="77777777" w:rsidTr="00CE68A2">
        <w:trPr>
          <w:trHeight w:val="417"/>
        </w:trPr>
        <w:tc>
          <w:tcPr>
            <w:tcW w:w="164" w:type="pct"/>
          </w:tcPr>
          <w:p w14:paraId="743282D7" w14:textId="77777777" w:rsidR="00CE68A2" w:rsidRDefault="00CE68A2" w:rsidP="00CE68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43" w:type="pct"/>
          </w:tcPr>
          <w:p w14:paraId="50D274B4" w14:textId="257FAA46" w:rsidR="00CE68A2" w:rsidRDefault="00CE68A2" w:rsidP="00CE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совичок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Дульдург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лесни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34D40E4F" w14:textId="5B4AEE95" w:rsidR="00CE68A2" w:rsidRPr="000A613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</w:t>
            </w:r>
            <w:r w:rsidR="002272DC">
              <w:rPr>
                <w:sz w:val="20"/>
                <w:szCs w:val="20"/>
                <w:lang w:val="ru-RU"/>
              </w:rPr>
              <w:t>А</w:t>
            </w:r>
            <w:r w:rsidRPr="001616B8">
              <w:rPr>
                <w:sz w:val="20"/>
                <w:szCs w:val="20"/>
                <w:lang w:val="ru-RU"/>
              </w:rPr>
              <w:t>ОУ «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Дульдургинская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средняя общеобразовательная школа №2»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687200, Забайкальский край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с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Дульдурга, ул. </w:t>
            </w:r>
            <w:r w:rsidRPr="000A6138">
              <w:rPr>
                <w:sz w:val="20"/>
                <w:szCs w:val="20"/>
                <w:lang w:val="ru-RU"/>
              </w:rPr>
              <w:t>Школьная, д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6138">
              <w:rPr>
                <w:sz w:val="20"/>
                <w:szCs w:val="20"/>
                <w:lang w:val="ru-RU"/>
              </w:rPr>
              <w:t>Цыриторов</w:t>
            </w:r>
            <w:proofErr w:type="spellEnd"/>
            <w:r w:rsidRPr="000A613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6138">
              <w:rPr>
                <w:sz w:val="20"/>
                <w:szCs w:val="20"/>
                <w:lang w:val="ru-RU"/>
              </w:rPr>
              <w:t>Б</w:t>
            </w:r>
            <w:r w:rsidR="00B27203">
              <w:rPr>
                <w:sz w:val="20"/>
                <w:szCs w:val="20"/>
                <w:lang w:val="ru-RU"/>
              </w:rPr>
              <w:t>а</w:t>
            </w:r>
            <w:r w:rsidRPr="000A6138">
              <w:rPr>
                <w:sz w:val="20"/>
                <w:szCs w:val="20"/>
                <w:lang w:val="ru-RU"/>
              </w:rPr>
              <w:t>ирта</w:t>
            </w:r>
            <w:proofErr w:type="spellEnd"/>
            <w:r w:rsidRPr="000A613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6138">
              <w:rPr>
                <w:sz w:val="20"/>
                <w:szCs w:val="20"/>
                <w:lang w:val="ru-RU"/>
              </w:rPr>
              <w:t>Дамдинжапович</w:t>
            </w:r>
            <w:proofErr w:type="spellEnd"/>
            <w:r w:rsidRPr="000A6138">
              <w:rPr>
                <w:sz w:val="20"/>
                <w:szCs w:val="20"/>
                <w:lang w:val="ru-RU"/>
              </w:rPr>
              <w:t>,</w:t>
            </w:r>
            <w:r w:rsidRPr="000A6138">
              <w:rPr>
                <w:sz w:val="20"/>
                <w:szCs w:val="20"/>
                <w:lang w:val="ru-RU"/>
              </w:rPr>
              <w:br/>
              <w:t>тел. 8</w:t>
            </w:r>
            <w:r w:rsidR="00B27203">
              <w:rPr>
                <w:sz w:val="20"/>
                <w:szCs w:val="20"/>
                <w:lang w:val="ru-RU"/>
              </w:rPr>
              <w:t>(</w:t>
            </w:r>
            <w:r w:rsidRPr="000A6138">
              <w:rPr>
                <w:sz w:val="20"/>
                <w:szCs w:val="20"/>
                <w:lang w:val="ru-RU"/>
              </w:rPr>
              <w:t>30256</w:t>
            </w:r>
            <w:r w:rsidR="00B27203">
              <w:rPr>
                <w:sz w:val="20"/>
                <w:szCs w:val="20"/>
                <w:lang w:val="ru-RU"/>
              </w:rPr>
              <w:t>)</w:t>
            </w:r>
            <w:r w:rsidRPr="000A6138">
              <w:rPr>
                <w:sz w:val="20"/>
                <w:szCs w:val="20"/>
                <w:lang w:val="ru-RU"/>
              </w:rPr>
              <w:t>2</w:t>
            </w:r>
            <w:r w:rsidR="00B27203">
              <w:rPr>
                <w:sz w:val="20"/>
                <w:szCs w:val="20"/>
                <w:lang w:val="ru-RU"/>
              </w:rPr>
              <w:t>-</w:t>
            </w:r>
            <w:r w:rsidRPr="000A6138">
              <w:rPr>
                <w:sz w:val="20"/>
                <w:szCs w:val="20"/>
                <w:lang w:val="ru-RU"/>
              </w:rPr>
              <w:t>14</w:t>
            </w:r>
            <w:r w:rsidR="00B27203">
              <w:rPr>
                <w:sz w:val="20"/>
                <w:szCs w:val="20"/>
                <w:lang w:val="ru-RU"/>
              </w:rPr>
              <w:t>-</w:t>
            </w:r>
            <w:r w:rsidRPr="000A6138">
              <w:rPr>
                <w:sz w:val="20"/>
                <w:szCs w:val="20"/>
                <w:lang w:val="ru-RU"/>
              </w:rPr>
              <w:t>54</w:t>
            </w:r>
            <w:r w:rsidR="000D510E">
              <w:rPr>
                <w:sz w:val="20"/>
                <w:szCs w:val="20"/>
                <w:lang w:val="ru-RU"/>
              </w:rPr>
              <w:t xml:space="preserve">, </w:t>
            </w:r>
            <w:r w:rsidR="000D510E" w:rsidRPr="002272DC">
              <w:rPr>
                <w:lang w:val="ru-RU"/>
              </w:rPr>
              <w:t xml:space="preserve"> </w:t>
            </w:r>
            <w:hyperlink r:id="rId28" w:history="1">
              <w:r w:rsidR="000D510E" w:rsidRPr="00BE54C2">
                <w:rPr>
                  <w:rStyle w:val="a7"/>
                  <w:sz w:val="20"/>
                  <w:szCs w:val="20"/>
                  <w:lang w:val="ru-RU"/>
                </w:rPr>
                <w:t>duld2zapad@mail.ru</w:t>
              </w:r>
            </w:hyperlink>
            <w:r w:rsidR="000D510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4635BC46" w14:textId="49D10F84" w:rsidR="00CE68A2" w:rsidRPr="002272DC" w:rsidRDefault="00CE68A2" w:rsidP="004D33A7">
            <w:pPr>
              <w:rPr>
                <w:color w:val="000000"/>
                <w:sz w:val="20"/>
                <w:szCs w:val="20"/>
                <w:lang w:val="ru-RU"/>
              </w:rPr>
            </w:pPr>
            <w:r w:rsidRPr="002272DC">
              <w:rPr>
                <w:color w:val="000000"/>
                <w:sz w:val="20"/>
                <w:szCs w:val="20"/>
                <w:lang w:val="ru-RU"/>
              </w:rPr>
              <w:t>Казакова Марина Васильевна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>, учитель географии 8-914-504-73-38</w:t>
            </w:r>
            <w:r w:rsidR="004D33A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pct"/>
          </w:tcPr>
          <w:p w14:paraId="16849F86" w14:textId="0AA0B648" w:rsidR="00CE68A2" w:rsidRPr="00CE68A2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  <w:lang w:val="ru-RU"/>
              </w:rPr>
              <w:t>Дульдургинского</w:t>
            </w:r>
            <w:proofErr w:type="spellEnd"/>
            <w:r w:rsidRPr="00CE68A2">
              <w:rPr>
                <w:sz w:val="20"/>
                <w:szCs w:val="20"/>
                <w:lang w:val="ru-RU"/>
              </w:rPr>
              <w:t xml:space="preserve"> лесничества, </w:t>
            </w:r>
            <w:r>
              <w:rPr>
                <w:sz w:val="20"/>
                <w:szCs w:val="20"/>
                <w:lang w:val="ru-RU"/>
              </w:rPr>
              <w:t>Потехин Александр Иванович</w:t>
            </w:r>
          </w:p>
        </w:tc>
        <w:tc>
          <w:tcPr>
            <w:tcW w:w="556" w:type="pct"/>
          </w:tcPr>
          <w:p w14:paraId="78E8A634" w14:textId="77777777" w:rsidR="00CE68A2" w:rsidRPr="000B0FDA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485" w:type="pct"/>
          </w:tcPr>
          <w:p w14:paraId="103D0085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0B123B" w14:paraId="18DA8495" w14:textId="77777777" w:rsidTr="00CE68A2">
        <w:trPr>
          <w:trHeight w:val="417"/>
        </w:trPr>
        <w:tc>
          <w:tcPr>
            <w:tcW w:w="164" w:type="pct"/>
          </w:tcPr>
          <w:p w14:paraId="3CB3B59F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3" w:type="pct"/>
          </w:tcPr>
          <w:p w14:paraId="554B75A5" w14:textId="62AAB5D9" w:rsidR="00CE68A2" w:rsidRDefault="00CE68A2" w:rsidP="00CE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дельвейс</w:t>
            </w:r>
            <w:proofErr w:type="spellEnd"/>
            <w:r>
              <w:rPr>
                <w:sz w:val="20"/>
                <w:szCs w:val="20"/>
              </w:rPr>
              <w:t>» (</w:t>
            </w:r>
            <w:proofErr w:type="spellStart"/>
            <w:r>
              <w:rPr>
                <w:sz w:val="20"/>
                <w:szCs w:val="20"/>
              </w:rPr>
              <w:t>Карым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лесни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4AED0F76" w14:textId="774A09BD" w:rsidR="00CE68A2" w:rsidRPr="009A260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ОУ «Средняя общеобразовательная школа с. Нарын – Талача» 673330 Забайкальский край, Карымский район с. Нарын-Талача , улица Школьная, д. 1 Краснова Ве</w:t>
            </w:r>
            <w:r w:rsidR="00134451">
              <w:rPr>
                <w:sz w:val="20"/>
                <w:szCs w:val="20"/>
                <w:lang w:val="ru-RU"/>
              </w:rPr>
              <w:t>ра Ильинична</w:t>
            </w:r>
            <w:r w:rsidRPr="001616B8">
              <w:rPr>
                <w:sz w:val="20"/>
                <w:szCs w:val="20"/>
                <w:lang w:val="ru-RU"/>
              </w:rPr>
              <w:t>, заместитель директора Харитонова Вера Ге</w:t>
            </w:r>
            <w:r w:rsidR="00134451">
              <w:rPr>
                <w:sz w:val="20"/>
                <w:szCs w:val="20"/>
                <w:lang w:val="ru-RU"/>
              </w:rPr>
              <w:t xml:space="preserve">оргиевна, </w:t>
            </w:r>
            <w:r w:rsidRPr="001616B8">
              <w:rPr>
                <w:sz w:val="20"/>
                <w:szCs w:val="20"/>
                <w:lang w:val="ru-RU"/>
              </w:rPr>
              <w:t xml:space="preserve"> адрес электронной почты </w:t>
            </w:r>
            <w:hyperlink r:id="rId29" w:history="1">
              <w:r w:rsidRPr="00BB7E35">
                <w:rPr>
                  <w:rStyle w:val="a7"/>
                  <w:sz w:val="20"/>
                  <w:szCs w:val="20"/>
                </w:rPr>
                <w:t>v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r w:rsidRPr="00BB7E35">
                <w:rPr>
                  <w:rStyle w:val="a7"/>
                  <w:sz w:val="20"/>
                  <w:szCs w:val="20"/>
                </w:rPr>
                <w:t>crasnova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Pr="00BB7E35">
                <w:rPr>
                  <w:rStyle w:val="a7"/>
                  <w:sz w:val="20"/>
                  <w:szCs w:val="20"/>
                </w:rPr>
                <w:t>yandex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0376F784" w14:textId="10976D24" w:rsidR="00CE68A2" w:rsidRPr="001616B8" w:rsidRDefault="00CE68A2" w:rsidP="004D33A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616B8">
              <w:rPr>
                <w:color w:val="000000"/>
                <w:sz w:val="20"/>
                <w:szCs w:val="20"/>
                <w:lang w:val="ru-RU"/>
              </w:rPr>
              <w:t>Шахурова</w:t>
            </w:r>
            <w:proofErr w:type="spellEnd"/>
            <w:r w:rsidRPr="001616B8">
              <w:rPr>
                <w:color w:val="000000"/>
                <w:sz w:val="20"/>
                <w:szCs w:val="20"/>
                <w:lang w:val="ru-RU"/>
              </w:rPr>
              <w:t xml:space="preserve"> Татьяна Васильевна, учитель географии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 xml:space="preserve"> 8-924-500-99-30</w:t>
            </w:r>
            <w:r w:rsidRPr="001616B8">
              <w:rPr>
                <w:color w:val="000000"/>
                <w:sz w:val="20"/>
                <w:szCs w:val="20"/>
                <w:lang w:val="ru-RU"/>
              </w:rPr>
              <w:br/>
              <w:t xml:space="preserve"> </w:t>
            </w:r>
            <w:bookmarkStart w:id="0" w:name="_GoBack"/>
            <w:bookmarkEnd w:id="0"/>
          </w:p>
        </w:tc>
        <w:tc>
          <w:tcPr>
            <w:tcW w:w="974" w:type="pct"/>
          </w:tcPr>
          <w:p w14:paraId="060227AC" w14:textId="77777777" w:rsidR="00CE68A2" w:rsidRPr="00651716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Начальник Карымского лесничества Шаляпина Елена Викторовна</w:t>
            </w:r>
          </w:p>
        </w:tc>
        <w:tc>
          <w:tcPr>
            <w:tcW w:w="556" w:type="pct"/>
          </w:tcPr>
          <w:p w14:paraId="1BB8A51D" w14:textId="77777777" w:rsidR="00CE68A2" w:rsidRPr="00883C48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85" w:type="pct"/>
          </w:tcPr>
          <w:p w14:paraId="15A302C9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134451" w14:paraId="55275B0A" w14:textId="77777777" w:rsidTr="00CE68A2">
        <w:trPr>
          <w:trHeight w:val="417"/>
        </w:trPr>
        <w:tc>
          <w:tcPr>
            <w:tcW w:w="164" w:type="pct"/>
          </w:tcPr>
          <w:p w14:paraId="121CF96F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3" w:type="pct"/>
          </w:tcPr>
          <w:p w14:paraId="7C99DEBA" w14:textId="5C7D87B0" w:rsidR="00CE68A2" w:rsidRDefault="00CE68A2" w:rsidP="00CE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совичок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Беклемиш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лесничеств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pct"/>
          </w:tcPr>
          <w:p w14:paraId="360289BF" w14:textId="54635500" w:rsidR="00CE68A2" w:rsidRPr="001616B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ОУ «Средняя общеобразовательная школа с. Беклемишево» Читинский район 672516 Забайкальский край, Читинский район,</w:t>
            </w:r>
            <w:r w:rsidRPr="001616B8">
              <w:rPr>
                <w:sz w:val="20"/>
                <w:szCs w:val="20"/>
                <w:lang w:val="ru-RU"/>
              </w:rPr>
              <w:br/>
              <w:t>с.</w:t>
            </w:r>
            <w:r w:rsidR="000C1264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Беклемишево,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ул.Школьная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2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Телефон: (3022)37-42-4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Холмогоров Дании</w:t>
            </w:r>
            <w:r w:rsidR="00134451">
              <w:rPr>
                <w:sz w:val="20"/>
                <w:szCs w:val="20"/>
                <w:lang w:val="ru-RU"/>
              </w:rPr>
              <w:t>л Николаевич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  <w:r w:rsidRPr="001616B8">
              <w:rPr>
                <w:sz w:val="20"/>
                <w:szCs w:val="20"/>
                <w:lang w:val="ru-RU"/>
              </w:rPr>
              <w:br/>
            </w:r>
            <w:hyperlink r:id="rId30" w:history="1">
              <w:r w:rsidRPr="00BB7E35">
                <w:rPr>
                  <w:rStyle w:val="a7"/>
                  <w:sz w:val="20"/>
                  <w:szCs w:val="20"/>
                </w:rPr>
                <w:t>beklemishevo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Pr="00BB7E35">
                <w:rPr>
                  <w:rStyle w:val="a7"/>
                  <w:sz w:val="20"/>
                  <w:szCs w:val="20"/>
                </w:rPr>
                <w:t>rambler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61" w:type="pct"/>
            <w:vAlign w:val="center"/>
          </w:tcPr>
          <w:p w14:paraId="1A6B27C0" w14:textId="7D1B2BF8" w:rsidR="00CE68A2" w:rsidRPr="00350CB0" w:rsidRDefault="000C1264" w:rsidP="00CE68A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Черненко Валентина Сергеевна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 xml:space="preserve">, учитель </w:t>
            </w:r>
            <w:r w:rsidR="004A3BEC">
              <w:rPr>
                <w:color w:val="000000"/>
                <w:sz w:val="20"/>
                <w:szCs w:val="20"/>
                <w:lang w:val="ru-RU"/>
              </w:rPr>
              <w:t xml:space="preserve">географии </w:t>
            </w:r>
            <w:r w:rsidR="004A3BEC" w:rsidRPr="004A3BEC">
              <w:rPr>
                <w:sz w:val="20"/>
                <w:szCs w:val="20"/>
                <w:lang w:val="ru-RU"/>
              </w:rPr>
              <w:t>8</w:t>
            </w:r>
            <w:r w:rsidR="002272DC">
              <w:rPr>
                <w:color w:val="000000"/>
                <w:sz w:val="20"/>
                <w:szCs w:val="20"/>
                <w:lang w:val="ru-RU"/>
              </w:rPr>
              <w:t>-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>924</w:t>
            </w:r>
            <w:r w:rsidR="004A3BEC">
              <w:rPr>
                <w:color w:val="000000"/>
                <w:sz w:val="20"/>
                <w:szCs w:val="20"/>
                <w:lang w:val="ru-RU"/>
              </w:rPr>
              <w:t>-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>374</w:t>
            </w:r>
            <w:r w:rsidR="004A3BEC">
              <w:rPr>
                <w:color w:val="000000"/>
                <w:sz w:val="20"/>
                <w:szCs w:val="20"/>
                <w:lang w:val="ru-RU"/>
              </w:rPr>
              <w:t>-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>22</w:t>
            </w:r>
            <w:r w:rsidR="004A3BEC">
              <w:rPr>
                <w:color w:val="000000"/>
                <w:sz w:val="20"/>
                <w:szCs w:val="20"/>
                <w:lang w:val="ru-RU"/>
              </w:rPr>
              <w:t>-</w:t>
            </w:r>
            <w:r w:rsidR="002272DC" w:rsidRPr="002272DC">
              <w:rPr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974" w:type="pct"/>
          </w:tcPr>
          <w:p w14:paraId="1BE0AF8B" w14:textId="33783104" w:rsidR="00CE68A2" w:rsidRPr="00651716" w:rsidRDefault="00CE68A2" w:rsidP="004D33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Лесничий </w:t>
            </w:r>
            <w:proofErr w:type="spellStart"/>
            <w:r>
              <w:rPr>
                <w:sz w:val="20"/>
                <w:szCs w:val="20"/>
                <w:lang w:val="ru-RU"/>
              </w:rPr>
              <w:t>Беклемишев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есничества </w:t>
            </w:r>
            <w:proofErr w:type="spellStart"/>
            <w:r>
              <w:rPr>
                <w:sz w:val="20"/>
                <w:szCs w:val="20"/>
                <w:lang w:val="ru-RU"/>
              </w:rPr>
              <w:t>Галют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лена Сергеевна</w:t>
            </w:r>
          </w:p>
        </w:tc>
        <w:tc>
          <w:tcPr>
            <w:tcW w:w="556" w:type="pct"/>
          </w:tcPr>
          <w:p w14:paraId="15BB2338" w14:textId="77777777" w:rsidR="00CE68A2" w:rsidRPr="00B7050E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 w:rsidRPr="00B7050E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485" w:type="pct"/>
          </w:tcPr>
          <w:p w14:paraId="4742C5E7" w14:textId="77777777" w:rsidR="00CE68A2" w:rsidRPr="00134451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 w:rsidRPr="00134451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CE68A2" w:rsidRPr="000B123B" w14:paraId="1E1AAEEF" w14:textId="77777777" w:rsidTr="00CE68A2">
        <w:trPr>
          <w:trHeight w:val="417"/>
        </w:trPr>
        <w:tc>
          <w:tcPr>
            <w:tcW w:w="164" w:type="pct"/>
          </w:tcPr>
          <w:p w14:paraId="61DC78E1" w14:textId="77777777" w:rsidR="00CE68A2" w:rsidRPr="00134451" w:rsidRDefault="00CE68A2" w:rsidP="00CE68A2">
            <w:pPr>
              <w:jc w:val="right"/>
              <w:rPr>
                <w:sz w:val="20"/>
                <w:szCs w:val="20"/>
                <w:lang w:val="ru-RU"/>
              </w:rPr>
            </w:pPr>
            <w:r w:rsidRPr="00134451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543" w:type="pct"/>
          </w:tcPr>
          <w:p w14:paraId="62163F4E" w14:textId="4B89E7A2" w:rsidR="00CE68A2" w:rsidRPr="00350CB0" w:rsidRDefault="00CE68A2" w:rsidP="00CE68A2">
            <w:pPr>
              <w:rPr>
                <w:sz w:val="20"/>
                <w:szCs w:val="20"/>
                <w:lang w:val="ru-RU"/>
              </w:rPr>
            </w:pPr>
            <w:r w:rsidRPr="00134451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Лесная страна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 (МПР, ЦЗЛ)</w:t>
            </w:r>
            <w:r>
              <w:rPr>
                <w:sz w:val="20"/>
                <w:szCs w:val="20"/>
                <w:lang w:val="ru-RU"/>
              </w:rPr>
              <w:t>, 2015</w:t>
            </w:r>
          </w:p>
        </w:tc>
        <w:tc>
          <w:tcPr>
            <w:tcW w:w="1417" w:type="pct"/>
          </w:tcPr>
          <w:p w14:paraId="0A877EF0" w14:textId="2D07C302" w:rsidR="00CE68A2" w:rsidRPr="009A260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44 г. Чи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672023, Забайкальский край, город Чита, улица 40 лет Октября, 1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Нагаева Татьяна Николаевна тел. </w:t>
            </w:r>
            <w:r w:rsidRPr="000A6138">
              <w:rPr>
                <w:sz w:val="20"/>
                <w:szCs w:val="20"/>
                <w:lang w:val="ru-RU"/>
              </w:rPr>
              <w:t>+7(3022)392317, +7(3022)39264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hyperlink r:id="rId31" w:history="1">
              <w:r w:rsidRPr="00BB7E35">
                <w:rPr>
                  <w:rStyle w:val="a7"/>
                  <w:sz w:val="20"/>
                  <w:szCs w:val="20"/>
                </w:rPr>
                <w:t>MOU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-44@</w:t>
              </w:r>
              <w:r w:rsidRPr="00BB7E35">
                <w:rPr>
                  <w:rStyle w:val="a7"/>
                  <w:sz w:val="20"/>
                  <w:szCs w:val="20"/>
                </w:rPr>
                <w:t>mail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r w:rsidRPr="00BB7E35">
                <w:rPr>
                  <w:rStyle w:val="a7"/>
                  <w:sz w:val="20"/>
                  <w:szCs w:val="20"/>
                </w:rPr>
                <w:t>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0B1D6A5F" w14:textId="1C3E50DA" w:rsidR="00CE68A2" w:rsidRPr="001616B8" w:rsidRDefault="00CE68A2" w:rsidP="002272DC">
            <w:pPr>
              <w:rPr>
                <w:color w:val="000000"/>
                <w:sz w:val="20"/>
                <w:szCs w:val="20"/>
                <w:lang w:val="ru-RU"/>
              </w:rPr>
            </w:pPr>
            <w:r w:rsidRPr="001616B8">
              <w:rPr>
                <w:color w:val="000000"/>
                <w:sz w:val="20"/>
                <w:szCs w:val="20"/>
                <w:lang w:val="ru-RU"/>
              </w:rPr>
              <w:t xml:space="preserve">Ковалёва Александра </w:t>
            </w:r>
            <w:r w:rsidRPr="001616B8">
              <w:rPr>
                <w:color w:val="000000"/>
                <w:sz w:val="20"/>
                <w:szCs w:val="20"/>
                <w:lang w:val="ru-RU"/>
              </w:rPr>
              <w:br/>
              <w:t>Анатольевна, учитель математики</w:t>
            </w:r>
            <w:r w:rsidRPr="001616B8">
              <w:rPr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974" w:type="pct"/>
          </w:tcPr>
          <w:p w14:paraId="0286864C" w14:textId="368357D8" w:rsidR="00CE68A2" w:rsidRPr="00CE68A2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 w:rsidRPr="00CE68A2">
              <w:rPr>
                <w:sz w:val="20"/>
                <w:szCs w:val="20"/>
                <w:lang w:val="ru-RU"/>
              </w:rPr>
              <w:t>Начальник Петровск-Забайкальского лесничества, Филатов Александр Николаевич</w:t>
            </w:r>
          </w:p>
        </w:tc>
        <w:tc>
          <w:tcPr>
            <w:tcW w:w="556" w:type="pct"/>
          </w:tcPr>
          <w:p w14:paraId="7DDAC588" w14:textId="77777777" w:rsidR="00CE68A2" w:rsidRPr="00883C48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485" w:type="pct"/>
          </w:tcPr>
          <w:p w14:paraId="4CD8EDE4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</w:tr>
      <w:tr w:rsidR="00CE68A2" w:rsidRPr="000B123B" w14:paraId="776CEB62" w14:textId="77777777" w:rsidTr="00CE68A2">
        <w:trPr>
          <w:trHeight w:val="417"/>
        </w:trPr>
        <w:tc>
          <w:tcPr>
            <w:tcW w:w="164" w:type="pct"/>
          </w:tcPr>
          <w:p w14:paraId="00B5D9C6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3" w:type="pct"/>
          </w:tcPr>
          <w:p w14:paraId="5B703754" w14:textId="3DC26DA0" w:rsidR="00CE68A2" w:rsidRPr="00350CB0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Лесная страна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 (МПР, ЦЗЛ)</w:t>
            </w:r>
            <w:r>
              <w:rPr>
                <w:sz w:val="20"/>
                <w:szCs w:val="20"/>
                <w:lang w:val="ru-RU"/>
              </w:rPr>
              <w:t>, 2013</w:t>
            </w:r>
          </w:p>
        </w:tc>
        <w:tc>
          <w:tcPr>
            <w:tcW w:w="1417" w:type="pct"/>
          </w:tcPr>
          <w:p w14:paraId="7B076668" w14:textId="59566F94" w:rsidR="00CE68A2" w:rsidRDefault="00CE68A2" w:rsidP="00CE68A2">
            <w:pPr>
              <w:rPr>
                <w:sz w:val="20"/>
                <w:szCs w:val="20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11 г. Чита</w:t>
            </w:r>
            <w:r w:rsidRPr="001616B8">
              <w:rPr>
                <w:sz w:val="20"/>
                <w:szCs w:val="20"/>
                <w:lang w:val="ru-RU"/>
              </w:rPr>
              <w:br/>
              <w:t>672001, Забайкальский край, город Чита, 1-й микрорайон, 16</w:t>
            </w:r>
            <w:r w:rsidRPr="001616B8">
              <w:rPr>
                <w:sz w:val="20"/>
                <w:szCs w:val="20"/>
                <w:lang w:val="ru-RU"/>
              </w:rPr>
              <w:br/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Старчаков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Владимир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Поликарпович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br/>
              <w:t xml:space="preserve">тел. </w:t>
            </w:r>
            <w:r>
              <w:rPr>
                <w:sz w:val="20"/>
                <w:szCs w:val="20"/>
              </w:rPr>
              <w:t>+7(3022)327098</w:t>
            </w:r>
            <w:r>
              <w:rPr>
                <w:sz w:val="20"/>
                <w:szCs w:val="20"/>
              </w:rPr>
              <w:br/>
            </w:r>
            <w:hyperlink r:id="rId32" w:history="1">
              <w:r w:rsidRPr="00BB7E35">
                <w:rPr>
                  <w:rStyle w:val="a7"/>
                  <w:sz w:val="20"/>
                  <w:szCs w:val="20"/>
                </w:rPr>
                <w:t>Scola-11@yandex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65F0A7BA" w14:textId="32AC6F80" w:rsidR="00CE68A2" w:rsidRPr="001616B8" w:rsidRDefault="00CE68A2" w:rsidP="002272DC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616B8">
              <w:rPr>
                <w:color w:val="000000"/>
                <w:sz w:val="20"/>
                <w:szCs w:val="20"/>
                <w:lang w:val="ru-RU"/>
              </w:rPr>
              <w:t>Пахалуева</w:t>
            </w:r>
            <w:proofErr w:type="spellEnd"/>
            <w:r w:rsidRPr="001616B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16B8">
              <w:rPr>
                <w:color w:val="000000"/>
                <w:sz w:val="20"/>
                <w:szCs w:val="20"/>
                <w:lang w:val="ru-RU"/>
              </w:rPr>
              <w:t>Екеатерина</w:t>
            </w:r>
            <w:proofErr w:type="spellEnd"/>
            <w:r w:rsidRPr="001616B8">
              <w:rPr>
                <w:color w:val="000000"/>
                <w:sz w:val="20"/>
                <w:szCs w:val="20"/>
                <w:lang w:val="ru-RU"/>
              </w:rPr>
              <w:t xml:space="preserve"> Викторовна, педагог </w:t>
            </w:r>
            <w:r w:rsidRPr="001616B8">
              <w:rPr>
                <w:color w:val="000000"/>
                <w:sz w:val="20"/>
                <w:szCs w:val="20"/>
                <w:lang w:val="ru-RU"/>
              </w:rPr>
              <w:br/>
              <w:t>МБУ ДО «ЦДЮТиК» г.Чита</w:t>
            </w:r>
            <w:r w:rsidRPr="001616B8">
              <w:rPr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974" w:type="pct"/>
          </w:tcPr>
          <w:p w14:paraId="5C5F85D3" w14:textId="20118C05" w:rsidR="00CE68A2" w:rsidRPr="00CE68A2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 w:rsidRPr="00CE68A2">
              <w:rPr>
                <w:sz w:val="20"/>
                <w:szCs w:val="20"/>
                <w:lang w:val="ru-RU"/>
              </w:rPr>
              <w:t>Парыгина</w:t>
            </w:r>
            <w:proofErr w:type="spellEnd"/>
            <w:r w:rsidRPr="00CE68A2">
              <w:rPr>
                <w:sz w:val="20"/>
                <w:szCs w:val="20"/>
                <w:lang w:val="ru-RU"/>
              </w:rPr>
              <w:t xml:space="preserve"> Елена Викторовна, министерство природных ресурсов Забайкальского края, консультант, </w:t>
            </w:r>
            <w:hyperlink r:id="rId33" w:history="1">
              <w:r w:rsidR="004D33A7" w:rsidRPr="00BB7E35">
                <w:rPr>
                  <w:rStyle w:val="a7"/>
                  <w:sz w:val="20"/>
                  <w:szCs w:val="20"/>
                </w:rPr>
                <w:t>les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4D33A7" w:rsidRPr="00BB7E35">
                <w:rPr>
                  <w:rStyle w:val="a7"/>
                  <w:sz w:val="20"/>
                  <w:szCs w:val="20"/>
                </w:rPr>
                <w:t>ohrana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4D33A7" w:rsidRPr="00BB7E35">
                <w:rPr>
                  <w:rStyle w:val="a7"/>
                  <w:sz w:val="20"/>
                  <w:szCs w:val="20"/>
                </w:rPr>
                <w:t>mail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4D33A7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4D33A7" w:rsidRPr="001616B8">
              <w:rPr>
                <w:sz w:val="20"/>
                <w:szCs w:val="20"/>
                <w:lang w:val="ru-RU"/>
              </w:rPr>
              <w:t>,</w:t>
            </w:r>
            <w:r w:rsidR="004D33A7">
              <w:rPr>
                <w:sz w:val="20"/>
                <w:szCs w:val="20"/>
                <w:lang w:val="ru-RU"/>
              </w:rPr>
              <w:t xml:space="preserve"> </w:t>
            </w:r>
            <w:r w:rsidR="004D33A7" w:rsidRPr="001616B8">
              <w:rPr>
                <w:sz w:val="20"/>
                <w:szCs w:val="20"/>
                <w:lang w:val="ru-RU"/>
              </w:rPr>
              <w:t xml:space="preserve"> 83022(35-</w:t>
            </w:r>
            <w:r w:rsidR="004D33A7">
              <w:rPr>
                <w:sz w:val="20"/>
                <w:szCs w:val="20"/>
                <w:lang w:val="ru-RU"/>
              </w:rPr>
              <w:t>90</w:t>
            </w:r>
            <w:r w:rsidR="004D33A7" w:rsidRPr="001616B8">
              <w:rPr>
                <w:sz w:val="20"/>
                <w:szCs w:val="20"/>
                <w:lang w:val="ru-RU"/>
              </w:rPr>
              <w:t>-</w:t>
            </w:r>
            <w:r w:rsidR="004D33A7">
              <w:rPr>
                <w:sz w:val="20"/>
                <w:szCs w:val="20"/>
                <w:lang w:val="ru-RU"/>
              </w:rPr>
              <w:t>01</w:t>
            </w:r>
            <w:r w:rsidR="004D33A7"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579DE823" w14:textId="77777777" w:rsidR="00CE68A2" w:rsidRPr="00883C48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485" w:type="pct"/>
          </w:tcPr>
          <w:p w14:paraId="5FDF638D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</w:tr>
      <w:tr w:rsidR="00CE68A2" w:rsidRPr="000B123B" w14:paraId="212CCBB4" w14:textId="77777777" w:rsidTr="00CE68A2">
        <w:trPr>
          <w:trHeight w:val="417"/>
        </w:trPr>
        <w:tc>
          <w:tcPr>
            <w:tcW w:w="164" w:type="pct"/>
          </w:tcPr>
          <w:p w14:paraId="288F14CD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3" w:type="pct"/>
          </w:tcPr>
          <w:p w14:paraId="141DBC3D" w14:textId="57B33970" w:rsidR="00CE68A2" w:rsidRDefault="00CE68A2" w:rsidP="00CE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Лесная страна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 (МПР, ЦЗЛ)</w:t>
            </w:r>
          </w:p>
        </w:tc>
        <w:tc>
          <w:tcPr>
            <w:tcW w:w="1417" w:type="pct"/>
          </w:tcPr>
          <w:p w14:paraId="7263E499" w14:textId="1180C7E7" w:rsidR="00CE68A2" w:rsidRPr="00B5316D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БОУ СОШ № 50 672014, Забайкальский край,</w:t>
            </w:r>
            <w:r w:rsidRPr="001616B8">
              <w:rPr>
                <w:sz w:val="20"/>
                <w:szCs w:val="20"/>
                <w:lang w:val="ru-RU"/>
              </w:rPr>
              <w:br/>
              <w:t>г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Чита, ул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Краснознаменная,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 д. 4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укто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арья Александровна,</w:t>
            </w:r>
            <w:r w:rsidRPr="001616B8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тел. </w:t>
            </w:r>
            <w:r w:rsidRPr="00B5316D">
              <w:rPr>
                <w:sz w:val="20"/>
                <w:szCs w:val="20"/>
                <w:lang w:val="ru-RU"/>
              </w:rPr>
              <w:t>+7(3022)206311</w:t>
            </w:r>
            <w:r w:rsidRPr="00B5316D">
              <w:rPr>
                <w:sz w:val="20"/>
                <w:szCs w:val="20"/>
                <w:lang w:val="ru-RU"/>
              </w:rPr>
              <w:br/>
            </w:r>
            <w:hyperlink r:id="rId34" w:history="1">
              <w:r w:rsidRPr="00CC78B6">
                <w:rPr>
                  <w:rStyle w:val="a7"/>
                  <w:sz w:val="20"/>
                  <w:szCs w:val="20"/>
                </w:rPr>
                <w:t>shs</w:t>
              </w:r>
              <w:r w:rsidRPr="00CC78B6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Pr="00CC78B6">
                <w:rPr>
                  <w:rStyle w:val="a7"/>
                  <w:sz w:val="20"/>
                  <w:szCs w:val="20"/>
                </w:rPr>
                <w:t>chit</w:t>
              </w:r>
              <w:r w:rsidRPr="00CC78B6">
                <w:rPr>
                  <w:rStyle w:val="a7"/>
                  <w:sz w:val="20"/>
                  <w:szCs w:val="20"/>
                  <w:lang w:val="ru-RU"/>
                </w:rPr>
                <w:t>_50.</w:t>
              </w:r>
              <w:r w:rsidRPr="00CC78B6">
                <w:rPr>
                  <w:rStyle w:val="a7"/>
                  <w:sz w:val="20"/>
                  <w:szCs w:val="20"/>
                </w:rPr>
                <w:t>chita</w:t>
              </w:r>
              <w:r w:rsidRPr="00CC78B6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Pr="00CC78B6">
                <w:rPr>
                  <w:rStyle w:val="a7"/>
                  <w:sz w:val="20"/>
                  <w:szCs w:val="20"/>
                </w:rPr>
                <w:t>zabedu</w:t>
              </w:r>
              <w:r w:rsidRPr="00CC78B6">
                <w:rPr>
                  <w:rStyle w:val="a7"/>
                  <w:sz w:val="20"/>
                  <w:szCs w:val="20"/>
                  <w:lang w:val="ru-RU"/>
                </w:rPr>
                <w:t>.</w:t>
              </w:r>
              <w:r w:rsidRPr="00CC78B6">
                <w:rPr>
                  <w:rStyle w:val="a7"/>
                  <w:sz w:val="20"/>
                  <w:szCs w:val="20"/>
                </w:rPr>
                <w:t>ru</w:t>
              </w:r>
            </w:hyperlink>
          </w:p>
        </w:tc>
        <w:tc>
          <w:tcPr>
            <w:tcW w:w="861" w:type="pct"/>
            <w:vAlign w:val="center"/>
          </w:tcPr>
          <w:p w14:paraId="7D45B199" w14:textId="7261F2CC" w:rsidR="004D33A7" w:rsidRDefault="00CE68A2" w:rsidP="004D33A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Цыренжапов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Айна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емажапов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, учитель биологии</w:t>
            </w:r>
            <w:r w:rsidR="004D33A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5BB29B3" w14:textId="67A4D1A0" w:rsidR="00CE68A2" w:rsidRDefault="00CE68A2" w:rsidP="00CE68A2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3088D85C" w14:textId="77777777" w:rsidR="00CE68A2" w:rsidRPr="001616B8" w:rsidRDefault="00CE68A2" w:rsidP="00CE68A2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4" w:type="pct"/>
          </w:tcPr>
          <w:p w14:paraId="0CE1108D" w14:textId="05189772" w:rsidR="00CE68A2" w:rsidRPr="00CE68A2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 w:rsidRPr="00CE68A2">
              <w:rPr>
                <w:sz w:val="20"/>
                <w:szCs w:val="20"/>
                <w:lang w:val="ru-RU"/>
              </w:rPr>
              <w:t>Парыгина</w:t>
            </w:r>
            <w:proofErr w:type="spellEnd"/>
            <w:r w:rsidRPr="00CE68A2">
              <w:rPr>
                <w:sz w:val="20"/>
                <w:szCs w:val="20"/>
                <w:lang w:val="ru-RU"/>
              </w:rPr>
              <w:t xml:space="preserve"> Елена Викторовна, министерство природных ресурсов Забайкальского края, консультант, </w:t>
            </w:r>
            <w:hyperlink r:id="rId35" w:history="1">
              <w:r w:rsidR="004D33A7" w:rsidRPr="00BB7E35">
                <w:rPr>
                  <w:rStyle w:val="a7"/>
                  <w:sz w:val="20"/>
                  <w:szCs w:val="20"/>
                </w:rPr>
                <w:t>les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_</w:t>
              </w:r>
              <w:r w:rsidR="004D33A7" w:rsidRPr="00BB7E35">
                <w:rPr>
                  <w:rStyle w:val="a7"/>
                  <w:sz w:val="20"/>
                  <w:szCs w:val="20"/>
                </w:rPr>
                <w:t>ohrana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="004D33A7" w:rsidRPr="00BB7E35">
                <w:rPr>
                  <w:rStyle w:val="a7"/>
                  <w:sz w:val="20"/>
                  <w:szCs w:val="20"/>
                </w:rPr>
                <w:t>mail</w:t>
              </w:r>
              <w:r w:rsidR="004D33A7"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4D33A7"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4D33A7" w:rsidRPr="001616B8">
              <w:rPr>
                <w:sz w:val="20"/>
                <w:szCs w:val="20"/>
                <w:lang w:val="ru-RU"/>
              </w:rPr>
              <w:t>,</w:t>
            </w:r>
            <w:r w:rsidR="004D33A7">
              <w:rPr>
                <w:sz w:val="20"/>
                <w:szCs w:val="20"/>
                <w:lang w:val="ru-RU"/>
              </w:rPr>
              <w:t xml:space="preserve"> </w:t>
            </w:r>
            <w:r w:rsidR="004D33A7" w:rsidRPr="001616B8">
              <w:rPr>
                <w:sz w:val="20"/>
                <w:szCs w:val="20"/>
                <w:lang w:val="ru-RU"/>
              </w:rPr>
              <w:t xml:space="preserve"> 83022(35-</w:t>
            </w:r>
            <w:r w:rsidR="004D33A7">
              <w:rPr>
                <w:sz w:val="20"/>
                <w:szCs w:val="20"/>
                <w:lang w:val="ru-RU"/>
              </w:rPr>
              <w:t>90</w:t>
            </w:r>
            <w:r w:rsidR="004D33A7" w:rsidRPr="001616B8">
              <w:rPr>
                <w:sz w:val="20"/>
                <w:szCs w:val="20"/>
                <w:lang w:val="ru-RU"/>
              </w:rPr>
              <w:t>-</w:t>
            </w:r>
            <w:r w:rsidR="004D33A7">
              <w:rPr>
                <w:sz w:val="20"/>
                <w:szCs w:val="20"/>
                <w:lang w:val="ru-RU"/>
              </w:rPr>
              <w:t>01</w:t>
            </w:r>
            <w:r w:rsidR="004D33A7" w:rsidRPr="001616B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56" w:type="pct"/>
          </w:tcPr>
          <w:p w14:paraId="31449D82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5" w:type="pct"/>
          </w:tcPr>
          <w:p w14:paraId="305B451E" w14:textId="77777777" w:rsidR="00CE68A2" w:rsidRPr="008A3992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CE68A2" w:rsidRPr="000B123B" w14:paraId="1438D9EE" w14:textId="77777777" w:rsidTr="00CE68A2">
        <w:trPr>
          <w:trHeight w:val="417"/>
        </w:trPr>
        <w:tc>
          <w:tcPr>
            <w:tcW w:w="164" w:type="pct"/>
          </w:tcPr>
          <w:p w14:paraId="4E8F7EE6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3" w:type="pct"/>
          </w:tcPr>
          <w:p w14:paraId="72041478" w14:textId="57FD6BF8" w:rsidR="00CE68A2" w:rsidRPr="001616B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 xml:space="preserve"> «Лесная Братва» 2020 г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 (Оленгуйское </w:t>
            </w:r>
            <w:r w:rsidRPr="001616B8">
              <w:rPr>
                <w:sz w:val="20"/>
                <w:szCs w:val="20"/>
                <w:lang w:val="ru-RU"/>
              </w:rPr>
              <w:br/>
              <w:t>лесничество)</w:t>
            </w:r>
          </w:p>
        </w:tc>
        <w:tc>
          <w:tcPr>
            <w:tcW w:w="1417" w:type="pct"/>
          </w:tcPr>
          <w:p w14:paraId="21923469" w14:textId="5C884C27" w:rsidR="00CE68A2" w:rsidRPr="001616B8" w:rsidRDefault="00CE68A2" w:rsidP="00134451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ОУ «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Макавеевская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СОШ»</w:t>
            </w:r>
            <w:r w:rsidRPr="001616B8">
              <w:rPr>
                <w:sz w:val="20"/>
                <w:szCs w:val="20"/>
                <w:lang w:val="ru-RU"/>
              </w:rPr>
              <w:br/>
              <w:t>672535, Забайкальский край</w:t>
            </w:r>
            <w:r w:rsidRPr="001616B8">
              <w:rPr>
                <w:sz w:val="20"/>
                <w:szCs w:val="20"/>
                <w:lang w:val="ru-RU"/>
              </w:rPr>
              <w:br/>
              <w:t>Читинский район, с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134451">
              <w:rPr>
                <w:sz w:val="20"/>
                <w:szCs w:val="20"/>
                <w:lang w:val="ru-RU"/>
              </w:rPr>
              <w:t>Маккавеево</w:t>
            </w:r>
            <w:r w:rsidR="00134451">
              <w:rPr>
                <w:sz w:val="20"/>
                <w:szCs w:val="20"/>
                <w:lang w:val="ru-RU"/>
              </w:rPr>
              <w:br/>
              <w:t xml:space="preserve">ул. </w:t>
            </w:r>
            <w:proofErr w:type="spellStart"/>
            <w:r w:rsidR="00134451">
              <w:rPr>
                <w:sz w:val="20"/>
                <w:szCs w:val="20"/>
                <w:lang w:val="ru-RU"/>
              </w:rPr>
              <w:t>Бутина</w:t>
            </w:r>
            <w:proofErr w:type="spellEnd"/>
            <w:r w:rsidR="00134451">
              <w:rPr>
                <w:sz w:val="20"/>
                <w:szCs w:val="20"/>
                <w:lang w:val="ru-RU"/>
              </w:rPr>
              <w:t xml:space="preserve"> 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D64E6">
              <w:rPr>
                <w:sz w:val="20"/>
                <w:szCs w:val="20"/>
                <w:lang w:val="ru-RU"/>
              </w:rPr>
              <w:t>Ло</w:t>
            </w:r>
            <w:r w:rsidRPr="001616B8">
              <w:rPr>
                <w:sz w:val="20"/>
                <w:szCs w:val="20"/>
                <w:lang w:val="ru-RU"/>
              </w:rPr>
              <w:t>нчаков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Надежда Анатольевна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br/>
              <w:t>адрес электронной почты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hyperlink r:id="rId36" w:history="1">
              <w:r w:rsidRPr="00BB7E35">
                <w:rPr>
                  <w:rStyle w:val="a7"/>
                  <w:sz w:val="20"/>
                  <w:szCs w:val="20"/>
                </w:rPr>
                <w:t>makkav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0365@</w:t>
              </w:r>
              <w:r w:rsidRPr="00BB7E35">
                <w:rPr>
                  <w:rStyle w:val="a7"/>
                  <w:sz w:val="20"/>
                  <w:szCs w:val="20"/>
                </w:rPr>
                <w:t>mail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</w:tcPr>
          <w:p w14:paraId="00F15A85" w14:textId="7ADDBA31" w:rsidR="00CE68A2" w:rsidRPr="009A2608" w:rsidRDefault="00CE68A2" w:rsidP="004D33A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8D64E6">
              <w:rPr>
                <w:sz w:val="20"/>
                <w:szCs w:val="20"/>
                <w:lang w:val="ru-RU"/>
              </w:rPr>
              <w:t>.о.</w:t>
            </w:r>
            <w:r>
              <w:rPr>
                <w:sz w:val="20"/>
                <w:szCs w:val="20"/>
                <w:lang w:val="ru-RU"/>
              </w:rPr>
              <w:t xml:space="preserve"> директора КГУ «Управление лесничествами Забайкальского края» Пахомова Олеся Александровна</w:t>
            </w:r>
            <w:r w:rsidR="004D33A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pct"/>
          </w:tcPr>
          <w:p w14:paraId="1B76AEE8" w14:textId="77777777" w:rsidR="004D33A7" w:rsidRDefault="008D64E6" w:rsidP="00CE68A2">
            <w:pPr>
              <w:rPr>
                <w:sz w:val="20"/>
                <w:szCs w:val="20"/>
                <w:lang w:val="ru-RU"/>
              </w:rPr>
            </w:pPr>
            <w:r w:rsidRPr="008D64E6">
              <w:rPr>
                <w:sz w:val="20"/>
                <w:szCs w:val="20"/>
                <w:lang w:val="ru-RU"/>
              </w:rPr>
              <w:t>И.о. директора КГУ «Управление лесничествами Забайкальского края» Пахомова Олеся Александровна</w:t>
            </w:r>
          </w:p>
          <w:p w14:paraId="462A4089" w14:textId="0A855CD2" w:rsidR="00CE68A2" w:rsidRPr="008D64E6" w:rsidRDefault="00CE68A2" w:rsidP="00CE68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6" w:type="pct"/>
          </w:tcPr>
          <w:p w14:paraId="5DFAA5A8" w14:textId="77777777" w:rsidR="00CE68A2" w:rsidRPr="00883C48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85" w:type="pct"/>
          </w:tcPr>
          <w:p w14:paraId="73B1F3D2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0B123B" w14:paraId="2C218FD6" w14:textId="77777777" w:rsidTr="00CE68A2">
        <w:trPr>
          <w:trHeight w:val="417"/>
        </w:trPr>
        <w:tc>
          <w:tcPr>
            <w:tcW w:w="164" w:type="pct"/>
          </w:tcPr>
          <w:p w14:paraId="640D3675" w14:textId="77777777" w:rsidR="00CE68A2" w:rsidRPr="00FA2ED1" w:rsidRDefault="00CE68A2" w:rsidP="00CE68A2">
            <w:pPr>
              <w:jc w:val="right"/>
              <w:rPr>
                <w:sz w:val="20"/>
                <w:szCs w:val="20"/>
              </w:rPr>
            </w:pPr>
            <w:r w:rsidRPr="00FA2ED1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43" w:type="pct"/>
          </w:tcPr>
          <w:p w14:paraId="69EF0CC7" w14:textId="77777777" w:rsidR="00CE68A2" w:rsidRPr="00FA2ED1" w:rsidRDefault="00CE68A2" w:rsidP="00CE68A2">
            <w:pPr>
              <w:rPr>
                <w:sz w:val="20"/>
                <w:szCs w:val="20"/>
                <w:lang w:val="ru-RU"/>
              </w:rPr>
            </w:pPr>
            <w:r w:rsidRPr="00FA2ED1">
              <w:rPr>
                <w:sz w:val="20"/>
                <w:szCs w:val="20"/>
                <w:lang w:val="ru-RU"/>
              </w:rPr>
              <w:t>«Наш лес» (Ононское лесничество) 2019 г</w:t>
            </w:r>
          </w:p>
        </w:tc>
        <w:tc>
          <w:tcPr>
            <w:tcW w:w="1417" w:type="pct"/>
          </w:tcPr>
          <w:p w14:paraId="12CA2C2D" w14:textId="42F51A1C" w:rsidR="00CE68A2" w:rsidRDefault="00CE68A2" w:rsidP="00CE68A2">
            <w:pPr>
              <w:rPr>
                <w:sz w:val="20"/>
                <w:szCs w:val="20"/>
                <w:lang w:val="ru-RU"/>
              </w:rPr>
            </w:pPr>
            <w:r w:rsidRPr="00FA2ED1">
              <w:rPr>
                <w:sz w:val="20"/>
                <w:szCs w:val="20"/>
                <w:lang w:val="ru-RU"/>
              </w:rPr>
              <w:t xml:space="preserve">МБОУ «Нижнецасучейская СОШ» 674480, Забайкальский край, Ононский р-н, Нижний Цасучей с, Советская </w:t>
            </w:r>
            <w:proofErr w:type="spellStart"/>
            <w:r w:rsidRPr="00FA2ED1">
              <w:rPr>
                <w:sz w:val="20"/>
                <w:szCs w:val="20"/>
                <w:lang w:val="ru-RU"/>
              </w:rPr>
              <w:t>ул</w:t>
            </w:r>
            <w:proofErr w:type="spellEnd"/>
            <w:r w:rsidRPr="00FA2ED1">
              <w:rPr>
                <w:sz w:val="20"/>
                <w:szCs w:val="20"/>
                <w:lang w:val="ru-RU"/>
              </w:rPr>
              <w:t>, 22</w:t>
            </w:r>
            <w:r w:rsidRPr="00FA2ED1">
              <w:rPr>
                <w:sz w:val="20"/>
                <w:szCs w:val="20"/>
                <w:lang w:val="ru-RU"/>
              </w:rPr>
              <w:br/>
              <w:t>8 (30252) 4-12-29</w:t>
            </w:r>
            <w:r>
              <w:rPr>
                <w:sz w:val="20"/>
                <w:szCs w:val="20"/>
                <w:lang w:val="ru-RU"/>
              </w:rPr>
              <w:t xml:space="preserve"> Мыльникова Дарья Игоревна,</w:t>
            </w:r>
          </w:p>
          <w:p w14:paraId="710D73D1" w14:textId="1E613CCC" w:rsidR="00CE68A2" w:rsidRPr="00FA2ED1" w:rsidRDefault="00CE68A2" w:rsidP="00CE68A2">
            <w:pPr>
              <w:rPr>
                <w:sz w:val="20"/>
                <w:szCs w:val="20"/>
                <w:lang w:val="ru-RU"/>
              </w:rPr>
            </w:pPr>
            <w:r w:rsidRPr="00FA2ED1">
              <w:rPr>
                <w:sz w:val="20"/>
                <w:szCs w:val="20"/>
                <w:lang w:val="ru-RU"/>
              </w:rPr>
              <w:t xml:space="preserve"> 8 (30252) 4-12-2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A2ED1">
              <w:rPr>
                <w:sz w:val="20"/>
                <w:szCs w:val="20"/>
                <w:lang w:val="ru-RU"/>
              </w:rPr>
              <w:t>адрес электронной почты:</w:t>
            </w:r>
            <w:r w:rsidRPr="00FA2ED1">
              <w:rPr>
                <w:sz w:val="20"/>
                <w:szCs w:val="20"/>
                <w:lang w:val="ru-RU"/>
              </w:rPr>
              <w:br/>
            </w:r>
            <w:hyperlink r:id="rId37" w:history="1">
              <w:r w:rsidRPr="00BB7E35">
                <w:rPr>
                  <w:rStyle w:val="a7"/>
                  <w:sz w:val="20"/>
                  <w:szCs w:val="20"/>
                </w:rPr>
                <w:t>shkolanc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@</w:t>
              </w:r>
              <w:r w:rsidRPr="00BB7E35">
                <w:rPr>
                  <w:rStyle w:val="a7"/>
                  <w:sz w:val="20"/>
                  <w:szCs w:val="20"/>
                </w:rPr>
                <w:t>yandex</w:t>
              </w:r>
              <w:r w:rsidRPr="00BB7E35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Pr="00BB7E35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Pr="00FA2ED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2C20FEFB" w14:textId="44FF955E" w:rsidR="00CE68A2" w:rsidRPr="00FA2ED1" w:rsidRDefault="00CE68A2" w:rsidP="004D33A7">
            <w:pPr>
              <w:rPr>
                <w:color w:val="000000"/>
                <w:sz w:val="20"/>
                <w:szCs w:val="20"/>
                <w:lang w:val="ru-RU"/>
              </w:rPr>
            </w:pPr>
            <w:r w:rsidRPr="00FA2ED1">
              <w:rPr>
                <w:color w:val="000000"/>
                <w:sz w:val="20"/>
                <w:szCs w:val="20"/>
                <w:lang w:val="ru-RU"/>
              </w:rPr>
              <w:t xml:space="preserve">Таганова Олеся Владимировна, учитель биологии </w:t>
            </w:r>
            <w:r w:rsidRPr="00FA2ED1">
              <w:rPr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974" w:type="pct"/>
          </w:tcPr>
          <w:p w14:paraId="08E2A5F3" w14:textId="4F086AFE" w:rsidR="00CE68A2" w:rsidRPr="00651716" w:rsidRDefault="00CE68A2" w:rsidP="004D33A7">
            <w:pPr>
              <w:rPr>
                <w:sz w:val="20"/>
                <w:szCs w:val="20"/>
                <w:lang w:val="ru-RU"/>
              </w:rPr>
            </w:pPr>
            <w:r w:rsidRPr="00FA2E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Начальник Ононского </w:t>
            </w:r>
            <w:proofErr w:type="gramStart"/>
            <w:r>
              <w:rPr>
                <w:sz w:val="20"/>
                <w:szCs w:val="20"/>
                <w:lang w:val="ru-RU"/>
              </w:rPr>
              <w:t>лесничества  ГКУ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«Управление лесничествами Забайкальского края» </w:t>
            </w:r>
            <w:proofErr w:type="spellStart"/>
            <w:r>
              <w:rPr>
                <w:sz w:val="20"/>
                <w:szCs w:val="20"/>
                <w:lang w:val="ru-RU"/>
              </w:rPr>
              <w:t>Халиул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ера Сергеевна</w:t>
            </w:r>
          </w:p>
        </w:tc>
        <w:tc>
          <w:tcPr>
            <w:tcW w:w="556" w:type="pct"/>
          </w:tcPr>
          <w:p w14:paraId="7A0508AE" w14:textId="77777777" w:rsidR="00CE68A2" w:rsidRPr="00FA2ED1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 w:rsidRPr="00FA2ED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485" w:type="pct"/>
          </w:tcPr>
          <w:p w14:paraId="2E2AFE43" w14:textId="77777777" w:rsidR="00CE68A2" w:rsidRPr="00FA2ED1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 w:rsidRPr="00FA2ED1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0B123B" w14:paraId="5FD40219" w14:textId="77777777" w:rsidTr="00CE68A2">
        <w:trPr>
          <w:trHeight w:val="417"/>
        </w:trPr>
        <w:tc>
          <w:tcPr>
            <w:tcW w:w="164" w:type="pct"/>
          </w:tcPr>
          <w:p w14:paraId="1E97D30B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3" w:type="pct"/>
          </w:tcPr>
          <w:p w14:paraId="41881FB8" w14:textId="0F2B77E7" w:rsidR="00CE68A2" w:rsidRPr="00350CB0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Лесной патруль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ru-RU"/>
              </w:rPr>
              <w:t>, 2013</w:t>
            </w:r>
          </w:p>
        </w:tc>
        <w:tc>
          <w:tcPr>
            <w:tcW w:w="1417" w:type="pct"/>
          </w:tcPr>
          <w:p w14:paraId="1E359DB4" w14:textId="2B9C5116" w:rsidR="00CE68A2" w:rsidRPr="001616B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>МОУ «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Красночикой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>СОШ № 2»</w:t>
            </w:r>
            <w:r w:rsidRPr="001616B8">
              <w:rPr>
                <w:sz w:val="20"/>
                <w:szCs w:val="20"/>
                <w:lang w:val="ru-RU"/>
              </w:rPr>
              <w:br/>
              <w:t xml:space="preserve">673060, Забайкальский край,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Красночикойский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район, село Красный Чикой, улица Первомайская, 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Кузнецова Марина Викторовна </w:t>
            </w:r>
            <w:r>
              <w:rPr>
                <w:sz w:val="20"/>
                <w:szCs w:val="20"/>
                <w:lang w:val="ru-RU"/>
              </w:rPr>
              <w:t>8</w:t>
            </w:r>
            <w:r w:rsidRPr="001616B8">
              <w:rPr>
                <w:sz w:val="20"/>
                <w:szCs w:val="20"/>
                <w:lang w:val="ru-RU"/>
              </w:rPr>
              <w:t xml:space="preserve">(30230)2-20-34  </w:t>
            </w:r>
            <w:r w:rsidRPr="001616B8">
              <w:rPr>
                <w:sz w:val="20"/>
                <w:szCs w:val="20"/>
                <w:lang w:val="ru-RU"/>
              </w:rPr>
              <w:br/>
              <w:t>адрес электронной почты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hyperlink r:id="rId38" w:history="1">
              <w:r w:rsidR="000659A2" w:rsidRPr="00BE54C2">
                <w:rPr>
                  <w:rStyle w:val="a7"/>
                  <w:sz w:val="20"/>
                  <w:szCs w:val="20"/>
                </w:rPr>
                <w:t>sosh</w:t>
              </w:r>
              <w:r w:rsidR="000659A2" w:rsidRPr="00BE54C2">
                <w:rPr>
                  <w:rStyle w:val="a7"/>
                  <w:sz w:val="20"/>
                  <w:szCs w:val="20"/>
                  <w:lang w:val="ru-RU"/>
                </w:rPr>
                <w:t>02@</w:t>
              </w:r>
              <w:r w:rsidR="000659A2" w:rsidRPr="00BE54C2">
                <w:rPr>
                  <w:rStyle w:val="a7"/>
                  <w:sz w:val="20"/>
                  <w:szCs w:val="20"/>
                </w:rPr>
                <w:t>mail</w:t>
              </w:r>
              <w:r w:rsidR="000659A2" w:rsidRPr="00BE54C2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0659A2" w:rsidRPr="00BE54C2">
                <w:rPr>
                  <w:rStyle w:val="a7"/>
                  <w:sz w:val="20"/>
                  <w:szCs w:val="20"/>
                </w:rPr>
                <w:t>ru</w:t>
              </w:r>
              <w:proofErr w:type="spellEnd"/>
            </w:hyperlink>
            <w:r w:rsidR="000659A2">
              <w:rPr>
                <w:sz w:val="20"/>
                <w:szCs w:val="20"/>
                <w:lang w:val="ru-RU"/>
              </w:rPr>
              <w:t xml:space="preserve"> </w:t>
            </w:r>
            <w:r w:rsidRPr="001616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2A2188F0" w14:textId="3B303F77" w:rsidR="004D33A7" w:rsidRPr="001616B8" w:rsidRDefault="00BA7767" w:rsidP="004D33A7">
            <w:pPr>
              <w:rPr>
                <w:color w:val="000000"/>
                <w:sz w:val="20"/>
                <w:szCs w:val="20"/>
                <w:lang w:val="ru-RU"/>
              </w:rPr>
            </w:pPr>
            <w:r w:rsidRPr="00BA7767">
              <w:rPr>
                <w:color w:val="000000"/>
                <w:sz w:val="20"/>
                <w:szCs w:val="20"/>
                <w:lang w:val="ru-RU"/>
              </w:rPr>
              <w:t xml:space="preserve">Веселкова Светлана Георгиевна, учитель химии МОУ </w:t>
            </w:r>
            <w:proofErr w:type="spellStart"/>
            <w:r w:rsidRPr="00BA7767">
              <w:rPr>
                <w:color w:val="000000"/>
                <w:sz w:val="20"/>
                <w:szCs w:val="20"/>
                <w:lang w:val="ru-RU"/>
              </w:rPr>
              <w:t>Красночикойская</w:t>
            </w:r>
            <w:proofErr w:type="spellEnd"/>
            <w:r w:rsidRPr="00BA7767">
              <w:rPr>
                <w:color w:val="000000"/>
                <w:sz w:val="20"/>
                <w:szCs w:val="20"/>
                <w:lang w:val="ru-RU"/>
              </w:rPr>
              <w:t xml:space="preserve"> СОШ 2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EFBD4A" w14:textId="6AB39447" w:rsidR="00CE68A2" w:rsidRPr="001616B8" w:rsidRDefault="00CE68A2" w:rsidP="00BA7767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4" w:type="pct"/>
          </w:tcPr>
          <w:p w14:paraId="4D3D6A84" w14:textId="77777777" w:rsidR="00CE68A2" w:rsidRPr="00651716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Начальник Красночикойского лесничества Власова Наталья Николаевна</w:t>
            </w:r>
          </w:p>
        </w:tc>
        <w:tc>
          <w:tcPr>
            <w:tcW w:w="556" w:type="pct"/>
          </w:tcPr>
          <w:p w14:paraId="482C315B" w14:textId="77777777" w:rsidR="00CE68A2" w:rsidRPr="000B0FDA" w:rsidRDefault="00CE68A2" w:rsidP="00CE68A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485" w:type="pct"/>
          </w:tcPr>
          <w:p w14:paraId="626E3D02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B33EB8" w14:paraId="65F8CD84" w14:textId="77777777" w:rsidTr="00CE68A2">
        <w:trPr>
          <w:trHeight w:val="417"/>
        </w:trPr>
        <w:tc>
          <w:tcPr>
            <w:tcW w:w="164" w:type="pct"/>
          </w:tcPr>
          <w:p w14:paraId="63616F51" w14:textId="77777777" w:rsidR="00CE68A2" w:rsidRDefault="00CE68A2" w:rsidP="00CE6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3" w:type="pct"/>
          </w:tcPr>
          <w:p w14:paraId="2BF86865" w14:textId="79C7D264" w:rsidR="00CE68A2" w:rsidRPr="00350CB0" w:rsidRDefault="00CE68A2" w:rsidP="00CE68A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Юные защитники леса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1417" w:type="pct"/>
          </w:tcPr>
          <w:p w14:paraId="73C9A8BB" w14:textId="21C738F9" w:rsidR="00CE68A2" w:rsidRPr="001616B8" w:rsidRDefault="00CE68A2" w:rsidP="00CE68A2">
            <w:pPr>
              <w:rPr>
                <w:sz w:val="20"/>
                <w:szCs w:val="20"/>
                <w:lang w:val="ru-RU"/>
              </w:rPr>
            </w:pPr>
            <w:r w:rsidRPr="001616B8">
              <w:rPr>
                <w:sz w:val="20"/>
                <w:szCs w:val="20"/>
                <w:lang w:val="ru-RU"/>
              </w:rPr>
              <w:t xml:space="preserve">Муниципальное общеобразовательное учреждение «Средняя общеобразовательная школа № 1» городского округа закрытого административно-территориального образования </w:t>
            </w:r>
            <w:r w:rsidRPr="001616B8">
              <w:rPr>
                <w:sz w:val="20"/>
                <w:szCs w:val="20"/>
                <w:lang w:val="ru-RU"/>
              </w:rPr>
              <w:br/>
              <w:t>п. Гор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16B8">
              <w:rPr>
                <w:sz w:val="20"/>
                <w:szCs w:val="20"/>
                <w:lang w:val="ru-RU"/>
              </w:rPr>
              <w:t>Нечухаева</w:t>
            </w:r>
            <w:proofErr w:type="spellEnd"/>
            <w:r w:rsidRPr="001616B8">
              <w:rPr>
                <w:sz w:val="20"/>
                <w:szCs w:val="20"/>
                <w:lang w:val="ru-RU"/>
              </w:rPr>
              <w:t xml:space="preserve"> Елена Геннадьевн</w:t>
            </w:r>
            <w:r w:rsidR="00BA7767">
              <w:rPr>
                <w:sz w:val="20"/>
                <w:szCs w:val="20"/>
                <w:lang w:val="ru-RU"/>
              </w:rPr>
              <w:t xml:space="preserve">а </w:t>
            </w:r>
            <w:r w:rsidR="00BA7767" w:rsidRPr="00BA7767">
              <w:rPr>
                <w:lang w:val="ru-RU"/>
              </w:rPr>
              <w:t xml:space="preserve"> </w:t>
            </w:r>
            <w:hyperlink r:id="rId39" w:history="1">
              <w:r w:rsidR="00BA7767" w:rsidRPr="00BE54C2">
                <w:rPr>
                  <w:rStyle w:val="a7"/>
                  <w:sz w:val="20"/>
                  <w:szCs w:val="20"/>
                  <w:lang w:val="ru-RU"/>
                </w:rPr>
                <w:t>school_chita46@mail.ru</w:t>
              </w:r>
            </w:hyperlink>
            <w:r w:rsidR="00BA7767">
              <w:rPr>
                <w:sz w:val="20"/>
                <w:szCs w:val="20"/>
                <w:lang w:val="ru-RU"/>
              </w:rPr>
              <w:t xml:space="preserve">, </w:t>
            </w:r>
            <w:r w:rsidRPr="001616B8">
              <w:rPr>
                <w:sz w:val="20"/>
                <w:szCs w:val="20"/>
                <w:lang w:val="ru-RU"/>
              </w:rPr>
              <w:t>8</w:t>
            </w:r>
            <w:r w:rsidR="00BA7767">
              <w:rPr>
                <w:sz w:val="20"/>
                <w:szCs w:val="20"/>
                <w:lang w:val="ru-RU"/>
              </w:rPr>
              <w:t>(</w:t>
            </w:r>
            <w:r w:rsidRPr="001616B8">
              <w:rPr>
                <w:sz w:val="20"/>
                <w:szCs w:val="20"/>
                <w:lang w:val="ru-RU"/>
              </w:rPr>
              <w:t>30257</w:t>
            </w:r>
            <w:r w:rsidR="00BA7767">
              <w:rPr>
                <w:sz w:val="20"/>
                <w:szCs w:val="20"/>
                <w:lang w:val="ru-RU"/>
              </w:rPr>
              <w:t>)</w:t>
            </w:r>
            <w:r w:rsidRPr="001616B8">
              <w:rPr>
                <w:sz w:val="20"/>
                <w:szCs w:val="20"/>
                <w:lang w:val="ru-RU"/>
              </w:rPr>
              <w:t>4</w:t>
            </w:r>
            <w:r w:rsidR="00BA7767">
              <w:rPr>
                <w:sz w:val="20"/>
                <w:szCs w:val="20"/>
                <w:lang w:val="ru-RU"/>
              </w:rPr>
              <w:t>-</w:t>
            </w:r>
            <w:r w:rsidRPr="001616B8">
              <w:rPr>
                <w:sz w:val="20"/>
                <w:szCs w:val="20"/>
                <w:lang w:val="ru-RU"/>
              </w:rPr>
              <w:t>61</w:t>
            </w:r>
            <w:r w:rsidR="00BA7767">
              <w:rPr>
                <w:sz w:val="20"/>
                <w:szCs w:val="20"/>
                <w:lang w:val="ru-RU"/>
              </w:rPr>
              <w:t>-</w:t>
            </w:r>
            <w:r w:rsidRPr="001616B8">
              <w:rPr>
                <w:sz w:val="20"/>
                <w:szCs w:val="20"/>
                <w:lang w:val="ru-RU"/>
              </w:rPr>
              <w:t>74, 8</w:t>
            </w:r>
            <w:r w:rsidR="00BA7767">
              <w:rPr>
                <w:sz w:val="20"/>
                <w:szCs w:val="20"/>
                <w:lang w:val="ru-RU"/>
              </w:rPr>
              <w:t>(</w:t>
            </w:r>
            <w:r w:rsidRPr="001616B8">
              <w:rPr>
                <w:sz w:val="20"/>
                <w:szCs w:val="20"/>
                <w:lang w:val="ru-RU"/>
              </w:rPr>
              <w:t>30257</w:t>
            </w:r>
            <w:r w:rsidR="00BA7767">
              <w:rPr>
                <w:sz w:val="20"/>
                <w:szCs w:val="20"/>
                <w:lang w:val="ru-RU"/>
              </w:rPr>
              <w:t>)</w:t>
            </w:r>
            <w:r w:rsidRPr="001616B8">
              <w:rPr>
                <w:sz w:val="20"/>
                <w:szCs w:val="20"/>
                <w:lang w:val="ru-RU"/>
              </w:rPr>
              <w:t>4</w:t>
            </w:r>
            <w:r w:rsidR="00BA7767">
              <w:rPr>
                <w:sz w:val="20"/>
                <w:szCs w:val="20"/>
                <w:lang w:val="ru-RU"/>
              </w:rPr>
              <w:t>-</w:t>
            </w:r>
            <w:r w:rsidRPr="001616B8">
              <w:rPr>
                <w:sz w:val="20"/>
                <w:szCs w:val="20"/>
                <w:lang w:val="ru-RU"/>
              </w:rPr>
              <w:t>61</w:t>
            </w:r>
            <w:r w:rsidR="00BA7767">
              <w:rPr>
                <w:sz w:val="20"/>
                <w:szCs w:val="20"/>
                <w:lang w:val="ru-RU"/>
              </w:rPr>
              <w:t>-</w:t>
            </w:r>
            <w:r w:rsidRPr="001616B8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861" w:type="pct"/>
          </w:tcPr>
          <w:p w14:paraId="1A5AF710" w14:textId="457127A3" w:rsidR="00CE68A2" w:rsidRPr="001616B8" w:rsidRDefault="00CE68A2" w:rsidP="004D33A7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616B8">
              <w:rPr>
                <w:color w:val="000000"/>
                <w:sz w:val="20"/>
                <w:szCs w:val="20"/>
                <w:lang w:val="ru-RU"/>
              </w:rPr>
              <w:t>Метлева</w:t>
            </w:r>
            <w:proofErr w:type="spellEnd"/>
            <w:r w:rsidRPr="001616B8">
              <w:rPr>
                <w:color w:val="000000"/>
                <w:sz w:val="20"/>
                <w:szCs w:val="20"/>
                <w:lang w:val="ru-RU"/>
              </w:rPr>
              <w:t xml:space="preserve"> Наталья Николаевна</w:t>
            </w:r>
            <w:r w:rsidR="004A3BEC">
              <w:rPr>
                <w:color w:val="000000"/>
                <w:sz w:val="20"/>
                <w:szCs w:val="20"/>
                <w:lang w:val="ru-RU"/>
              </w:rPr>
              <w:t>, учитель начальных классов</w:t>
            </w:r>
            <w:r w:rsidRPr="001616B8">
              <w:rPr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974" w:type="pct"/>
          </w:tcPr>
          <w:p w14:paraId="2EC4CE4C" w14:textId="10FD6572" w:rsidR="00CE68A2" w:rsidRPr="00810A84" w:rsidRDefault="00CE68A2" w:rsidP="004D33A7">
            <w:pPr>
              <w:rPr>
                <w:sz w:val="20"/>
                <w:szCs w:val="20"/>
                <w:lang w:val="ru-RU"/>
              </w:rPr>
            </w:pPr>
            <w:r w:rsidRPr="00CE68A2">
              <w:rPr>
                <w:sz w:val="20"/>
                <w:szCs w:val="20"/>
                <w:lang w:val="ru-RU"/>
              </w:rPr>
              <w:t xml:space="preserve">Парыгина Елена Викторовна, министерство природных ресурсов Забайкальского края, консультант, </w:t>
            </w:r>
          </w:p>
        </w:tc>
        <w:tc>
          <w:tcPr>
            <w:tcW w:w="556" w:type="pct"/>
          </w:tcPr>
          <w:p w14:paraId="4F2AF6E6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85" w:type="pct"/>
          </w:tcPr>
          <w:p w14:paraId="3E4EC5B9" w14:textId="77777777" w:rsidR="00CE68A2" w:rsidRDefault="00CE68A2" w:rsidP="00CE6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CE68A2" w:rsidRPr="000B123B" w14:paraId="34499231" w14:textId="77777777" w:rsidTr="00CE68A2">
        <w:trPr>
          <w:trHeight w:val="417"/>
        </w:trPr>
        <w:tc>
          <w:tcPr>
            <w:tcW w:w="164" w:type="pct"/>
            <w:shd w:val="clear" w:color="auto" w:fill="auto"/>
          </w:tcPr>
          <w:p w14:paraId="14F1376B" w14:textId="77777777" w:rsidR="00CE68A2" w:rsidRPr="00E97C61" w:rsidRDefault="00CE68A2" w:rsidP="00CE68A2">
            <w:pPr>
              <w:jc w:val="right"/>
              <w:rPr>
                <w:sz w:val="20"/>
                <w:szCs w:val="20"/>
                <w:lang w:val="ru-RU"/>
              </w:rPr>
            </w:pPr>
            <w:r w:rsidRPr="00E97C6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4E7BE05" w14:textId="77777777" w:rsidR="00CE68A2" w:rsidRPr="00E97C61" w:rsidRDefault="00CE68A2" w:rsidP="00CE68A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ru-RU" w:eastAsia="ko-KR"/>
              </w:rPr>
            </w:pPr>
            <w:proofErr w:type="spellStart"/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>ЛесОК</w:t>
            </w:r>
            <w:proofErr w:type="spellEnd"/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>, 2023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4971777E" w14:textId="77777777" w:rsidR="00CE68A2" w:rsidRPr="00E97C61" w:rsidRDefault="00CE68A2" w:rsidP="00CE68A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ru-RU" w:eastAsia="ko-KR"/>
              </w:rPr>
            </w:pPr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 xml:space="preserve">МОУ СОШ № 2 </w:t>
            </w:r>
            <w:proofErr w:type="spellStart"/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>пгт</w:t>
            </w:r>
            <w:proofErr w:type="spellEnd"/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>. Чернышевск</w:t>
            </w:r>
          </w:p>
          <w:p w14:paraId="21020706" w14:textId="73DE6B14" w:rsidR="00CE68A2" w:rsidRPr="00E97C61" w:rsidRDefault="00CE68A2" w:rsidP="00134451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ru-RU" w:eastAsia="ko-KR"/>
              </w:rPr>
            </w:pPr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 xml:space="preserve">Директор </w:t>
            </w:r>
            <w:proofErr w:type="spellStart"/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>Домошонкина</w:t>
            </w:r>
            <w:proofErr w:type="spellEnd"/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 xml:space="preserve"> В.А. </w:t>
            </w:r>
            <w:hyperlink r:id="rId40" w:history="1">
              <w:r w:rsidRPr="00E97C61">
                <w:rPr>
                  <w:rStyle w:val="a7"/>
                  <w:rFonts w:eastAsia="Batang"/>
                  <w:sz w:val="20"/>
                  <w:szCs w:val="20"/>
                  <w:lang w:eastAsia="ko-KR"/>
                </w:rPr>
                <w:t>aleur</w:t>
              </w:r>
              <w:r w:rsidRPr="00E97C61">
                <w:rPr>
                  <w:rStyle w:val="a7"/>
                  <w:rFonts w:eastAsia="Batang"/>
                  <w:sz w:val="20"/>
                  <w:szCs w:val="20"/>
                  <w:lang w:val="ru-RU" w:eastAsia="ko-KR"/>
                </w:rPr>
                <w:t>2008@</w:t>
              </w:r>
              <w:r w:rsidRPr="00E97C61">
                <w:rPr>
                  <w:rStyle w:val="a7"/>
                  <w:rFonts w:eastAsia="Batang"/>
                  <w:sz w:val="20"/>
                  <w:szCs w:val="20"/>
                  <w:lang w:eastAsia="ko-KR"/>
                </w:rPr>
                <w:t>yandex</w:t>
              </w:r>
              <w:r w:rsidRPr="00E97C61">
                <w:rPr>
                  <w:rStyle w:val="a7"/>
                  <w:rFonts w:eastAsia="Batang"/>
                  <w:sz w:val="20"/>
                  <w:szCs w:val="20"/>
                  <w:lang w:val="ru-RU" w:eastAsia="ko-KR"/>
                </w:rPr>
                <w:t>.</w:t>
              </w:r>
              <w:proofErr w:type="spellStart"/>
              <w:r w:rsidRPr="00E97C61">
                <w:rPr>
                  <w:rStyle w:val="a7"/>
                  <w:rFonts w:eastAsia="Batang"/>
                  <w:sz w:val="20"/>
                  <w:szCs w:val="20"/>
                  <w:lang w:eastAsia="ko-KR"/>
                </w:rPr>
                <w:t>ru</w:t>
              </w:r>
              <w:proofErr w:type="spellEnd"/>
            </w:hyperlink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9D0AD34" w14:textId="071F62E2" w:rsidR="00CE68A2" w:rsidRPr="00E97C61" w:rsidRDefault="00CE68A2" w:rsidP="004D3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eastAsia="Batang"/>
                <w:sz w:val="20"/>
                <w:szCs w:val="20"/>
                <w:lang w:val="ru-RU" w:eastAsia="ko-KR"/>
              </w:rPr>
            </w:pPr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>Котельникова Екатерина Константиновна</w:t>
            </w:r>
            <w:r w:rsidR="004A3BEC">
              <w:rPr>
                <w:rFonts w:eastAsia="Batang"/>
                <w:sz w:val="20"/>
                <w:szCs w:val="20"/>
                <w:lang w:val="ru-RU" w:eastAsia="ko-KR"/>
              </w:rPr>
              <w:t>, учитель биологии</w:t>
            </w:r>
            <w:r w:rsidRPr="00E97C61"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5915112" w14:textId="29C80860" w:rsidR="00CE68A2" w:rsidRPr="00E97C61" w:rsidRDefault="00CE68A2" w:rsidP="004D3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E97C61">
              <w:rPr>
                <w:color w:val="000000"/>
                <w:sz w:val="20"/>
                <w:szCs w:val="20"/>
                <w:lang w:val="ru-RU"/>
              </w:rPr>
              <w:t>Кондратьева Ольга Александровна</w:t>
            </w:r>
            <w:r w:rsidR="004D33A7">
              <w:rPr>
                <w:color w:val="000000"/>
                <w:sz w:val="20"/>
                <w:szCs w:val="20"/>
                <w:lang w:val="ru-RU"/>
              </w:rPr>
              <w:t>,</w:t>
            </w:r>
            <w:r w:rsidRPr="00E97C61">
              <w:rPr>
                <w:color w:val="000000"/>
                <w:sz w:val="20"/>
                <w:szCs w:val="20"/>
                <w:lang w:val="ru-RU"/>
              </w:rPr>
              <w:t xml:space="preserve"> мастер леса </w:t>
            </w:r>
          </w:p>
        </w:tc>
        <w:tc>
          <w:tcPr>
            <w:tcW w:w="556" w:type="pct"/>
            <w:shd w:val="clear" w:color="auto" w:fill="auto"/>
          </w:tcPr>
          <w:p w14:paraId="62E00DAF" w14:textId="77777777" w:rsidR="00CE68A2" w:rsidRPr="00E97C61" w:rsidRDefault="00CE68A2" w:rsidP="00CE68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7C6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5" w:type="pct"/>
            <w:shd w:val="clear" w:color="auto" w:fill="auto"/>
          </w:tcPr>
          <w:p w14:paraId="4879CD03" w14:textId="77777777" w:rsidR="00CE68A2" w:rsidRPr="00E97C61" w:rsidRDefault="00CE68A2" w:rsidP="00CE68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97C61"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  <w:tr w:rsidR="00CE68A2" w:rsidRPr="00503261" w14:paraId="418E1C61" w14:textId="77777777" w:rsidTr="00CE68A2">
        <w:trPr>
          <w:trHeight w:val="417"/>
        </w:trPr>
        <w:tc>
          <w:tcPr>
            <w:tcW w:w="164" w:type="pct"/>
            <w:shd w:val="clear" w:color="auto" w:fill="auto"/>
          </w:tcPr>
          <w:p w14:paraId="6D7CBFFB" w14:textId="4E3969D0" w:rsidR="00CE68A2" w:rsidRPr="00E97C61" w:rsidRDefault="00CE68A2" w:rsidP="00CE68A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5DDEE2D" w14:textId="231A1E4C" w:rsidR="00CE68A2" w:rsidRPr="00E97C61" w:rsidRDefault="00CE68A2" w:rsidP="00CE68A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ru-RU" w:eastAsia="ko-KR"/>
              </w:rPr>
            </w:pPr>
            <w:r>
              <w:rPr>
                <w:rFonts w:eastAsia="Batang"/>
                <w:sz w:val="20"/>
                <w:szCs w:val="20"/>
                <w:lang w:val="ru-RU" w:eastAsia="ko-KR"/>
              </w:rPr>
              <w:t>Гринвуд, 2024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5A8FE6C0" w14:textId="210A70A2" w:rsidR="00CE68A2" w:rsidRPr="00922636" w:rsidRDefault="00CE68A2" w:rsidP="00CE68A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ru-RU" w:eastAsia="ko-KR"/>
              </w:rPr>
            </w:pPr>
            <w:r w:rsidRPr="00503261">
              <w:rPr>
                <w:rFonts w:eastAsia="Batang"/>
                <w:sz w:val="20"/>
                <w:szCs w:val="20"/>
                <w:lang w:val="ru-RU" w:eastAsia="ko-KR"/>
              </w:rPr>
              <w:t xml:space="preserve">МБОУ </w:t>
            </w:r>
            <w:r>
              <w:rPr>
                <w:rFonts w:eastAsia="Batang"/>
                <w:sz w:val="20"/>
                <w:szCs w:val="20"/>
                <w:lang w:val="ru-RU" w:eastAsia="ko-KR"/>
              </w:rPr>
              <w:t>«</w:t>
            </w:r>
            <w:r w:rsidRPr="00503261">
              <w:rPr>
                <w:rFonts w:eastAsia="Batang"/>
                <w:sz w:val="20"/>
                <w:szCs w:val="20"/>
                <w:lang w:val="ru-RU" w:eastAsia="ko-KR"/>
              </w:rPr>
              <w:t>СОШ с.</w:t>
            </w:r>
            <w:r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  <w:r w:rsidRPr="00503261">
              <w:rPr>
                <w:rFonts w:eastAsia="Batang"/>
                <w:sz w:val="20"/>
                <w:szCs w:val="20"/>
                <w:lang w:val="ru-RU" w:eastAsia="ko-KR"/>
              </w:rPr>
              <w:t>Нарасун</w:t>
            </w:r>
            <w:r>
              <w:rPr>
                <w:rFonts w:eastAsia="Batang"/>
                <w:sz w:val="20"/>
                <w:szCs w:val="20"/>
                <w:lang w:val="ru-RU" w:eastAsia="ko-KR"/>
              </w:rPr>
              <w:t xml:space="preserve">» </w:t>
            </w:r>
            <w:proofErr w:type="spellStart"/>
            <w:r>
              <w:rPr>
                <w:rFonts w:eastAsia="Batang"/>
                <w:sz w:val="20"/>
                <w:szCs w:val="20"/>
                <w:lang w:val="ru-RU" w:eastAsia="ko-KR"/>
              </w:rPr>
              <w:t>Акшинского</w:t>
            </w:r>
            <w:proofErr w:type="spellEnd"/>
            <w:r>
              <w:rPr>
                <w:rFonts w:eastAsia="Batang"/>
                <w:sz w:val="20"/>
                <w:szCs w:val="20"/>
                <w:lang w:val="ru-RU" w:eastAsia="ko-KR"/>
              </w:rPr>
              <w:t xml:space="preserve"> района</w:t>
            </w:r>
            <w:r w:rsidR="004A3BEC"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  <w:r w:rsidRPr="00922636">
              <w:rPr>
                <w:rFonts w:eastAsia="Batang"/>
                <w:sz w:val="20"/>
                <w:szCs w:val="20"/>
                <w:lang w:val="ru-RU" w:eastAsia="ko-KR"/>
              </w:rPr>
              <w:t xml:space="preserve">674233 Забайкальский край </w:t>
            </w:r>
            <w:proofErr w:type="spellStart"/>
            <w:r w:rsidRPr="00922636">
              <w:rPr>
                <w:rFonts w:eastAsia="Batang"/>
                <w:sz w:val="20"/>
                <w:szCs w:val="20"/>
                <w:lang w:val="ru-RU" w:eastAsia="ko-KR"/>
              </w:rPr>
              <w:t>Акшинский</w:t>
            </w:r>
            <w:proofErr w:type="spellEnd"/>
            <w:r w:rsidRPr="00922636">
              <w:rPr>
                <w:rFonts w:eastAsia="Batang"/>
                <w:sz w:val="20"/>
                <w:szCs w:val="20"/>
                <w:lang w:val="ru-RU" w:eastAsia="ko-KR"/>
              </w:rPr>
              <w:t xml:space="preserve"> район с. Нарасун ул. Комсомольская, 9.</w:t>
            </w:r>
            <w:r w:rsidR="008B111A" w:rsidRPr="008B111A">
              <w:rPr>
                <w:rFonts w:eastAsia="Batang"/>
                <w:sz w:val="20"/>
                <w:szCs w:val="20"/>
                <w:lang w:val="ru-RU" w:eastAsia="ko-KR"/>
              </w:rPr>
              <w:t xml:space="preserve"> и.о. директора </w:t>
            </w:r>
            <w:proofErr w:type="spellStart"/>
            <w:r w:rsidR="008B111A" w:rsidRPr="008B111A">
              <w:rPr>
                <w:rFonts w:eastAsia="Batang"/>
                <w:sz w:val="20"/>
                <w:szCs w:val="20"/>
                <w:lang w:val="ru-RU" w:eastAsia="ko-KR"/>
              </w:rPr>
              <w:t>Цыренжапова</w:t>
            </w:r>
            <w:proofErr w:type="spellEnd"/>
            <w:r w:rsidR="008B111A" w:rsidRPr="008B111A"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="008B111A" w:rsidRPr="008B111A">
              <w:rPr>
                <w:rFonts w:eastAsia="Batang"/>
                <w:sz w:val="20"/>
                <w:szCs w:val="20"/>
                <w:lang w:val="ru-RU" w:eastAsia="ko-KR"/>
              </w:rPr>
              <w:t>Соелма</w:t>
            </w:r>
            <w:proofErr w:type="spellEnd"/>
            <w:r w:rsidR="008B111A" w:rsidRPr="008B111A">
              <w:rPr>
                <w:rFonts w:eastAsia="Batang"/>
                <w:sz w:val="20"/>
                <w:szCs w:val="20"/>
                <w:lang w:val="ru-RU" w:eastAsia="ko-KR"/>
              </w:rPr>
              <w:t xml:space="preserve"> Эдуардовна</w:t>
            </w:r>
          </w:p>
          <w:p w14:paraId="1BD0670F" w14:textId="77777777" w:rsidR="00CE68A2" w:rsidRPr="00922636" w:rsidRDefault="00CE68A2" w:rsidP="00CE68A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ru-RU" w:eastAsia="ko-KR"/>
              </w:rPr>
            </w:pPr>
            <w:r w:rsidRPr="00922636">
              <w:rPr>
                <w:rFonts w:eastAsia="Batang"/>
                <w:sz w:val="20"/>
                <w:szCs w:val="20"/>
                <w:lang w:val="ru-RU" w:eastAsia="ko-KR"/>
              </w:rPr>
              <w:t>телефон: 8(30231)34125</w:t>
            </w:r>
          </w:p>
          <w:p w14:paraId="4CA4D78C" w14:textId="16EB3E60" w:rsidR="00CE68A2" w:rsidRPr="00922636" w:rsidRDefault="00CE68A2" w:rsidP="00CE68A2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ru-RU" w:eastAsia="ko-KR"/>
              </w:rPr>
            </w:pPr>
            <w:r w:rsidRPr="00922636">
              <w:rPr>
                <w:rFonts w:eastAsia="Batang"/>
                <w:sz w:val="20"/>
                <w:szCs w:val="20"/>
                <w:lang w:val="ru-RU" w:eastAsia="ko-KR"/>
              </w:rPr>
              <w:t>Электронный адрес:</w:t>
            </w:r>
            <w:r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  <w:r w:rsidRPr="00922636">
              <w:rPr>
                <w:rFonts w:eastAsia="Batang"/>
                <w:sz w:val="20"/>
                <w:szCs w:val="20"/>
                <w:lang w:val="ru-RU" w:eastAsia="ko-KR"/>
              </w:rPr>
              <w:t>shs_nars_aksh.zabedu.ru (сайт)</w:t>
            </w:r>
          </w:p>
          <w:p w14:paraId="0E072711" w14:textId="2A28D885" w:rsidR="00CE68A2" w:rsidRPr="008B111A" w:rsidRDefault="00097A9D" w:rsidP="008B111A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  <w:lang w:val="ru-RU" w:eastAsia="ko-KR"/>
              </w:rPr>
            </w:pPr>
            <w:hyperlink r:id="rId41" w:history="1">
              <w:r w:rsidR="008B111A" w:rsidRPr="00BE54C2">
                <w:rPr>
                  <w:rStyle w:val="a7"/>
                  <w:rFonts w:eastAsia="Batang"/>
                  <w:sz w:val="20"/>
                  <w:szCs w:val="20"/>
                  <w:lang w:val="ru-RU" w:eastAsia="ko-KR"/>
                </w:rPr>
                <w:t>shs_nars.aksh@zabedu.ru</w:t>
              </w:r>
            </w:hyperlink>
            <w:r w:rsidR="008B111A"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  <w:r w:rsidR="00CE68A2" w:rsidRPr="00922636">
              <w:rPr>
                <w:rFonts w:eastAsia="Batang"/>
                <w:sz w:val="20"/>
                <w:szCs w:val="20"/>
                <w:lang w:val="ru-RU" w:eastAsia="ko-KR"/>
              </w:rPr>
              <w:t xml:space="preserve"> и </w:t>
            </w:r>
            <w:hyperlink r:id="rId42" w:history="1">
              <w:r w:rsidR="00CE68A2" w:rsidRPr="00BB7E35">
                <w:rPr>
                  <w:rStyle w:val="a7"/>
                  <w:rFonts w:eastAsia="Batang"/>
                  <w:sz w:val="20"/>
                  <w:szCs w:val="20"/>
                  <w:lang w:val="ru-RU" w:eastAsia="ko-KR"/>
                </w:rPr>
                <w:t>narasun674233@mail.ru</w:t>
              </w:r>
            </w:hyperlink>
            <w:r w:rsidR="00CE68A2"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  <w:r w:rsidR="00CE68A2" w:rsidRPr="00922636"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3726E2C" w14:textId="2CF9EABA" w:rsidR="00CE68A2" w:rsidRPr="00922636" w:rsidRDefault="00CE68A2" w:rsidP="004D3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eastAsia="Batang"/>
                <w:sz w:val="20"/>
                <w:szCs w:val="20"/>
                <w:lang w:val="ru-RU" w:eastAsia="ko-KR"/>
              </w:rPr>
            </w:pPr>
            <w:r w:rsidRPr="00922636">
              <w:rPr>
                <w:rFonts w:eastAsia="Batang"/>
                <w:sz w:val="20"/>
                <w:szCs w:val="20"/>
                <w:lang w:val="ru-RU" w:eastAsia="ko-KR"/>
              </w:rPr>
              <w:t>Трухина Наталья Викторовна</w:t>
            </w:r>
            <w:r w:rsidR="004A3BEC">
              <w:rPr>
                <w:rFonts w:eastAsia="Batang"/>
                <w:sz w:val="20"/>
                <w:szCs w:val="20"/>
                <w:lang w:val="ru-RU" w:eastAsia="ko-KR"/>
              </w:rPr>
              <w:t>, учитель английского языка</w:t>
            </w:r>
            <w:r w:rsidRPr="00922636">
              <w:rPr>
                <w:rFonts w:eastAsia="Batang"/>
                <w:sz w:val="20"/>
                <w:szCs w:val="20"/>
                <w:lang w:val="ru-RU" w:eastAsia="ko-KR"/>
              </w:rPr>
              <w:t xml:space="preserve"> 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7F97444" w14:textId="79F61E1E" w:rsidR="00CE68A2" w:rsidRPr="00E97C61" w:rsidRDefault="00CE68A2" w:rsidP="004D33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4210D7">
              <w:rPr>
                <w:color w:val="000000"/>
                <w:sz w:val="20"/>
                <w:szCs w:val="20"/>
                <w:lang w:val="ru-RU"/>
              </w:rPr>
              <w:t xml:space="preserve">Мастер леса </w:t>
            </w:r>
            <w:proofErr w:type="spellStart"/>
            <w:r w:rsidRPr="004210D7">
              <w:rPr>
                <w:color w:val="000000"/>
                <w:sz w:val="20"/>
                <w:szCs w:val="20"/>
                <w:lang w:val="ru-RU"/>
              </w:rPr>
              <w:t>Нарасунского</w:t>
            </w:r>
            <w:proofErr w:type="spellEnd"/>
            <w:r w:rsidRPr="004210D7">
              <w:rPr>
                <w:color w:val="000000"/>
                <w:sz w:val="20"/>
                <w:szCs w:val="20"/>
                <w:lang w:val="ru-RU"/>
              </w:rPr>
              <w:t xml:space="preserve"> участкового лесничества Бадмаева Нина Эдуардовна </w:t>
            </w:r>
          </w:p>
        </w:tc>
        <w:tc>
          <w:tcPr>
            <w:tcW w:w="556" w:type="pct"/>
            <w:shd w:val="clear" w:color="auto" w:fill="auto"/>
          </w:tcPr>
          <w:p w14:paraId="57EE05DB" w14:textId="571F0C5B" w:rsidR="00CE68A2" w:rsidRPr="00503261" w:rsidRDefault="00CE68A2" w:rsidP="00CE68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85" w:type="pct"/>
            <w:shd w:val="clear" w:color="auto" w:fill="auto"/>
          </w:tcPr>
          <w:p w14:paraId="61638264" w14:textId="66FCD840" w:rsidR="00CE68A2" w:rsidRPr="00E97C61" w:rsidRDefault="00CE68A2" w:rsidP="00CE68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</w:tbl>
    <w:p w14:paraId="3CDC8CF3" w14:textId="77777777" w:rsidR="00F07022" w:rsidRDefault="00F07022" w:rsidP="006B5B6E">
      <w:pPr>
        <w:pStyle w:val="a5"/>
        <w:jc w:val="both"/>
        <w:rPr>
          <w:sz w:val="28"/>
          <w:szCs w:val="28"/>
          <w:lang w:val="ru-RU"/>
        </w:rPr>
      </w:pPr>
    </w:p>
    <w:sectPr w:rsidR="00F07022" w:rsidSect="004376AD">
      <w:headerReference w:type="default" r:id="rId43"/>
      <w:pgSz w:w="16838" w:h="11906" w:orient="landscape"/>
      <w:pgMar w:top="1134" w:right="851" w:bottom="1134" w:left="851" w:header="709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92BE" w14:textId="77777777" w:rsidR="00F85F22" w:rsidRDefault="00F85F22">
      <w:r>
        <w:separator/>
      </w:r>
    </w:p>
  </w:endnote>
  <w:endnote w:type="continuationSeparator" w:id="0">
    <w:p w14:paraId="65C7BE78" w14:textId="77777777" w:rsidR="00F85F22" w:rsidRDefault="00F8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AAC7" w14:textId="77777777" w:rsidR="00F85F22" w:rsidRDefault="00F85F22">
      <w:r>
        <w:separator/>
      </w:r>
    </w:p>
  </w:footnote>
  <w:footnote w:type="continuationSeparator" w:id="0">
    <w:p w14:paraId="455BF6E6" w14:textId="77777777" w:rsidR="00F85F22" w:rsidRDefault="00F8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1656A" w14:textId="77777777" w:rsidR="00097A9D" w:rsidRDefault="00097A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134451">
      <w:rPr>
        <w:noProof/>
        <w:lang w:val="ru-RU"/>
      </w:rPr>
      <w:t>4</w:t>
    </w:r>
    <w:r>
      <w:fldChar w:fldCharType="end"/>
    </w:r>
  </w:p>
  <w:p w14:paraId="49CC7EA8" w14:textId="77777777" w:rsidR="00097A9D" w:rsidRDefault="00097A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21297"/>
    <w:multiLevelType w:val="hybridMultilevel"/>
    <w:tmpl w:val="9B96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E6BC9"/>
    <w:multiLevelType w:val="hybridMultilevel"/>
    <w:tmpl w:val="46569E7A"/>
    <w:lvl w:ilvl="0" w:tplc="DE364478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6E"/>
    <w:rsid w:val="00004621"/>
    <w:rsid w:val="0001202D"/>
    <w:rsid w:val="00030209"/>
    <w:rsid w:val="000659A2"/>
    <w:rsid w:val="000835A6"/>
    <w:rsid w:val="000901F6"/>
    <w:rsid w:val="00097A9D"/>
    <w:rsid w:val="000A6138"/>
    <w:rsid w:val="000B0FDA"/>
    <w:rsid w:val="000B123B"/>
    <w:rsid w:val="000C1264"/>
    <w:rsid w:val="000C2F9C"/>
    <w:rsid w:val="000C47BC"/>
    <w:rsid w:val="000D510E"/>
    <w:rsid w:val="000D7D84"/>
    <w:rsid w:val="000E2937"/>
    <w:rsid w:val="0010171C"/>
    <w:rsid w:val="0012627E"/>
    <w:rsid w:val="00134451"/>
    <w:rsid w:val="00144905"/>
    <w:rsid w:val="00151B4F"/>
    <w:rsid w:val="001616B8"/>
    <w:rsid w:val="00193A27"/>
    <w:rsid w:val="001A7F17"/>
    <w:rsid w:val="001B54BE"/>
    <w:rsid w:val="001C05B9"/>
    <w:rsid w:val="001D3446"/>
    <w:rsid w:val="001F6C6F"/>
    <w:rsid w:val="001F7E21"/>
    <w:rsid w:val="0020140A"/>
    <w:rsid w:val="002272DC"/>
    <w:rsid w:val="002340B1"/>
    <w:rsid w:val="0024231E"/>
    <w:rsid w:val="00242589"/>
    <w:rsid w:val="002B7FE1"/>
    <w:rsid w:val="002D1277"/>
    <w:rsid w:val="002D629C"/>
    <w:rsid w:val="002F778B"/>
    <w:rsid w:val="00306FBA"/>
    <w:rsid w:val="00322CE3"/>
    <w:rsid w:val="00334BE5"/>
    <w:rsid w:val="003471AA"/>
    <w:rsid w:val="00350CB0"/>
    <w:rsid w:val="003566C5"/>
    <w:rsid w:val="00371639"/>
    <w:rsid w:val="00375AAF"/>
    <w:rsid w:val="00381DBC"/>
    <w:rsid w:val="003C63EE"/>
    <w:rsid w:val="003C7FF3"/>
    <w:rsid w:val="003D5531"/>
    <w:rsid w:val="003D6246"/>
    <w:rsid w:val="003F085B"/>
    <w:rsid w:val="004019A2"/>
    <w:rsid w:val="004210D7"/>
    <w:rsid w:val="004376AD"/>
    <w:rsid w:val="0044189A"/>
    <w:rsid w:val="00445F82"/>
    <w:rsid w:val="00450D9E"/>
    <w:rsid w:val="00476EBA"/>
    <w:rsid w:val="00480B17"/>
    <w:rsid w:val="00493801"/>
    <w:rsid w:val="004A3BEC"/>
    <w:rsid w:val="004D33A7"/>
    <w:rsid w:val="004F484B"/>
    <w:rsid w:val="00502C8B"/>
    <w:rsid w:val="00503261"/>
    <w:rsid w:val="00520CA5"/>
    <w:rsid w:val="005236B3"/>
    <w:rsid w:val="005425F7"/>
    <w:rsid w:val="005A32B5"/>
    <w:rsid w:val="005A5E58"/>
    <w:rsid w:val="005A730C"/>
    <w:rsid w:val="005C3BF8"/>
    <w:rsid w:val="005D09F0"/>
    <w:rsid w:val="005D186A"/>
    <w:rsid w:val="005F1597"/>
    <w:rsid w:val="005F551F"/>
    <w:rsid w:val="00603EF4"/>
    <w:rsid w:val="00607FC3"/>
    <w:rsid w:val="00611A74"/>
    <w:rsid w:val="00630A89"/>
    <w:rsid w:val="006342FD"/>
    <w:rsid w:val="00651716"/>
    <w:rsid w:val="006553A8"/>
    <w:rsid w:val="006650F8"/>
    <w:rsid w:val="006B5B6E"/>
    <w:rsid w:val="006E6461"/>
    <w:rsid w:val="006F248E"/>
    <w:rsid w:val="00705119"/>
    <w:rsid w:val="00705CF5"/>
    <w:rsid w:val="007524CA"/>
    <w:rsid w:val="00772364"/>
    <w:rsid w:val="007D3162"/>
    <w:rsid w:val="007E14CA"/>
    <w:rsid w:val="007E20DB"/>
    <w:rsid w:val="007F1C30"/>
    <w:rsid w:val="00810A84"/>
    <w:rsid w:val="008155F0"/>
    <w:rsid w:val="00834DDD"/>
    <w:rsid w:val="0083635D"/>
    <w:rsid w:val="008805E7"/>
    <w:rsid w:val="00883C48"/>
    <w:rsid w:val="008B111A"/>
    <w:rsid w:val="008D64E6"/>
    <w:rsid w:val="008E6D23"/>
    <w:rsid w:val="009108D8"/>
    <w:rsid w:val="00916BCA"/>
    <w:rsid w:val="00922636"/>
    <w:rsid w:val="00925405"/>
    <w:rsid w:val="00931F4E"/>
    <w:rsid w:val="00962BC4"/>
    <w:rsid w:val="009745C3"/>
    <w:rsid w:val="009919DD"/>
    <w:rsid w:val="00991B26"/>
    <w:rsid w:val="009926B2"/>
    <w:rsid w:val="009A2608"/>
    <w:rsid w:val="00A51C30"/>
    <w:rsid w:val="00A70599"/>
    <w:rsid w:val="00AA4CAF"/>
    <w:rsid w:val="00AC5D58"/>
    <w:rsid w:val="00AE607D"/>
    <w:rsid w:val="00AF3D3E"/>
    <w:rsid w:val="00AF5BE0"/>
    <w:rsid w:val="00B21544"/>
    <w:rsid w:val="00B27203"/>
    <w:rsid w:val="00B33EB8"/>
    <w:rsid w:val="00B561D3"/>
    <w:rsid w:val="00B7050E"/>
    <w:rsid w:val="00B7684F"/>
    <w:rsid w:val="00B9681A"/>
    <w:rsid w:val="00BA7767"/>
    <w:rsid w:val="00BC1CE3"/>
    <w:rsid w:val="00BC3D4F"/>
    <w:rsid w:val="00BC4180"/>
    <w:rsid w:val="00BF0D2B"/>
    <w:rsid w:val="00BF6523"/>
    <w:rsid w:val="00C07312"/>
    <w:rsid w:val="00C33BE0"/>
    <w:rsid w:val="00C41C4A"/>
    <w:rsid w:val="00C425FA"/>
    <w:rsid w:val="00C677D7"/>
    <w:rsid w:val="00C97A64"/>
    <w:rsid w:val="00CB5473"/>
    <w:rsid w:val="00CD1951"/>
    <w:rsid w:val="00CE68A2"/>
    <w:rsid w:val="00D11DF8"/>
    <w:rsid w:val="00D5621C"/>
    <w:rsid w:val="00D7100B"/>
    <w:rsid w:val="00D904E7"/>
    <w:rsid w:val="00E06854"/>
    <w:rsid w:val="00E91D76"/>
    <w:rsid w:val="00E97679"/>
    <w:rsid w:val="00E97C61"/>
    <w:rsid w:val="00EA5E90"/>
    <w:rsid w:val="00EC4CB6"/>
    <w:rsid w:val="00EF3D6D"/>
    <w:rsid w:val="00EF6524"/>
    <w:rsid w:val="00F07022"/>
    <w:rsid w:val="00F16EAB"/>
    <w:rsid w:val="00F23815"/>
    <w:rsid w:val="00F30C64"/>
    <w:rsid w:val="00F31FB1"/>
    <w:rsid w:val="00F72DE9"/>
    <w:rsid w:val="00F76BDA"/>
    <w:rsid w:val="00F83F6F"/>
    <w:rsid w:val="00F85F22"/>
    <w:rsid w:val="00F8766F"/>
    <w:rsid w:val="00F96129"/>
    <w:rsid w:val="00F96AFD"/>
    <w:rsid w:val="00FA2ED1"/>
    <w:rsid w:val="00FA6756"/>
    <w:rsid w:val="00FA77E2"/>
    <w:rsid w:val="00FE5C44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5A00"/>
  <w15:docId w15:val="{2D1E805B-264E-4E20-8563-E66C3814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B5B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B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B6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No Spacing"/>
    <w:uiPriority w:val="1"/>
    <w:qFormat/>
    <w:rsid w:val="006B5B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Default">
    <w:name w:val="Default"/>
    <w:rsid w:val="006B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376A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50CB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31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162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3EB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2F9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F0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s_ohrana@mail.ru" TargetMode="External"/><Relationship Id="rId18" Type="http://schemas.openxmlformats.org/officeDocument/2006/relationships/hyperlink" Target="mailto:maletashcool@rambler.ru" TargetMode="External"/><Relationship Id="rId26" Type="http://schemas.openxmlformats.org/officeDocument/2006/relationships/hyperlink" Target="mailto:les_ohrana@mail.ru" TargetMode="External"/><Relationship Id="rId39" Type="http://schemas.openxmlformats.org/officeDocument/2006/relationships/hyperlink" Target="mailto:school_chita46@mail.ru" TargetMode="External"/><Relationship Id="rId21" Type="http://schemas.openxmlformats.org/officeDocument/2006/relationships/hyperlink" Target="mailto:drovschool11@rambler.ru" TargetMode="External"/><Relationship Id="rId34" Type="http://schemas.openxmlformats.org/officeDocument/2006/relationships/hyperlink" Target="mailto:shs_chit_50.chita@zabedu.ru" TargetMode="External"/><Relationship Id="rId42" Type="http://schemas.openxmlformats.org/officeDocument/2006/relationships/hyperlink" Target="mailto:narasun674233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es_ohrana@mail.ru" TargetMode="External"/><Relationship Id="rId29" Type="http://schemas.openxmlformats.org/officeDocument/2006/relationships/hyperlink" Target="mailto:v.crasnov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_ohrana@mail.ru" TargetMode="External"/><Relationship Id="rId24" Type="http://schemas.openxmlformats.org/officeDocument/2006/relationships/hyperlink" Target="mailto:asosh4@gmail.com" TargetMode="External"/><Relationship Id="rId32" Type="http://schemas.openxmlformats.org/officeDocument/2006/relationships/hyperlink" Target="mailto:Scola-11@yandex.ru" TargetMode="External"/><Relationship Id="rId37" Type="http://schemas.openxmlformats.org/officeDocument/2006/relationships/hyperlink" Target="mailto:shkolanc@yandex.ru" TargetMode="External"/><Relationship Id="rId40" Type="http://schemas.openxmlformats.org/officeDocument/2006/relationships/hyperlink" Target="mailto:aleur2008@yandex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U-44@mail.ru" TargetMode="External"/><Relationship Id="rId23" Type="http://schemas.openxmlformats.org/officeDocument/2006/relationships/hyperlink" Target="mailto:ugdan@mail.ru" TargetMode="External"/><Relationship Id="rId28" Type="http://schemas.openxmlformats.org/officeDocument/2006/relationships/hyperlink" Target="mailto:duld2zapad@mail.ru" TargetMode="External"/><Relationship Id="rId36" Type="http://schemas.openxmlformats.org/officeDocument/2006/relationships/hyperlink" Target="mailto:makkav0365@mail.ru" TargetMode="External"/><Relationship Id="rId10" Type="http://schemas.openxmlformats.org/officeDocument/2006/relationships/hyperlink" Target="mailto:shs_chit_36.chita@zabedu" TargetMode="External"/><Relationship Id="rId19" Type="http://schemas.openxmlformats.org/officeDocument/2006/relationships/hyperlink" Target="mailto:sretschool@mail.ru" TargetMode="External"/><Relationship Id="rId31" Type="http://schemas.openxmlformats.org/officeDocument/2006/relationships/hyperlink" Target="mailto:MOU-44@mail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_ohrana@mail.ru" TargetMode="External"/><Relationship Id="rId14" Type="http://schemas.openxmlformats.org/officeDocument/2006/relationships/hyperlink" Target="mailto:les_ohrana@mail.ru" TargetMode="External"/><Relationship Id="rId22" Type="http://schemas.openxmlformats.org/officeDocument/2006/relationships/hyperlink" Target="mailto:les_ohrana@mail.ru" TargetMode="External"/><Relationship Id="rId27" Type="http://schemas.openxmlformats.org/officeDocument/2006/relationships/hyperlink" Target="mailto:shs_novp.petz@zabedu.ru" TargetMode="External"/><Relationship Id="rId30" Type="http://schemas.openxmlformats.org/officeDocument/2006/relationships/hyperlink" Target="mailto:beklemishevo@rambler.ru" TargetMode="External"/><Relationship Id="rId35" Type="http://schemas.openxmlformats.org/officeDocument/2006/relationships/hyperlink" Target="mailto:les_ohrana@mail.ru" TargetMode="External"/><Relationship Id="rId43" Type="http://schemas.openxmlformats.org/officeDocument/2006/relationships/header" Target="header1.xml"/><Relationship Id="rId8" Type="http://schemas.openxmlformats.org/officeDocument/2006/relationships/hyperlink" Target="mailto:Sns_chit_7.chita@mailzabed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hs_chit_36.chita@zabedu" TargetMode="External"/><Relationship Id="rId17" Type="http://schemas.openxmlformats.org/officeDocument/2006/relationships/hyperlink" Target="mailto:linevo_school@mail.ru" TargetMode="External"/><Relationship Id="rId25" Type="http://schemas.openxmlformats.org/officeDocument/2006/relationships/hyperlink" Target="mailto:s.balzh.54@mail.ru" TargetMode="External"/><Relationship Id="rId33" Type="http://schemas.openxmlformats.org/officeDocument/2006/relationships/hyperlink" Target="mailto:les_ohrana@mail.ru" TargetMode="External"/><Relationship Id="rId38" Type="http://schemas.openxmlformats.org/officeDocument/2006/relationships/hyperlink" Target="mailto:sosh02@mail.ru" TargetMode="External"/><Relationship Id="rId20" Type="http://schemas.openxmlformats.org/officeDocument/2006/relationships/hyperlink" Target="mailto:badash@mail.ru" TargetMode="External"/><Relationship Id="rId41" Type="http://schemas.openxmlformats.org/officeDocument/2006/relationships/hyperlink" Target="mailto:shs_nars.aksh@zab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E328-6F77-4636-AF0D-EF0751EB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Юлия Васильевна</dc:creator>
  <cp:keywords/>
  <dc:description/>
  <cp:lastModifiedBy>Юля</cp:lastModifiedBy>
  <cp:revision>3</cp:revision>
  <cp:lastPrinted>2025-01-30T03:05:00Z</cp:lastPrinted>
  <dcterms:created xsi:type="dcterms:W3CDTF">2025-10-09T04:24:00Z</dcterms:created>
  <dcterms:modified xsi:type="dcterms:W3CDTF">2025-10-09T05:09:00Z</dcterms:modified>
</cp:coreProperties>
</file>